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1035" w14:textId="76499C20" w:rsidR="00804A5D" w:rsidRDefault="00EE1622" w:rsidP="00812F76">
      <w:pPr>
        <w:pStyle w:val="Press"/>
      </w:pPr>
      <w:r w:rsidRPr="003927DE">
        <w:t xml:space="preserve">P R E S S </w:t>
      </w:r>
      <w:r w:rsidR="002A0310" w:rsidRPr="003927DE">
        <w:t xml:space="preserve">E </w:t>
      </w:r>
      <w:r w:rsidR="00AB015B" w:rsidRPr="003927DE">
        <w:t>I N F O R M</w:t>
      </w:r>
      <w:r w:rsidR="00EF0EA8" w:rsidRPr="003927DE">
        <w:t xml:space="preserve"> A </w:t>
      </w:r>
      <w:r w:rsidR="00AB015B" w:rsidRPr="003927DE">
        <w:t xml:space="preserve">T I O N </w:t>
      </w:r>
    </w:p>
    <w:p w14:paraId="33327B81" w14:textId="1EB6A13C" w:rsidR="00461A26" w:rsidRPr="008C3BA5" w:rsidRDefault="00461A26" w:rsidP="00461A26">
      <w:pPr>
        <w:rPr>
          <w:rFonts w:ascii="Volvo Novum Medium" w:hAnsi="Volvo Novum Medium"/>
          <w:sz w:val="32"/>
          <w:szCs w:val="32"/>
          <w:lang w:eastAsia="de-DE"/>
        </w:rPr>
      </w:pPr>
      <w:r w:rsidRPr="37DEC86B">
        <w:rPr>
          <w:rFonts w:ascii="Volvo Novum Medium" w:hAnsi="Volvo Novum Medium"/>
          <w:sz w:val="32"/>
          <w:szCs w:val="32"/>
          <w:lang w:eastAsia="de-DE"/>
        </w:rPr>
        <w:t xml:space="preserve">Volvo Trucks </w:t>
      </w:r>
      <w:r w:rsidR="608B3966" w:rsidRPr="37DEC86B">
        <w:rPr>
          <w:rFonts w:ascii="Volvo Novum Medium" w:hAnsi="Volvo Novum Medium"/>
          <w:sz w:val="32"/>
          <w:szCs w:val="32"/>
          <w:lang w:eastAsia="de-DE"/>
        </w:rPr>
        <w:t xml:space="preserve">bietet </w:t>
      </w:r>
      <w:r w:rsidRPr="37DEC86B">
        <w:rPr>
          <w:rFonts w:ascii="Volvo Novum Medium" w:hAnsi="Volvo Novum Medium"/>
          <w:sz w:val="32"/>
          <w:szCs w:val="32"/>
          <w:lang w:eastAsia="de-DE"/>
        </w:rPr>
        <w:t>die Qual der Wahl: Drei Alternativen bei Antrieben für eine nachhaltige Zukunft im Straßengüterverkehr</w:t>
      </w:r>
    </w:p>
    <w:p w14:paraId="0DA3A11B" w14:textId="77777777" w:rsidR="00461A26" w:rsidRDefault="00461A26" w:rsidP="00461A26">
      <w:pPr>
        <w:rPr>
          <w:rFonts w:ascii="Volvo Novum Medium" w:hAnsi="Volvo Novum Medium"/>
          <w:lang w:eastAsia="de-DE"/>
        </w:rPr>
      </w:pPr>
    </w:p>
    <w:p w14:paraId="32B8DF80" w14:textId="5677F0B3" w:rsidR="00461A26" w:rsidRDefault="00461A26" w:rsidP="00461A26">
      <w:pPr>
        <w:rPr>
          <w:rFonts w:ascii="Volvo Novum Medium" w:hAnsi="Volvo Novum Medium"/>
          <w:lang w:eastAsia="de-DE"/>
        </w:rPr>
      </w:pPr>
      <w:r w:rsidRPr="37DEC86B">
        <w:rPr>
          <w:rFonts w:ascii="Volvo Novum Medium" w:hAnsi="Volvo Novum Medium"/>
          <w:lang w:eastAsia="de-DE"/>
        </w:rPr>
        <w:t xml:space="preserve">Volvo Trucks </w:t>
      </w:r>
      <w:r w:rsidR="42D86BA0" w:rsidRPr="37DEC86B">
        <w:rPr>
          <w:rFonts w:ascii="Volvo Novum Medium" w:hAnsi="Volvo Novum Medium"/>
          <w:lang w:eastAsia="de-DE"/>
        </w:rPr>
        <w:t>hat</w:t>
      </w:r>
      <w:r w:rsidRPr="37DEC86B">
        <w:rPr>
          <w:rFonts w:ascii="Volvo Novum Medium" w:hAnsi="Volvo Novum Medium"/>
          <w:lang w:eastAsia="de-DE"/>
        </w:rPr>
        <w:t xml:space="preserve"> ein breites Spektrum an Nutzfahrzeugen</w:t>
      </w:r>
      <w:r w:rsidR="2A7785E5" w:rsidRPr="37DEC86B">
        <w:rPr>
          <w:rFonts w:ascii="Volvo Novum Medium" w:hAnsi="Volvo Novum Medium"/>
          <w:lang w:eastAsia="de-DE"/>
        </w:rPr>
        <w:t xml:space="preserve"> in seinem Portfolio</w:t>
      </w:r>
      <w:r w:rsidRPr="37DEC86B">
        <w:rPr>
          <w:rFonts w:ascii="Volvo Novum Medium" w:hAnsi="Volvo Novum Medium"/>
          <w:lang w:eastAsia="de-DE"/>
        </w:rPr>
        <w:t>. Alle Modelle sind mit unterschiedlichen Antriebstechnologien erhältlich. Sei es beispielsweise der klassische Diesel mit dem sparsamen Turbo</w:t>
      </w:r>
      <w:r w:rsidR="00924F47" w:rsidRPr="37DEC86B">
        <w:rPr>
          <w:rFonts w:ascii="Volvo Novum Medium" w:hAnsi="Volvo Novum Medium"/>
          <w:lang w:eastAsia="de-DE"/>
        </w:rPr>
        <w:t>-C</w:t>
      </w:r>
      <w:r w:rsidRPr="37DEC86B">
        <w:rPr>
          <w:rFonts w:ascii="Volvo Novum Medium" w:hAnsi="Volvo Novum Medium"/>
          <w:lang w:eastAsia="de-DE"/>
        </w:rPr>
        <w:t>ompound</w:t>
      </w:r>
      <w:r w:rsidR="00A75FD5" w:rsidRPr="37DEC86B">
        <w:rPr>
          <w:rFonts w:ascii="Volvo Novum Medium" w:hAnsi="Volvo Novum Medium"/>
          <w:lang w:eastAsia="de-DE"/>
        </w:rPr>
        <w:t>-</w:t>
      </w:r>
      <w:r w:rsidRPr="37DEC86B">
        <w:rPr>
          <w:rFonts w:ascii="Volvo Novum Medium" w:hAnsi="Volvo Novum Medium"/>
          <w:lang w:eastAsia="de-DE"/>
        </w:rPr>
        <w:t>Motor namens I-Save, die Gas-</w:t>
      </w:r>
      <w:proofErr w:type="spellStart"/>
      <w:r w:rsidR="00957778">
        <w:rPr>
          <w:rFonts w:ascii="Volvo Novum Medium" w:hAnsi="Volvo Novum Medium"/>
          <w:lang w:eastAsia="de-DE"/>
        </w:rPr>
        <w:t>P</w:t>
      </w:r>
      <w:r w:rsidRPr="37DEC86B">
        <w:rPr>
          <w:rFonts w:ascii="Volvo Novum Medium" w:hAnsi="Volvo Novum Medium"/>
          <w:lang w:eastAsia="de-DE"/>
        </w:rPr>
        <w:t>owered</w:t>
      </w:r>
      <w:proofErr w:type="spellEnd"/>
      <w:r w:rsidRPr="37DEC86B">
        <w:rPr>
          <w:rFonts w:ascii="Volvo Novum Medium" w:hAnsi="Volvo Novum Medium"/>
          <w:lang w:eastAsia="de-DE"/>
        </w:rPr>
        <w:t xml:space="preserve"> Alternative, die mit Bio-LNG gespeist 100% </w:t>
      </w:r>
      <w:r w:rsidR="00051B77" w:rsidRPr="37DEC86B">
        <w:rPr>
          <w:rFonts w:ascii="Volvo Novum Medium" w:hAnsi="Volvo Novum Medium"/>
          <w:lang w:eastAsia="de-DE"/>
        </w:rPr>
        <w:t>CO₂</w:t>
      </w:r>
      <w:r w:rsidRPr="37DEC86B">
        <w:rPr>
          <w:rFonts w:ascii="Volvo Novum Medium" w:hAnsi="Volvo Novum Medium"/>
          <w:lang w:eastAsia="de-DE"/>
        </w:rPr>
        <w:t xml:space="preserve"> einsparen kann oder die elektrischen Lkw </w:t>
      </w:r>
      <w:r w:rsidR="3D5EAF17" w:rsidRPr="37DEC86B">
        <w:rPr>
          <w:rFonts w:ascii="Volvo Novum Medium" w:hAnsi="Volvo Novum Medium"/>
          <w:lang w:eastAsia="de-DE"/>
        </w:rPr>
        <w:t>im</w:t>
      </w:r>
      <w:r w:rsidRPr="37DEC86B">
        <w:rPr>
          <w:rFonts w:ascii="Volvo Novum Medium" w:hAnsi="Volvo Novum Medium"/>
          <w:lang w:eastAsia="de-DE"/>
        </w:rPr>
        <w:t xml:space="preserve"> 1</w:t>
      </w:r>
      <w:r w:rsidR="0043732E">
        <w:rPr>
          <w:rFonts w:ascii="Volvo Novum Medium" w:hAnsi="Volvo Novum Medium"/>
          <w:lang w:eastAsia="de-DE"/>
        </w:rPr>
        <w:t>6</w:t>
      </w:r>
      <w:r w:rsidRPr="37DEC86B">
        <w:rPr>
          <w:rFonts w:ascii="Volvo Novum Medium" w:hAnsi="Volvo Novum Medium"/>
          <w:lang w:eastAsia="de-DE"/>
        </w:rPr>
        <w:t xml:space="preserve"> bis 44 Tonnen</w:t>
      </w:r>
      <w:r w:rsidR="19709900" w:rsidRPr="37DEC86B">
        <w:rPr>
          <w:rFonts w:ascii="Volvo Novum Medium" w:hAnsi="Volvo Novum Medium"/>
          <w:lang w:eastAsia="de-DE"/>
        </w:rPr>
        <w:t>-</w:t>
      </w:r>
      <w:r w:rsidR="01932769" w:rsidRPr="37DEC86B">
        <w:rPr>
          <w:rFonts w:ascii="Volvo Novum Medium" w:hAnsi="Volvo Novum Medium"/>
          <w:lang w:eastAsia="de-DE"/>
        </w:rPr>
        <w:t>Segment</w:t>
      </w:r>
      <w:r w:rsidRPr="37DEC86B">
        <w:rPr>
          <w:rFonts w:ascii="Volvo Novum Medium" w:hAnsi="Volvo Novum Medium"/>
          <w:lang w:eastAsia="de-DE"/>
        </w:rPr>
        <w:t>. Volvo Trucks hält für jeden Einsatzbereich die richtige Technologie bereit.</w:t>
      </w:r>
    </w:p>
    <w:p w14:paraId="0CC9C61F" w14:textId="77777777" w:rsidR="00461A26" w:rsidRPr="00A5202B" w:rsidRDefault="00461A26" w:rsidP="00461A26">
      <w:pPr>
        <w:rPr>
          <w:rFonts w:ascii="Volvo Novum Medium" w:hAnsi="Volvo Novum Medium"/>
          <w:lang w:eastAsia="de-DE"/>
        </w:rPr>
      </w:pPr>
    </w:p>
    <w:p w14:paraId="688E7093" w14:textId="05EAFB28" w:rsidR="00461A26" w:rsidRPr="00A5202B" w:rsidRDefault="00461A26" w:rsidP="00461A26">
      <w:pPr>
        <w:rPr>
          <w:rFonts w:ascii="Volvo Novum" w:hAnsi="Volvo Novum"/>
          <w:lang w:eastAsia="de-DE"/>
        </w:rPr>
      </w:pPr>
      <w:r w:rsidRPr="37DEC86B">
        <w:rPr>
          <w:rFonts w:ascii="Volvo Novum" w:hAnsi="Volvo Novum"/>
          <w:lang w:eastAsia="de-DE"/>
        </w:rPr>
        <w:t>In einer Zeit, in der der Druck für nachhaltige Transportlösungen immer stärker wird</w:t>
      </w:r>
      <w:r w:rsidR="3EBB8DFA" w:rsidRPr="37DEC86B">
        <w:rPr>
          <w:rFonts w:ascii="Volvo Novum" w:hAnsi="Volvo Novum"/>
          <w:lang w:eastAsia="de-DE"/>
        </w:rPr>
        <w:t xml:space="preserve"> und sich gleichzeitig das Anforderungsprofil der Transport</w:t>
      </w:r>
      <w:r w:rsidR="729C4801" w:rsidRPr="37DEC86B">
        <w:rPr>
          <w:rFonts w:ascii="Volvo Novum" w:hAnsi="Volvo Novum"/>
          <w:lang w:eastAsia="de-DE"/>
        </w:rPr>
        <w:t>umgebung verändert</w:t>
      </w:r>
      <w:r w:rsidRPr="37DEC86B">
        <w:rPr>
          <w:rFonts w:ascii="Volvo Novum" w:hAnsi="Volvo Novum"/>
          <w:lang w:eastAsia="de-DE"/>
        </w:rPr>
        <w:t xml:space="preserve">, stehen </w:t>
      </w:r>
      <w:proofErr w:type="spellStart"/>
      <w:proofErr w:type="gramStart"/>
      <w:r w:rsidRPr="37DEC86B">
        <w:rPr>
          <w:rFonts w:ascii="Volvo Novum" w:hAnsi="Volvo Novum"/>
          <w:lang w:eastAsia="de-DE"/>
        </w:rPr>
        <w:t>Flottenmanager</w:t>
      </w:r>
      <w:r w:rsidR="0E19007A" w:rsidRPr="37DEC86B">
        <w:rPr>
          <w:rFonts w:ascii="Volvo Novum" w:hAnsi="Volvo Novum"/>
          <w:lang w:eastAsia="de-DE"/>
        </w:rPr>
        <w:t>:innen</w:t>
      </w:r>
      <w:proofErr w:type="spellEnd"/>
      <w:proofErr w:type="gramEnd"/>
      <w:r w:rsidRPr="37DEC86B">
        <w:rPr>
          <w:rFonts w:ascii="Volvo Novum" w:hAnsi="Volvo Novum"/>
          <w:lang w:eastAsia="de-DE"/>
        </w:rPr>
        <w:t xml:space="preserve"> und Fuhrparkbetreibe</w:t>
      </w:r>
      <w:r w:rsidR="6B474352" w:rsidRPr="37DEC86B">
        <w:rPr>
          <w:rFonts w:ascii="Volvo Novum" w:hAnsi="Volvo Novum"/>
          <w:lang w:eastAsia="de-DE"/>
        </w:rPr>
        <w:t>nde</w:t>
      </w:r>
      <w:r w:rsidRPr="37DEC86B">
        <w:rPr>
          <w:rFonts w:ascii="Volvo Novum" w:hAnsi="Volvo Novum"/>
          <w:lang w:eastAsia="de-DE"/>
        </w:rPr>
        <w:t xml:space="preserve"> vor der Herausforderung, den besten Antrieb für ihre</w:t>
      </w:r>
      <w:r w:rsidR="2C983CD6" w:rsidRPr="37DEC86B">
        <w:rPr>
          <w:rFonts w:ascii="Volvo Novum" w:hAnsi="Volvo Novum"/>
          <w:lang w:eastAsia="de-DE"/>
        </w:rPr>
        <w:t xml:space="preserve"> individuellen Bedürfnisse</w:t>
      </w:r>
      <w:r w:rsidRPr="37DEC86B">
        <w:rPr>
          <w:rFonts w:ascii="Volvo Novum" w:hAnsi="Volvo Novum"/>
          <w:lang w:eastAsia="de-DE"/>
        </w:rPr>
        <w:t xml:space="preserve"> zu wählen. Angesichts diese</w:t>
      </w:r>
      <w:r w:rsidR="04CABBBA" w:rsidRPr="37DEC86B">
        <w:rPr>
          <w:rFonts w:ascii="Volvo Novum" w:hAnsi="Volvo Novum"/>
          <w:lang w:eastAsia="de-DE"/>
        </w:rPr>
        <w:t>s</w:t>
      </w:r>
      <w:r w:rsidRPr="37DEC86B">
        <w:rPr>
          <w:rFonts w:ascii="Volvo Novum" w:hAnsi="Volvo Novum"/>
          <w:lang w:eastAsia="de-DE"/>
        </w:rPr>
        <w:t xml:space="preserve"> Entscheidung</w:t>
      </w:r>
      <w:r w:rsidR="13A2AF98" w:rsidRPr="37DEC86B">
        <w:rPr>
          <w:rFonts w:ascii="Volvo Novum" w:hAnsi="Volvo Novum"/>
          <w:lang w:eastAsia="de-DE"/>
        </w:rPr>
        <w:t>sdruck</w:t>
      </w:r>
      <w:r w:rsidR="4152E8BB" w:rsidRPr="37DEC86B">
        <w:rPr>
          <w:rFonts w:ascii="Volvo Novum" w:hAnsi="Volvo Novum"/>
          <w:lang w:eastAsia="de-DE"/>
        </w:rPr>
        <w:t>s</w:t>
      </w:r>
      <w:r w:rsidRPr="37DEC86B">
        <w:rPr>
          <w:rFonts w:ascii="Volvo Novum" w:hAnsi="Volvo Novum"/>
          <w:lang w:eastAsia="de-DE"/>
        </w:rPr>
        <w:t xml:space="preserve"> betont die Industrie die Bedeutung von Alternativen</w:t>
      </w:r>
      <w:r w:rsidR="532D0B4A" w:rsidRPr="37DEC86B">
        <w:rPr>
          <w:rFonts w:ascii="Volvo Novum" w:hAnsi="Volvo Novum"/>
          <w:lang w:eastAsia="de-DE"/>
        </w:rPr>
        <w:t xml:space="preserve"> durch Elektro-, Gas- sowi</w:t>
      </w:r>
      <w:r w:rsidR="3492581D" w:rsidRPr="37DEC86B">
        <w:rPr>
          <w:rFonts w:ascii="Volvo Novum" w:hAnsi="Volvo Novum"/>
          <w:lang w:eastAsia="de-DE"/>
        </w:rPr>
        <w:t>e-</w:t>
      </w:r>
      <w:r w:rsidRPr="37DEC86B">
        <w:rPr>
          <w:rFonts w:ascii="Volvo Novum" w:hAnsi="Volvo Novum"/>
          <w:lang w:eastAsia="de-DE"/>
        </w:rPr>
        <w:t xml:space="preserve"> </w:t>
      </w:r>
      <w:r w:rsidR="1F2C9176" w:rsidRPr="00777C52">
        <w:rPr>
          <w:rFonts w:ascii="Volvo Novum" w:hAnsi="Volvo Novum"/>
          <w:lang w:eastAsia="de-DE"/>
        </w:rPr>
        <w:t>den fortschreitenden Verbesserungen bei Dieselantrieben.</w:t>
      </w:r>
      <w:r w:rsidR="00777C52">
        <w:rPr>
          <w:rFonts w:ascii="Volvo Novum" w:hAnsi="Volvo Novum"/>
          <w:lang w:eastAsia="de-DE"/>
        </w:rPr>
        <w:t xml:space="preserve"> </w:t>
      </w:r>
      <w:r w:rsidRPr="37DEC86B">
        <w:rPr>
          <w:rFonts w:ascii="Volvo Novum" w:hAnsi="Volvo Novum"/>
          <w:lang w:eastAsia="de-DE"/>
        </w:rPr>
        <w:t xml:space="preserve">Die letzten 30 Jahre </w:t>
      </w:r>
      <w:r w:rsidR="1BAC0C82" w:rsidRPr="37DEC86B">
        <w:rPr>
          <w:rFonts w:ascii="Volvo Novum" w:hAnsi="Volvo Novum"/>
          <w:lang w:eastAsia="de-DE"/>
        </w:rPr>
        <w:t>waren durch einen</w:t>
      </w:r>
      <w:r w:rsidRPr="37DEC86B">
        <w:rPr>
          <w:rFonts w:ascii="Volvo Novum" w:hAnsi="Volvo Novum"/>
          <w:lang w:eastAsia="de-DE"/>
        </w:rPr>
        <w:t xml:space="preserve"> </w:t>
      </w:r>
      <w:r w:rsidR="007C2D0B" w:rsidRPr="37DEC86B">
        <w:rPr>
          <w:rFonts w:ascii="Volvo Novum" w:hAnsi="Volvo Novum"/>
          <w:lang w:eastAsia="de-DE"/>
        </w:rPr>
        <w:t xml:space="preserve">starken </w:t>
      </w:r>
      <w:r w:rsidRPr="37DEC86B">
        <w:rPr>
          <w:rFonts w:ascii="Volvo Novum" w:hAnsi="Volvo Novum"/>
          <w:lang w:eastAsia="de-DE"/>
        </w:rPr>
        <w:t xml:space="preserve">technologischen Fortschritt in der Transportbranche </w:t>
      </w:r>
      <w:r w:rsidR="6F3CE2D1" w:rsidRPr="37DEC86B">
        <w:rPr>
          <w:rFonts w:ascii="Volvo Novum" w:hAnsi="Volvo Novum"/>
          <w:lang w:eastAsia="de-DE"/>
        </w:rPr>
        <w:t>geprägt</w:t>
      </w:r>
      <w:r w:rsidRPr="37DEC86B">
        <w:rPr>
          <w:rFonts w:ascii="Volvo Novum" w:hAnsi="Volvo Novum"/>
          <w:lang w:eastAsia="de-DE"/>
        </w:rPr>
        <w:t xml:space="preserve">, und die Entwicklung von Lastkraftwagen </w:t>
      </w:r>
      <w:r w:rsidRPr="3E4BAABD">
        <w:rPr>
          <w:rFonts w:ascii="Volvo Novum" w:hAnsi="Volvo Novum"/>
          <w:lang w:eastAsia="de-DE"/>
        </w:rPr>
        <w:t>hat</w:t>
      </w:r>
      <w:r w:rsidRPr="37DEC86B">
        <w:rPr>
          <w:rFonts w:ascii="Volvo Novum" w:hAnsi="Volvo Novum"/>
          <w:lang w:eastAsia="de-DE"/>
        </w:rPr>
        <w:t xml:space="preserve"> hier eine Schlüsselrolle gespielt. Bereits damals waren </w:t>
      </w:r>
      <w:r w:rsidR="5E40F988" w:rsidRPr="3E4BAABD">
        <w:rPr>
          <w:rFonts w:ascii="Volvo Novum" w:hAnsi="Volvo Novum"/>
          <w:lang w:eastAsia="de-DE"/>
        </w:rPr>
        <w:t>die</w:t>
      </w:r>
      <w:r w:rsidRPr="3E4BAABD">
        <w:rPr>
          <w:rFonts w:ascii="Volvo Novum" w:hAnsi="Volvo Novum"/>
          <w:lang w:eastAsia="de-DE"/>
        </w:rPr>
        <w:t xml:space="preserve"> </w:t>
      </w:r>
      <w:r w:rsidRPr="37DEC86B">
        <w:rPr>
          <w:rFonts w:ascii="Volvo Novum" w:hAnsi="Volvo Novum"/>
          <w:lang w:eastAsia="de-DE"/>
        </w:rPr>
        <w:t>Lkw von Volvo Trucks Spitzenreiter in Sachen Technologie und Innovation.</w:t>
      </w:r>
    </w:p>
    <w:p w14:paraId="5F4800BA" w14:textId="77777777" w:rsidR="00AA2555" w:rsidRDefault="00AA2555" w:rsidP="00461A26">
      <w:pPr>
        <w:rPr>
          <w:rFonts w:ascii="Volvo Novum" w:hAnsi="Volvo Novum"/>
          <w:lang w:eastAsia="de-DE"/>
        </w:rPr>
      </w:pPr>
    </w:p>
    <w:p w14:paraId="72C0C9E2" w14:textId="77777777" w:rsidR="00E026A3" w:rsidRDefault="00461A26" w:rsidP="00860E85">
      <w:pPr>
        <w:rPr>
          <w:rFonts w:ascii="Volvo Novum" w:hAnsi="Volvo Novum"/>
          <w:lang w:eastAsia="de-DE"/>
        </w:rPr>
      </w:pPr>
      <w:r w:rsidRPr="37DEC86B">
        <w:rPr>
          <w:rFonts w:ascii="Volvo Novum" w:hAnsi="Volvo Novum"/>
          <w:lang w:eastAsia="de-DE"/>
        </w:rPr>
        <w:t xml:space="preserve">In den letzten Wochen hatten </w:t>
      </w:r>
      <w:proofErr w:type="spellStart"/>
      <w:proofErr w:type="gramStart"/>
      <w:r w:rsidRPr="37DEC86B">
        <w:rPr>
          <w:rFonts w:ascii="Volvo Novum" w:hAnsi="Volvo Novum"/>
          <w:lang w:eastAsia="de-DE"/>
        </w:rPr>
        <w:t>Journalist</w:t>
      </w:r>
      <w:r w:rsidR="21B88A5E" w:rsidRPr="37DEC86B">
        <w:rPr>
          <w:rFonts w:ascii="Volvo Novum" w:hAnsi="Volvo Novum"/>
          <w:lang w:eastAsia="de-DE"/>
        </w:rPr>
        <w:t>:innen</w:t>
      </w:r>
      <w:proofErr w:type="spellEnd"/>
      <w:proofErr w:type="gramEnd"/>
      <w:r w:rsidRPr="37DEC86B">
        <w:rPr>
          <w:rFonts w:ascii="Volvo Novum" w:hAnsi="Volvo Novum"/>
          <w:lang w:eastAsia="de-DE"/>
        </w:rPr>
        <w:t xml:space="preserve"> aus ganz Europa die Gelegenheit</w:t>
      </w:r>
      <w:r w:rsidR="747678F9" w:rsidRPr="37DEC86B">
        <w:rPr>
          <w:rFonts w:ascii="Volvo Novum" w:hAnsi="Volvo Novum"/>
          <w:lang w:eastAsia="de-DE"/>
        </w:rPr>
        <w:t>,</w:t>
      </w:r>
      <w:r w:rsidRPr="37DEC86B">
        <w:rPr>
          <w:rFonts w:ascii="Volvo Novum" w:hAnsi="Volvo Novum"/>
          <w:lang w:eastAsia="de-DE"/>
        </w:rPr>
        <w:t xml:space="preserve"> </w:t>
      </w:r>
      <w:r w:rsidR="00AA2555" w:rsidRPr="37DEC86B">
        <w:rPr>
          <w:rFonts w:ascii="Volvo Novum" w:hAnsi="Volvo Novum"/>
          <w:lang w:eastAsia="de-DE"/>
        </w:rPr>
        <w:t>die</w:t>
      </w:r>
      <w:r w:rsidRPr="37DEC86B">
        <w:rPr>
          <w:rFonts w:ascii="Volvo Novum" w:hAnsi="Volvo Novum"/>
          <w:lang w:eastAsia="de-DE"/>
        </w:rPr>
        <w:t xml:space="preserve"> von Volvo Trucks angebotenen Antriebe zu testen. Dazu erhielten sie die Möglichkeit ein</w:t>
      </w:r>
      <w:r w:rsidR="00A0000D" w:rsidRPr="37DEC86B">
        <w:rPr>
          <w:rFonts w:ascii="Volvo Novum" w:hAnsi="Volvo Novum"/>
          <w:lang w:eastAsia="de-DE"/>
        </w:rPr>
        <w:t xml:space="preserve"> </w:t>
      </w:r>
      <w:r w:rsidRPr="37DEC86B">
        <w:rPr>
          <w:rFonts w:ascii="Volvo Novum" w:hAnsi="Volvo Novum"/>
          <w:lang w:eastAsia="de-DE"/>
        </w:rPr>
        <w:t xml:space="preserve">Unikat zu fahren. Einen 30 Jahre alten Volvo FH16 mit 520 PS. Das Fahrzeug mit der Seriennummer 0001 steht normalerweise im Volvo Museum in Göteborg und wurde eigens zum Jubiläum nach Deutschland </w:t>
      </w:r>
      <w:r w:rsidRPr="009C5D8C">
        <w:rPr>
          <w:rFonts w:ascii="Volvo Novum" w:hAnsi="Volvo Novum"/>
          <w:lang w:eastAsia="de-DE"/>
        </w:rPr>
        <w:t>gebracht.</w:t>
      </w:r>
      <w:r w:rsidR="007A38DD" w:rsidRPr="009C5D8C">
        <w:rPr>
          <w:rFonts w:ascii="Volvo Novum" w:hAnsi="Volvo Novum"/>
          <w:lang w:eastAsia="de-DE"/>
        </w:rPr>
        <w:t xml:space="preserve"> </w:t>
      </w:r>
      <w:r w:rsidR="00E026A3" w:rsidRPr="00E026A3">
        <w:rPr>
          <w:rFonts w:ascii="Volvo Novum" w:hAnsi="Volvo Novum"/>
          <w:lang w:eastAsia="de-DE"/>
        </w:rPr>
        <w:t>In einer Art Wettbewerb konnten sich die Journalisten von der Effizienz der Lkw überzeugen und messen, mit welchem Antrieb sie selbst am sparsamsten unterwegs waren.</w:t>
      </w:r>
    </w:p>
    <w:p w14:paraId="5174C015" w14:textId="77777777" w:rsidR="00E026A3" w:rsidRDefault="00E026A3" w:rsidP="00860E85">
      <w:pPr>
        <w:rPr>
          <w:rFonts w:ascii="Volvo Novum" w:hAnsi="Volvo Novum"/>
          <w:lang w:eastAsia="de-DE"/>
        </w:rPr>
      </w:pPr>
    </w:p>
    <w:p w14:paraId="08B525B3" w14:textId="690DCCC0" w:rsidR="00860E85" w:rsidRPr="008C3BA5" w:rsidRDefault="00860E85" w:rsidP="00860E85">
      <w:pPr>
        <w:rPr>
          <w:rFonts w:ascii="Volvo Novum Medium" w:hAnsi="Volvo Novum Medium"/>
          <w:lang w:eastAsia="de-DE"/>
        </w:rPr>
      </w:pPr>
      <w:r w:rsidRPr="008C3BA5">
        <w:rPr>
          <w:rFonts w:ascii="Volvo Novum Medium" w:hAnsi="Volvo Novum Medium"/>
          <w:lang w:eastAsia="de-DE"/>
        </w:rPr>
        <w:t>Diesel Lkw – So sparsam wie nie zuvor:</w:t>
      </w:r>
    </w:p>
    <w:p w14:paraId="287402AB" w14:textId="3A728D68" w:rsidR="00860E85" w:rsidRPr="005F5D27" w:rsidRDefault="00860E85" w:rsidP="00860E85">
      <w:pPr>
        <w:rPr>
          <w:rFonts w:ascii="Volvo Novum" w:hAnsi="Volvo Novum"/>
        </w:rPr>
      </w:pPr>
      <w:r w:rsidRPr="37DEC86B">
        <w:rPr>
          <w:rFonts w:ascii="Volvo Novum" w:hAnsi="Volvo Novum"/>
          <w:lang w:eastAsia="de-DE"/>
        </w:rPr>
        <w:t xml:space="preserve">Die neueste Generation der Volvo Diesel-Lkw setzt Maßstäbe in Sachen Kraftstoffeffizienz. Durch fortschrittliche </w:t>
      </w:r>
      <w:r w:rsidRPr="37DEC86B">
        <w:rPr>
          <w:rFonts w:ascii="Volvo Novum" w:hAnsi="Volvo Novum"/>
        </w:rPr>
        <w:t xml:space="preserve">Technologien, wie zum Beispiel verbesserte Motoren und aerodynamische Optimierungen sind moderne Diesel-Lkw so sparsam wie nie zuvor. </w:t>
      </w:r>
      <w:r w:rsidR="005F5D27" w:rsidRPr="37DEC86B">
        <w:rPr>
          <w:rFonts w:ascii="Volvo Novum" w:hAnsi="Volvo Novum"/>
        </w:rPr>
        <w:t xml:space="preserve">Der Volvo FH mit I-Save kombiniert den D13TC-Motor mit dem Paket zur Kraftstoffeinsparung. Damit können </w:t>
      </w:r>
      <w:r w:rsidR="000C5DBE" w:rsidRPr="37DEC86B">
        <w:rPr>
          <w:rFonts w:ascii="Volvo Novum" w:hAnsi="Volvo Novum"/>
        </w:rPr>
        <w:t xml:space="preserve">die </w:t>
      </w:r>
      <w:r w:rsidR="005F5D27" w:rsidRPr="37DEC86B">
        <w:rPr>
          <w:rFonts w:ascii="Volvo Novum" w:hAnsi="Volvo Novum"/>
        </w:rPr>
        <w:t xml:space="preserve">Kraftstoffkosten um bis zu zehn Prozent </w:t>
      </w:r>
      <w:r w:rsidR="1E777532" w:rsidRPr="37DEC86B">
        <w:rPr>
          <w:rFonts w:ascii="Volvo Novum" w:hAnsi="Volvo Novum"/>
        </w:rPr>
        <w:t>gesenkt</w:t>
      </w:r>
      <w:r w:rsidR="000C5DBE" w:rsidRPr="37DEC86B">
        <w:rPr>
          <w:rFonts w:ascii="Volvo Novum" w:hAnsi="Volvo Novum"/>
        </w:rPr>
        <w:t xml:space="preserve"> werden</w:t>
      </w:r>
      <w:r w:rsidR="005F5D27" w:rsidRPr="37DEC86B">
        <w:rPr>
          <w:rFonts w:ascii="Volvo Novum" w:hAnsi="Volvo Novum"/>
        </w:rPr>
        <w:t>*</w:t>
      </w:r>
      <w:r w:rsidR="59B8A123" w:rsidRPr="37DEC86B">
        <w:rPr>
          <w:rFonts w:ascii="Volvo Novum" w:hAnsi="Volvo Novum"/>
        </w:rPr>
        <w:t>.</w:t>
      </w:r>
      <w:r w:rsidR="005F5D27" w:rsidRPr="37DEC86B">
        <w:rPr>
          <w:rFonts w:ascii="Volvo Novum" w:hAnsi="Volvo Novum"/>
        </w:rPr>
        <w:t xml:space="preserve"> Darüber hinaus k</w:t>
      </w:r>
      <w:r w:rsidR="00923FF8" w:rsidRPr="37DEC86B">
        <w:rPr>
          <w:rFonts w:ascii="Volvo Novum" w:hAnsi="Volvo Novum"/>
        </w:rPr>
        <w:t xml:space="preserve">ann </w:t>
      </w:r>
      <w:r w:rsidR="005F5D27" w:rsidRPr="37DEC86B">
        <w:rPr>
          <w:rFonts w:ascii="Volvo Novum" w:hAnsi="Volvo Novum"/>
        </w:rPr>
        <w:t xml:space="preserve">mit I-Save länger niedertourig in höheren Gängen </w:t>
      </w:r>
      <w:r w:rsidR="00CB4D8A" w:rsidRPr="37DEC86B">
        <w:rPr>
          <w:rFonts w:ascii="Volvo Novum" w:hAnsi="Volvo Novum"/>
        </w:rPr>
        <w:t xml:space="preserve">gefahren werden, </w:t>
      </w:r>
      <w:r w:rsidR="005F5D27" w:rsidRPr="37DEC86B">
        <w:rPr>
          <w:rFonts w:ascii="Volvo Novum" w:hAnsi="Volvo Novum"/>
        </w:rPr>
        <w:t xml:space="preserve">was das Fahren leiser und komfortabler macht. Zudem dürfen sich </w:t>
      </w:r>
      <w:proofErr w:type="spellStart"/>
      <w:proofErr w:type="gramStart"/>
      <w:r w:rsidR="005F5D27" w:rsidRPr="37DEC86B">
        <w:rPr>
          <w:rFonts w:ascii="Volvo Novum" w:hAnsi="Volvo Novum"/>
        </w:rPr>
        <w:t>Fahrer</w:t>
      </w:r>
      <w:r w:rsidR="00CB4D8A" w:rsidRPr="37DEC86B">
        <w:rPr>
          <w:rFonts w:ascii="Volvo Novum" w:hAnsi="Volvo Novum"/>
        </w:rPr>
        <w:t>:innen</w:t>
      </w:r>
      <w:proofErr w:type="spellEnd"/>
      <w:proofErr w:type="gramEnd"/>
      <w:r w:rsidR="005F5D27" w:rsidRPr="37DEC86B">
        <w:rPr>
          <w:rFonts w:ascii="Volvo Novum" w:hAnsi="Volvo Novum"/>
        </w:rPr>
        <w:t xml:space="preserve"> auf ein besseres Ansprechverhalten des Antriebsstrangs freuen. </w:t>
      </w:r>
      <w:r w:rsidRPr="37DEC86B">
        <w:rPr>
          <w:rFonts w:ascii="Volvo Novum" w:hAnsi="Volvo Novum"/>
        </w:rPr>
        <w:t xml:space="preserve">Dieser Antrieb bleibt eine relevante Option für Unternehmen, die auf bewährte Technologien setzen und gleichzeitig ihre </w:t>
      </w:r>
      <w:r w:rsidR="00051B77" w:rsidRPr="37DEC86B">
        <w:rPr>
          <w:rFonts w:ascii="Volvo Novum" w:hAnsi="Volvo Novum"/>
        </w:rPr>
        <w:t>CO₂</w:t>
      </w:r>
      <w:r w:rsidRPr="37DEC86B">
        <w:rPr>
          <w:rFonts w:ascii="Volvo Novum" w:hAnsi="Volvo Novum"/>
        </w:rPr>
        <w:t>-Bilanz verbessern möchten.</w:t>
      </w:r>
    </w:p>
    <w:p w14:paraId="4CB2FC16" w14:textId="77777777" w:rsidR="00860E85" w:rsidRDefault="00860E85" w:rsidP="00860E85">
      <w:pPr>
        <w:rPr>
          <w:rFonts w:ascii="Volvo Novum Medium" w:hAnsi="Volvo Novum Medium"/>
          <w:lang w:eastAsia="de-DE"/>
        </w:rPr>
      </w:pPr>
    </w:p>
    <w:p w14:paraId="0F48A07B" w14:textId="11C4F9E2" w:rsidR="00860E85" w:rsidRPr="008C3BA5" w:rsidRDefault="00860E85" w:rsidP="00860E85">
      <w:pPr>
        <w:rPr>
          <w:rFonts w:ascii="Volvo Novum Medium" w:hAnsi="Volvo Novum Medium"/>
          <w:lang w:eastAsia="de-DE"/>
        </w:rPr>
      </w:pPr>
      <w:r w:rsidRPr="008C3BA5">
        <w:rPr>
          <w:rFonts w:ascii="Volvo Novum Medium" w:hAnsi="Volvo Novum Medium"/>
          <w:lang w:eastAsia="de-DE"/>
        </w:rPr>
        <w:t xml:space="preserve">Gasbetriebene Lkw – </w:t>
      </w:r>
      <w:r w:rsidRPr="00A5202B">
        <w:rPr>
          <w:rFonts w:ascii="Volvo Novum Medium" w:hAnsi="Volvo Novum Medium"/>
          <w:lang w:eastAsia="de-DE"/>
        </w:rPr>
        <w:t>Schon heute d</w:t>
      </w:r>
      <w:r w:rsidRPr="008C3BA5">
        <w:rPr>
          <w:rFonts w:ascii="Volvo Novum Medium" w:hAnsi="Volvo Novum Medium"/>
          <w:lang w:eastAsia="de-DE"/>
        </w:rPr>
        <w:t>er Weg zur Nachhaltigkeit auf der Langstrecke:</w:t>
      </w:r>
    </w:p>
    <w:p w14:paraId="1BDD0DC5" w14:textId="5AB2DD6D" w:rsidR="006008F0" w:rsidRPr="006E22EE" w:rsidRDefault="00860E85" w:rsidP="006008F0">
      <w:pPr>
        <w:rPr>
          <w:rFonts w:ascii="Volvo Novum" w:hAnsi="Volvo Novum"/>
        </w:rPr>
      </w:pPr>
      <w:r w:rsidRPr="37DEC86B">
        <w:rPr>
          <w:rFonts w:ascii="Volvo Novum" w:hAnsi="Volvo Novum"/>
        </w:rPr>
        <w:t>Gasbetriebene Lkw zeigen sich als vielversprechende Lösung für den Langstreckenverkehr</w:t>
      </w:r>
      <w:r w:rsidR="00707B1B" w:rsidRPr="37DEC86B">
        <w:rPr>
          <w:rFonts w:ascii="Volvo Novum" w:hAnsi="Volvo Novum"/>
        </w:rPr>
        <w:t xml:space="preserve">, aber auch für den </w:t>
      </w:r>
      <w:r w:rsidR="007D0F41" w:rsidRPr="37DEC86B">
        <w:rPr>
          <w:rFonts w:ascii="Volvo Novum" w:hAnsi="Volvo Novum"/>
        </w:rPr>
        <w:t>Verteilerverkehr</w:t>
      </w:r>
      <w:r w:rsidRPr="37DEC86B">
        <w:rPr>
          <w:rFonts w:ascii="Volvo Novum" w:hAnsi="Volvo Novum"/>
        </w:rPr>
        <w:t xml:space="preserve">. Die Technologie bietet nicht nur eine erhebliche Reduktion von </w:t>
      </w:r>
      <w:r w:rsidR="001D3C87" w:rsidRPr="37DEC86B">
        <w:rPr>
          <w:rFonts w:ascii="Volvo Novum" w:hAnsi="Volvo Novum"/>
        </w:rPr>
        <w:t>CO₂-Emissionen</w:t>
      </w:r>
      <w:r w:rsidRPr="37DEC86B">
        <w:rPr>
          <w:rFonts w:ascii="Volvo Novum" w:hAnsi="Volvo Novum"/>
        </w:rPr>
        <w:t>, sondern ermöglicht auch eine effiziente</w:t>
      </w:r>
      <w:r w:rsidR="24A382F7" w:rsidRPr="37DEC86B">
        <w:rPr>
          <w:rFonts w:ascii="Volvo Novum" w:hAnsi="Volvo Novum"/>
        </w:rPr>
        <w:t>,</w:t>
      </w:r>
      <w:r w:rsidRPr="37DEC86B">
        <w:rPr>
          <w:rFonts w:ascii="Volvo Novum" w:hAnsi="Volvo Novum"/>
        </w:rPr>
        <w:t xml:space="preserve"> leistungsstarke Alternative zu herkömmlichen Dieselantrieben</w:t>
      </w:r>
      <w:r w:rsidR="00962699" w:rsidRPr="37DEC86B">
        <w:rPr>
          <w:rFonts w:ascii="Volvo Novum" w:hAnsi="Volvo Novum"/>
        </w:rPr>
        <w:t xml:space="preserve">, denn die </w:t>
      </w:r>
      <w:r w:rsidR="006008F0" w:rsidRPr="37DEC86B">
        <w:rPr>
          <w:rFonts w:ascii="Volvo Novum" w:hAnsi="Volvo Novum"/>
        </w:rPr>
        <w:t xml:space="preserve">Fahr- und Leistungseigenschaften </w:t>
      </w:r>
      <w:r w:rsidR="00962699" w:rsidRPr="37DEC86B">
        <w:rPr>
          <w:rFonts w:ascii="Volvo Novum" w:hAnsi="Volvo Novum"/>
        </w:rPr>
        <w:t xml:space="preserve">sind </w:t>
      </w:r>
      <w:r w:rsidR="006008F0" w:rsidRPr="37DEC86B">
        <w:rPr>
          <w:rFonts w:ascii="Volvo Novum" w:hAnsi="Volvo Novum"/>
        </w:rPr>
        <w:t xml:space="preserve">wie </w:t>
      </w:r>
      <w:r w:rsidR="00962699" w:rsidRPr="37DEC86B">
        <w:rPr>
          <w:rFonts w:ascii="Volvo Novum" w:hAnsi="Volvo Novum"/>
        </w:rPr>
        <w:t xml:space="preserve">bei </w:t>
      </w:r>
      <w:r w:rsidR="006008F0" w:rsidRPr="37DEC86B">
        <w:rPr>
          <w:rFonts w:ascii="Volvo Novum" w:hAnsi="Volvo Novum"/>
        </w:rPr>
        <w:t>ein</w:t>
      </w:r>
      <w:r w:rsidR="00962699" w:rsidRPr="37DEC86B">
        <w:rPr>
          <w:rFonts w:ascii="Volvo Novum" w:hAnsi="Volvo Novum"/>
        </w:rPr>
        <w:t>em</w:t>
      </w:r>
      <w:r w:rsidR="006008F0" w:rsidRPr="37DEC86B">
        <w:rPr>
          <w:rFonts w:ascii="Volvo Novum" w:hAnsi="Volvo Novum"/>
        </w:rPr>
        <w:t xml:space="preserve"> Diesel</w:t>
      </w:r>
      <w:r w:rsidR="00962699" w:rsidRPr="37DEC86B">
        <w:rPr>
          <w:rFonts w:ascii="Volvo Novum" w:hAnsi="Volvo Novum"/>
        </w:rPr>
        <w:t xml:space="preserve">. </w:t>
      </w:r>
      <w:r w:rsidR="006008F0" w:rsidRPr="37DEC86B">
        <w:rPr>
          <w:rFonts w:ascii="Volvo Novum" w:hAnsi="Volvo Novum"/>
        </w:rPr>
        <w:t xml:space="preserve">Der </w:t>
      </w:r>
      <w:r w:rsidR="00EE22AB" w:rsidRPr="37DEC86B">
        <w:rPr>
          <w:rFonts w:ascii="Volvo Novum" w:hAnsi="Volvo Novum"/>
        </w:rPr>
        <w:t xml:space="preserve">Grund </w:t>
      </w:r>
      <w:r w:rsidR="00EE22AB" w:rsidRPr="37DEC86B">
        <w:rPr>
          <w:rFonts w:ascii="Volvo Novum" w:hAnsi="Volvo Novum"/>
        </w:rPr>
        <w:lastRenderedPageBreak/>
        <w:t xml:space="preserve">liegt im </w:t>
      </w:r>
      <w:r w:rsidR="006008F0" w:rsidRPr="37DEC86B">
        <w:rPr>
          <w:rFonts w:ascii="Volvo Novum" w:hAnsi="Volvo Novum"/>
        </w:rPr>
        <w:t>Antriebsstrang</w:t>
      </w:r>
      <w:r w:rsidR="2CDFDA1C" w:rsidRPr="37DEC86B">
        <w:rPr>
          <w:rFonts w:ascii="Volvo Novum" w:hAnsi="Volvo Novum"/>
        </w:rPr>
        <w:t>,</w:t>
      </w:r>
      <w:r w:rsidR="006008F0" w:rsidRPr="37DEC86B">
        <w:rPr>
          <w:rFonts w:ascii="Volvo Novum" w:hAnsi="Volvo Novum"/>
        </w:rPr>
        <w:t xml:space="preserve"> </w:t>
      </w:r>
      <w:r w:rsidR="00EE22AB" w:rsidRPr="37DEC86B">
        <w:rPr>
          <w:rFonts w:ascii="Volvo Novum" w:hAnsi="Volvo Novum"/>
        </w:rPr>
        <w:t xml:space="preserve">der </w:t>
      </w:r>
      <w:r w:rsidR="006008F0" w:rsidRPr="37DEC86B">
        <w:rPr>
          <w:rFonts w:ascii="Volvo Novum" w:hAnsi="Volvo Novum"/>
        </w:rPr>
        <w:t xml:space="preserve">auf </w:t>
      </w:r>
      <w:r w:rsidR="00623A42" w:rsidRPr="37DEC86B">
        <w:rPr>
          <w:rFonts w:ascii="Volvo Novum" w:hAnsi="Volvo Novum"/>
        </w:rPr>
        <w:t xml:space="preserve">der </w:t>
      </w:r>
      <w:r w:rsidR="006008F0" w:rsidRPr="37DEC86B">
        <w:rPr>
          <w:rFonts w:ascii="Volvo Novum" w:hAnsi="Volvo Novum"/>
        </w:rPr>
        <w:t>bewährten Diesel-Motorentechnologie</w:t>
      </w:r>
      <w:r w:rsidR="00623A42" w:rsidRPr="37DEC86B">
        <w:rPr>
          <w:rFonts w:ascii="Volvo Novum" w:hAnsi="Volvo Novum"/>
        </w:rPr>
        <w:t xml:space="preserve"> basiert</w:t>
      </w:r>
      <w:r w:rsidR="006008F0" w:rsidRPr="37DEC86B">
        <w:rPr>
          <w:rFonts w:ascii="Volvo Novum" w:hAnsi="Volvo Novum"/>
        </w:rPr>
        <w:t xml:space="preserve">. </w:t>
      </w:r>
      <w:r w:rsidR="00623A42" w:rsidRPr="37DEC86B">
        <w:rPr>
          <w:rFonts w:ascii="Volvo Novum" w:hAnsi="Volvo Novum"/>
        </w:rPr>
        <w:t xml:space="preserve">Kein anderer Hersteller </w:t>
      </w:r>
      <w:r w:rsidR="006008F0" w:rsidRPr="37DEC86B">
        <w:rPr>
          <w:rFonts w:ascii="Volvo Novum" w:hAnsi="Volvo Novum"/>
        </w:rPr>
        <w:t xml:space="preserve">bietet etwas Vergleichbares an. </w:t>
      </w:r>
      <w:r w:rsidR="00623A42" w:rsidRPr="37DEC86B">
        <w:rPr>
          <w:rFonts w:ascii="Volvo Novum" w:hAnsi="Volvo Novum"/>
        </w:rPr>
        <w:t xml:space="preserve">Der Volvo mit Gasantrieb </w:t>
      </w:r>
      <w:r w:rsidR="006008F0" w:rsidRPr="37DEC86B">
        <w:rPr>
          <w:rFonts w:ascii="Volvo Novum" w:hAnsi="Volvo Novum"/>
        </w:rPr>
        <w:t xml:space="preserve">liefert dieselbe Leistung – aber mit 20 % weniger CO₂-Emissionen**. </w:t>
      </w:r>
      <w:r w:rsidR="001E1018" w:rsidRPr="37DEC86B">
        <w:rPr>
          <w:rFonts w:ascii="Volvo Novum" w:hAnsi="Volvo Novum"/>
        </w:rPr>
        <w:t>Tankt man Bio-Kraftstoff, so lassen sich die Werte auf bis zu 100% senken.</w:t>
      </w:r>
    </w:p>
    <w:p w14:paraId="382A1263" w14:textId="77777777" w:rsidR="00860E85" w:rsidRDefault="00860E85" w:rsidP="00461A26">
      <w:pPr>
        <w:rPr>
          <w:rFonts w:ascii="Volvo Novum Medium" w:hAnsi="Volvo Novum Medium"/>
          <w:lang w:eastAsia="de-DE"/>
        </w:rPr>
      </w:pPr>
    </w:p>
    <w:p w14:paraId="7A0BCB60" w14:textId="097DBF8C" w:rsidR="00461A26" w:rsidRPr="008C3BA5" w:rsidRDefault="00461A26" w:rsidP="00461A26">
      <w:pPr>
        <w:rPr>
          <w:rFonts w:ascii="Volvo Novum Medium" w:hAnsi="Volvo Novum Medium"/>
          <w:lang w:eastAsia="de-DE"/>
        </w:rPr>
      </w:pPr>
      <w:r w:rsidRPr="008C3BA5">
        <w:rPr>
          <w:rFonts w:ascii="Volvo Novum Medium" w:hAnsi="Volvo Novum Medium"/>
          <w:lang w:eastAsia="de-DE"/>
        </w:rPr>
        <w:t>Elektrisch in die Zukunft:</w:t>
      </w:r>
    </w:p>
    <w:p w14:paraId="3A80B36A" w14:textId="1B6BD170" w:rsidR="007A46F7" w:rsidRDefault="00461A26" w:rsidP="00461A26">
      <w:pPr>
        <w:rPr>
          <w:rFonts w:ascii="Volvo Novum" w:hAnsi="Volvo Novum"/>
          <w:lang w:eastAsia="de-DE"/>
        </w:rPr>
      </w:pPr>
      <w:r w:rsidRPr="37DEC86B">
        <w:rPr>
          <w:rFonts w:ascii="Volvo Novum" w:hAnsi="Volvo Novum"/>
          <w:lang w:eastAsia="de-DE"/>
        </w:rPr>
        <w:t xml:space="preserve">Die Elektrifizierung des Straßengüterverkehrs ist nicht länger Zukunftsmusik, sondern im Hause Volvo Trucks bereits seit 2019 </w:t>
      </w:r>
      <w:r w:rsidR="7CBBF7B2" w:rsidRPr="37DEC86B">
        <w:rPr>
          <w:rFonts w:ascii="Volvo Novum" w:hAnsi="Volvo Novum"/>
          <w:lang w:eastAsia="de-DE"/>
        </w:rPr>
        <w:t>Realität</w:t>
      </w:r>
      <w:r w:rsidRPr="37DEC86B">
        <w:rPr>
          <w:rFonts w:ascii="Volvo Novum" w:hAnsi="Volvo Novum"/>
          <w:lang w:eastAsia="de-DE"/>
        </w:rPr>
        <w:t xml:space="preserve"> in Serienproduktion. Elektrische Lkw bieten eine umweltfreundliche Lösung, die nicht nur den </w:t>
      </w:r>
      <w:r w:rsidR="00051B77" w:rsidRPr="37DEC86B">
        <w:rPr>
          <w:rFonts w:ascii="Volvo Novum" w:hAnsi="Volvo Novum"/>
          <w:lang w:eastAsia="de-DE"/>
        </w:rPr>
        <w:t>CO₂</w:t>
      </w:r>
      <w:r w:rsidRPr="37DEC86B">
        <w:rPr>
          <w:rFonts w:ascii="Volvo Novum" w:hAnsi="Volvo Novum"/>
          <w:lang w:eastAsia="de-DE"/>
        </w:rPr>
        <w:t>-Ausstoß reduziert, sondern auch eine leisere und nachhaltigere Transportoption darstellt. Rund 45% der europäischen Transporte finden unter 300 Kilometern pro Tag statt. Elektro-Lkw sind daher eine attraktive Option für städtische und regionale Lieferungen, besonders dann, wenn d</w:t>
      </w:r>
      <w:r w:rsidR="5F9489D6" w:rsidRPr="37DEC86B">
        <w:rPr>
          <w:rFonts w:ascii="Volvo Novum" w:hAnsi="Volvo Novum"/>
          <w:lang w:eastAsia="de-DE"/>
        </w:rPr>
        <w:t>ie</w:t>
      </w:r>
      <w:r w:rsidR="00786635">
        <w:rPr>
          <w:rFonts w:ascii="Volvo Novum" w:hAnsi="Volvo Novum"/>
          <w:lang w:eastAsia="de-DE"/>
        </w:rPr>
        <w:t xml:space="preserve"> Unternehmen</w:t>
      </w:r>
      <w:r w:rsidR="41B89F62" w:rsidRPr="37DEC86B">
        <w:rPr>
          <w:rFonts w:ascii="Volvo Novum" w:hAnsi="Volvo Novum"/>
          <w:lang w:eastAsia="de-DE"/>
        </w:rPr>
        <w:t xml:space="preserve"> über </w:t>
      </w:r>
      <w:r w:rsidR="771D9454" w:rsidRPr="37DEC86B">
        <w:rPr>
          <w:rFonts w:ascii="Volvo Novum" w:hAnsi="Volvo Novum"/>
          <w:lang w:eastAsia="de-DE"/>
        </w:rPr>
        <w:t>ihre</w:t>
      </w:r>
      <w:r w:rsidRPr="37DEC86B">
        <w:rPr>
          <w:rFonts w:ascii="Volvo Novum" w:hAnsi="Volvo Novum"/>
          <w:lang w:eastAsia="de-DE"/>
        </w:rPr>
        <w:t xml:space="preserve"> eigene Ladeinfrastruktur </w:t>
      </w:r>
      <w:r w:rsidR="60ABA3B6" w:rsidRPr="37DEC86B">
        <w:rPr>
          <w:rFonts w:ascii="Volvo Novum" w:hAnsi="Volvo Novum"/>
          <w:lang w:eastAsia="de-DE"/>
        </w:rPr>
        <w:t>verfügen</w:t>
      </w:r>
      <w:r w:rsidRPr="37DEC86B">
        <w:rPr>
          <w:rFonts w:ascii="Volvo Novum" w:hAnsi="Volvo Novum"/>
          <w:lang w:eastAsia="de-DE"/>
        </w:rPr>
        <w:t xml:space="preserve">. </w:t>
      </w:r>
    </w:p>
    <w:p w14:paraId="6FF3B31C" w14:textId="60160225" w:rsidR="00860E85" w:rsidRDefault="00461A26" w:rsidP="00461A26">
      <w:pPr>
        <w:rPr>
          <w:rFonts w:ascii="Volvo Novum" w:hAnsi="Volvo Novum"/>
          <w:lang w:eastAsia="de-DE"/>
        </w:rPr>
      </w:pPr>
      <w:r w:rsidRPr="37DEC86B">
        <w:rPr>
          <w:rFonts w:ascii="Volvo Novum" w:hAnsi="Volvo Novum"/>
          <w:lang w:eastAsia="de-DE"/>
        </w:rPr>
        <w:t xml:space="preserve">Bei den </w:t>
      </w:r>
      <w:r w:rsidR="007A46F7" w:rsidRPr="37DEC86B">
        <w:rPr>
          <w:rFonts w:ascii="Volvo Novum" w:hAnsi="Volvo Novum"/>
          <w:lang w:eastAsia="de-DE"/>
        </w:rPr>
        <w:t xml:space="preserve">aktuellen </w:t>
      </w:r>
      <w:r w:rsidRPr="37DEC86B">
        <w:rPr>
          <w:rFonts w:ascii="Volvo Novum" w:hAnsi="Volvo Novum"/>
          <w:lang w:eastAsia="de-DE"/>
        </w:rPr>
        <w:t xml:space="preserve">Testfahren konnten die </w:t>
      </w:r>
      <w:proofErr w:type="spellStart"/>
      <w:proofErr w:type="gramStart"/>
      <w:r w:rsidRPr="37DEC86B">
        <w:rPr>
          <w:rFonts w:ascii="Volvo Novum" w:hAnsi="Volvo Novum"/>
          <w:lang w:eastAsia="de-DE"/>
        </w:rPr>
        <w:t>Journalist</w:t>
      </w:r>
      <w:r w:rsidR="20CCC6C3" w:rsidRPr="37DEC86B">
        <w:rPr>
          <w:rFonts w:ascii="Volvo Novum" w:hAnsi="Volvo Novum"/>
          <w:lang w:eastAsia="de-DE"/>
        </w:rPr>
        <w:t>:innen</w:t>
      </w:r>
      <w:proofErr w:type="spellEnd"/>
      <w:proofErr w:type="gramEnd"/>
      <w:r w:rsidRPr="37DEC86B">
        <w:rPr>
          <w:rFonts w:ascii="Volvo Novum" w:hAnsi="Volvo Novum"/>
          <w:lang w:eastAsia="de-DE"/>
        </w:rPr>
        <w:t xml:space="preserve"> feststellen, dass der elektrische Lkw im Vergleich zum Diesel nur rund die Hälfte an Energie benötigt.</w:t>
      </w:r>
    </w:p>
    <w:p w14:paraId="2BF030D6" w14:textId="77777777" w:rsidR="007A46F7" w:rsidRDefault="007A46F7" w:rsidP="00461A26">
      <w:pPr>
        <w:rPr>
          <w:rFonts w:ascii="Volvo Novum" w:hAnsi="Volvo Novum"/>
          <w:lang w:eastAsia="de-DE"/>
        </w:rPr>
      </w:pPr>
    </w:p>
    <w:p w14:paraId="4ED5C5E3" w14:textId="072D03EF" w:rsidR="00461A26" w:rsidRDefault="00461A26" w:rsidP="00461A26">
      <w:pPr>
        <w:rPr>
          <w:rFonts w:ascii="Volvo Novum" w:hAnsi="Volvo Novum"/>
          <w:lang w:eastAsia="de-DE"/>
        </w:rPr>
      </w:pPr>
      <w:r w:rsidRPr="008C3BA5">
        <w:rPr>
          <w:rFonts w:ascii="Volvo Novum" w:hAnsi="Volvo Novum"/>
          <w:lang w:eastAsia="de-DE"/>
        </w:rPr>
        <w:t>Die Transportbranche bleibt ein dynamisches Feld, in dem Unternehmen ständig bestrebt sind, die neuesten Technologien zu integrieren, um nicht nur wettbewerbsfähig zu bleiben, sondern auch einen Beitrag zur globalen Nachhaltigkeit zu leisten.</w:t>
      </w:r>
    </w:p>
    <w:p w14:paraId="64FC8B43" w14:textId="77777777" w:rsidR="000B4620" w:rsidRPr="008C3BA5" w:rsidRDefault="000B4620" w:rsidP="00461A26">
      <w:pPr>
        <w:rPr>
          <w:rFonts w:ascii="Volvo Novum" w:hAnsi="Volvo Novum"/>
          <w:lang w:eastAsia="de-DE"/>
        </w:rPr>
      </w:pPr>
    </w:p>
    <w:p w14:paraId="7A15632A" w14:textId="4EF7275B" w:rsidR="00461A26" w:rsidRDefault="00461A26" w:rsidP="00461A26">
      <w:pPr>
        <w:rPr>
          <w:rFonts w:ascii="Volvo Novum" w:hAnsi="Volvo Novum"/>
          <w:lang w:eastAsia="de-DE"/>
        </w:rPr>
      </w:pPr>
      <w:proofErr w:type="spellStart"/>
      <w:proofErr w:type="gramStart"/>
      <w:r w:rsidRPr="37DEC86B">
        <w:rPr>
          <w:rFonts w:ascii="Volvo Novum" w:hAnsi="Volvo Novum"/>
          <w:lang w:eastAsia="de-DE"/>
        </w:rPr>
        <w:t>Flottenmanager</w:t>
      </w:r>
      <w:r w:rsidR="1A3DB113" w:rsidRPr="37DEC86B">
        <w:rPr>
          <w:rFonts w:ascii="Volvo Novum" w:hAnsi="Volvo Novum"/>
          <w:lang w:eastAsia="de-DE"/>
        </w:rPr>
        <w:t>:innen</w:t>
      </w:r>
      <w:proofErr w:type="spellEnd"/>
      <w:proofErr w:type="gramEnd"/>
      <w:r w:rsidRPr="37DEC86B">
        <w:rPr>
          <w:rFonts w:ascii="Volvo Novum" w:hAnsi="Volvo Novum"/>
          <w:lang w:eastAsia="de-DE"/>
        </w:rPr>
        <w:t xml:space="preserve"> stehen vor der anspruchsvollen Aufgabe, den </w:t>
      </w:r>
      <w:r w:rsidR="0E450826" w:rsidRPr="37DEC86B">
        <w:rPr>
          <w:rFonts w:ascii="Volvo Novum" w:hAnsi="Volvo Novum"/>
          <w:lang w:eastAsia="de-DE"/>
        </w:rPr>
        <w:t xml:space="preserve">geeigneten </w:t>
      </w:r>
      <w:r w:rsidRPr="37DEC86B">
        <w:rPr>
          <w:rFonts w:ascii="Volvo Novum" w:hAnsi="Volvo Novum"/>
          <w:lang w:eastAsia="de-DE"/>
        </w:rPr>
        <w:t>Antrieb auszuwählen, der sowohl wirtschaftlich als auch ökologisch sinnvoll ist. Die Vielfalt der verfügbaren Optionen ermöglicht es Unternehmen, ihre individuellen Bedürfnisse und Umweltziele optimal zu berücksichtigen.</w:t>
      </w:r>
    </w:p>
    <w:p w14:paraId="218A29F6" w14:textId="77777777" w:rsidR="00461A26" w:rsidRDefault="00461A26" w:rsidP="00461A26">
      <w:pPr>
        <w:rPr>
          <w:rFonts w:ascii="Volvo Novum" w:hAnsi="Volvo Novum"/>
          <w:lang w:eastAsia="de-DE"/>
        </w:rPr>
      </w:pPr>
    </w:p>
    <w:p w14:paraId="4C7884D4" w14:textId="1E7F6CA9" w:rsidR="00461A26" w:rsidRPr="00461A26" w:rsidRDefault="00461A26" w:rsidP="00461A26">
      <w:pPr>
        <w:rPr>
          <w:rFonts w:ascii="Volvo Novum Medium" w:hAnsi="Volvo Novum Medium"/>
          <w:lang w:eastAsia="de-DE"/>
        </w:rPr>
      </w:pPr>
      <w:r w:rsidRPr="00461A26">
        <w:rPr>
          <w:rFonts w:ascii="Volvo Novum Medium" w:hAnsi="Volvo Novum Medium"/>
          <w:lang w:eastAsia="de-DE"/>
        </w:rPr>
        <w:t>Informationen zu den unterschiedlichen Antrieben</w:t>
      </w:r>
      <w:r w:rsidR="006518E5">
        <w:rPr>
          <w:rFonts w:ascii="Volvo Novum Medium" w:hAnsi="Volvo Novum Medium"/>
          <w:lang w:eastAsia="de-DE"/>
        </w:rPr>
        <w:t xml:space="preserve"> bzw. Fahrzeugen</w:t>
      </w:r>
      <w:r w:rsidRPr="00461A26">
        <w:rPr>
          <w:rFonts w:ascii="Volvo Novum Medium" w:hAnsi="Volvo Novum Medium"/>
          <w:lang w:eastAsia="de-DE"/>
        </w:rPr>
        <w:t>:</w:t>
      </w:r>
    </w:p>
    <w:p w14:paraId="468C9746" w14:textId="6862365E" w:rsidR="00461A26" w:rsidRPr="00B115D8" w:rsidRDefault="00605040" w:rsidP="00461A26">
      <w:pPr>
        <w:rPr>
          <w:rFonts w:ascii="Volvo Novum" w:hAnsi="Volvo Novum"/>
          <w:lang w:eastAsia="de-DE"/>
        </w:rPr>
      </w:pPr>
      <w:hyperlink r:id="rId11" w:history="1">
        <w:r w:rsidR="00917A1A" w:rsidRPr="00B115D8">
          <w:rPr>
            <w:rStyle w:val="Hyperlink"/>
            <w:rFonts w:ascii="Volvo Novum" w:hAnsi="Volvo Novum"/>
            <w:b/>
            <w:bCs/>
            <w:lang w:eastAsia="de-DE"/>
          </w:rPr>
          <w:t>LINK</w:t>
        </w:r>
      </w:hyperlink>
      <w:r w:rsidR="00917A1A" w:rsidRPr="00B115D8">
        <w:rPr>
          <w:rFonts w:ascii="Volvo Novum" w:hAnsi="Volvo Novum"/>
          <w:lang w:eastAsia="de-DE"/>
        </w:rPr>
        <w:t xml:space="preserve"> </w:t>
      </w:r>
      <w:r w:rsidR="00B115D8" w:rsidRPr="00B115D8">
        <w:rPr>
          <w:rFonts w:ascii="Volvo Novum" w:hAnsi="Volvo Novum"/>
          <w:lang w:eastAsia="de-DE"/>
        </w:rPr>
        <w:t>Diesel</w:t>
      </w:r>
      <w:r w:rsidR="009B2C48">
        <w:rPr>
          <w:rFonts w:ascii="Volvo Novum" w:hAnsi="Volvo Novum"/>
          <w:lang w:eastAsia="de-DE"/>
        </w:rPr>
        <w:t xml:space="preserve"> Lkw</w:t>
      </w:r>
      <w:r w:rsidR="00B115D8" w:rsidRPr="00B115D8">
        <w:rPr>
          <w:rFonts w:ascii="Volvo Novum" w:hAnsi="Volvo Novum"/>
          <w:lang w:eastAsia="de-DE"/>
        </w:rPr>
        <w:t xml:space="preserve"> mit </w:t>
      </w:r>
      <w:r w:rsidR="00917A1A" w:rsidRPr="00B115D8">
        <w:rPr>
          <w:rFonts w:ascii="Volvo Novum" w:hAnsi="Volvo Novum"/>
          <w:lang w:eastAsia="de-DE"/>
        </w:rPr>
        <w:t>I-Save</w:t>
      </w:r>
    </w:p>
    <w:p w14:paraId="1A94459A" w14:textId="3A1C7576" w:rsidR="00461A26" w:rsidRPr="000E5A3B" w:rsidRDefault="00605040" w:rsidP="00461A26">
      <w:pPr>
        <w:rPr>
          <w:rFonts w:ascii="Volvo Novum" w:hAnsi="Volvo Novum"/>
          <w:lang w:val="en-GB" w:eastAsia="de-DE"/>
        </w:rPr>
      </w:pPr>
      <w:hyperlink r:id="rId12" w:history="1">
        <w:r w:rsidR="00917A1A" w:rsidRPr="00B115D8">
          <w:rPr>
            <w:rStyle w:val="Hyperlink"/>
            <w:rFonts w:ascii="Volvo Novum" w:hAnsi="Volvo Novum"/>
            <w:b/>
            <w:bCs/>
            <w:lang w:val="en-GB" w:eastAsia="de-DE"/>
          </w:rPr>
          <w:t>LINK</w:t>
        </w:r>
      </w:hyperlink>
      <w:r w:rsidR="00917A1A" w:rsidRPr="000E5A3B">
        <w:rPr>
          <w:rFonts w:ascii="Volvo Novum" w:hAnsi="Volvo Novum"/>
          <w:lang w:val="en-GB" w:eastAsia="de-DE"/>
        </w:rPr>
        <w:t xml:space="preserve"> </w:t>
      </w:r>
      <w:r w:rsidR="00461A26" w:rsidRPr="000E5A3B">
        <w:rPr>
          <w:rFonts w:ascii="Volvo Novum" w:hAnsi="Volvo Novum"/>
          <w:lang w:val="en-GB" w:eastAsia="de-DE"/>
        </w:rPr>
        <w:t>Gas-</w:t>
      </w:r>
      <w:r w:rsidR="00917A1A" w:rsidRPr="000E5A3B">
        <w:rPr>
          <w:rFonts w:ascii="Volvo Novum" w:hAnsi="Volvo Novum"/>
          <w:lang w:val="en-GB" w:eastAsia="de-DE"/>
        </w:rPr>
        <w:t>P</w:t>
      </w:r>
      <w:r w:rsidR="00461A26" w:rsidRPr="000E5A3B">
        <w:rPr>
          <w:rFonts w:ascii="Volvo Novum" w:hAnsi="Volvo Novum"/>
          <w:lang w:val="en-GB" w:eastAsia="de-DE"/>
        </w:rPr>
        <w:t>owered</w:t>
      </w:r>
      <w:r w:rsidR="009B2C48">
        <w:rPr>
          <w:rFonts w:ascii="Volvo Novum" w:hAnsi="Volvo Novum"/>
          <w:lang w:val="en-GB" w:eastAsia="de-DE"/>
        </w:rPr>
        <w:t xml:space="preserve"> </w:t>
      </w:r>
      <w:proofErr w:type="spellStart"/>
      <w:r w:rsidR="009B2C48">
        <w:rPr>
          <w:rFonts w:ascii="Volvo Novum" w:hAnsi="Volvo Novum"/>
          <w:lang w:val="en-GB" w:eastAsia="de-DE"/>
        </w:rPr>
        <w:t>Lkw</w:t>
      </w:r>
      <w:proofErr w:type="spellEnd"/>
      <w:r w:rsidR="009B2C48">
        <w:rPr>
          <w:rFonts w:ascii="Volvo Novum" w:hAnsi="Volvo Novum"/>
          <w:lang w:val="en-GB" w:eastAsia="de-DE"/>
        </w:rPr>
        <w:t xml:space="preserve"> </w:t>
      </w:r>
    </w:p>
    <w:p w14:paraId="453EF15F" w14:textId="58701DC8" w:rsidR="00461A26" w:rsidRPr="00BD36CD" w:rsidRDefault="00605040" w:rsidP="00461A26">
      <w:pPr>
        <w:rPr>
          <w:rFonts w:ascii="Volvo Novum" w:hAnsi="Volvo Novum"/>
          <w:lang w:val="en-US" w:eastAsia="de-DE"/>
        </w:rPr>
      </w:pPr>
      <w:hyperlink r:id="rId13" w:history="1">
        <w:r w:rsidR="00D32E16" w:rsidRPr="00BD36CD">
          <w:rPr>
            <w:rStyle w:val="Hyperlink"/>
            <w:rFonts w:ascii="Volvo Novum" w:hAnsi="Volvo Novum"/>
            <w:b/>
            <w:lang w:val="en-US" w:eastAsia="de-DE"/>
          </w:rPr>
          <w:t>LINK</w:t>
        </w:r>
      </w:hyperlink>
      <w:r w:rsidR="00D32E16" w:rsidRPr="00BD36CD">
        <w:rPr>
          <w:rFonts w:ascii="Volvo Novum" w:hAnsi="Volvo Novum"/>
          <w:lang w:val="en-US" w:eastAsia="de-DE"/>
        </w:rPr>
        <w:t xml:space="preserve"> </w:t>
      </w:r>
      <w:proofErr w:type="spellStart"/>
      <w:r w:rsidR="00D32E16" w:rsidRPr="00BD36CD">
        <w:rPr>
          <w:rFonts w:ascii="Volvo Novum" w:hAnsi="Volvo Novum"/>
          <w:lang w:val="en-US" w:eastAsia="de-DE"/>
        </w:rPr>
        <w:t>Elektro-Lkw</w:t>
      </w:r>
      <w:proofErr w:type="spellEnd"/>
    </w:p>
    <w:p w14:paraId="1F3DA3FB" w14:textId="47911AD7" w:rsidR="006518E5" w:rsidRPr="008C3BA5" w:rsidRDefault="00461A26" w:rsidP="00461A26">
      <w:pPr>
        <w:rPr>
          <w:rFonts w:ascii="Volvo Novum" w:hAnsi="Volvo Novum"/>
          <w:lang w:eastAsia="de-DE"/>
        </w:rPr>
      </w:pPr>
      <w:r w:rsidRPr="000E5A3B">
        <w:rPr>
          <w:rFonts w:ascii="Volvo Novum" w:hAnsi="Volvo Novum"/>
          <w:lang w:eastAsia="de-DE"/>
        </w:rPr>
        <w:t xml:space="preserve">Volvo FH16 </w:t>
      </w:r>
      <w:r w:rsidR="00161736">
        <w:rPr>
          <w:rFonts w:ascii="Volvo Novum" w:hAnsi="Volvo Novum"/>
          <w:lang w:eastAsia="de-DE"/>
        </w:rPr>
        <w:t>Generation 1</w:t>
      </w:r>
      <w:r w:rsidR="006518E5">
        <w:rPr>
          <w:rFonts w:ascii="Volvo Novum" w:hAnsi="Volvo Novum"/>
          <w:lang w:eastAsia="de-DE"/>
        </w:rPr>
        <w:t xml:space="preserve"> </w:t>
      </w:r>
      <w:proofErr w:type="spellStart"/>
      <w:r w:rsidRPr="000E5A3B">
        <w:rPr>
          <w:rFonts w:ascii="Volvo Novum" w:hAnsi="Volvo Novum"/>
          <w:lang w:eastAsia="de-DE"/>
        </w:rPr>
        <w:t>Bj</w:t>
      </w:r>
      <w:proofErr w:type="spellEnd"/>
      <w:r w:rsidRPr="000E5A3B">
        <w:rPr>
          <w:rFonts w:ascii="Volvo Novum" w:hAnsi="Volvo Novum"/>
          <w:lang w:eastAsia="de-DE"/>
        </w:rPr>
        <w:t>. 1993</w:t>
      </w:r>
      <w:r w:rsidR="0009570B">
        <w:rPr>
          <w:rFonts w:ascii="Volvo Novum" w:hAnsi="Volvo Novum"/>
          <w:lang w:eastAsia="de-DE"/>
        </w:rPr>
        <w:t xml:space="preserve"> mit 520 PS </w:t>
      </w:r>
      <w:r w:rsidR="002B65CF">
        <w:rPr>
          <w:rFonts w:ascii="Volvo Novum" w:hAnsi="Volvo Novum"/>
          <w:lang w:eastAsia="de-DE"/>
        </w:rPr>
        <w:t xml:space="preserve">und </w:t>
      </w:r>
      <w:r w:rsidR="0009570B">
        <w:rPr>
          <w:rFonts w:ascii="Volvo Novum" w:hAnsi="Volvo Novum"/>
          <w:lang w:eastAsia="de-DE"/>
        </w:rPr>
        <w:t xml:space="preserve">2400 </w:t>
      </w:r>
      <w:proofErr w:type="spellStart"/>
      <w:r w:rsidR="0009570B">
        <w:rPr>
          <w:rFonts w:ascii="Volvo Novum" w:hAnsi="Volvo Novum"/>
          <w:lang w:eastAsia="de-DE"/>
        </w:rPr>
        <w:t>Nm</w:t>
      </w:r>
      <w:proofErr w:type="spellEnd"/>
      <w:r w:rsidR="00AE246D">
        <w:rPr>
          <w:rFonts w:ascii="Volvo Novum" w:hAnsi="Volvo Novum"/>
          <w:lang w:eastAsia="de-DE"/>
        </w:rPr>
        <w:t xml:space="preserve"> Drehmoment</w:t>
      </w:r>
      <w:r w:rsidR="002B65CF">
        <w:rPr>
          <w:rFonts w:ascii="Volvo Novum" w:hAnsi="Volvo Novum"/>
          <w:lang w:eastAsia="de-DE"/>
        </w:rPr>
        <w:t xml:space="preserve">. </w:t>
      </w:r>
      <w:r w:rsidR="0009570B">
        <w:rPr>
          <w:rFonts w:ascii="Volvo Novum" w:hAnsi="Volvo Novum"/>
          <w:lang w:eastAsia="de-DE"/>
        </w:rPr>
        <w:t xml:space="preserve"> Han</w:t>
      </w:r>
      <w:r w:rsidR="004B149B">
        <w:rPr>
          <w:rFonts w:ascii="Volvo Novum" w:hAnsi="Volvo Novum"/>
          <w:lang w:eastAsia="de-DE"/>
        </w:rPr>
        <w:t>dgeschaltet</w:t>
      </w:r>
      <w:r w:rsidR="003E6B15">
        <w:rPr>
          <w:rFonts w:ascii="Volvo Novum" w:hAnsi="Volvo Novum"/>
          <w:lang w:eastAsia="de-DE"/>
        </w:rPr>
        <w:t>es</w:t>
      </w:r>
      <w:r w:rsidR="0009570B">
        <w:rPr>
          <w:rFonts w:ascii="Volvo Novum" w:hAnsi="Volvo Novum"/>
          <w:lang w:eastAsia="de-DE"/>
        </w:rPr>
        <w:t xml:space="preserve"> SRO 2400 Overdrive</w:t>
      </w:r>
      <w:r w:rsidR="00E8611F">
        <w:rPr>
          <w:rFonts w:ascii="Volvo Novum" w:hAnsi="Volvo Novum"/>
          <w:lang w:eastAsia="de-DE"/>
        </w:rPr>
        <w:t xml:space="preserve"> 12 -Gang</w:t>
      </w:r>
      <w:r w:rsidR="003E6B15">
        <w:rPr>
          <w:rFonts w:ascii="Volvo Novum" w:hAnsi="Volvo Novum"/>
          <w:lang w:eastAsia="de-DE"/>
        </w:rPr>
        <w:t>-Ge</w:t>
      </w:r>
      <w:r w:rsidR="00E8611F">
        <w:rPr>
          <w:rFonts w:ascii="Volvo Novum" w:hAnsi="Volvo Novum"/>
          <w:lang w:eastAsia="de-DE"/>
        </w:rPr>
        <w:t>tr</w:t>
      </w:r>
      <w:r w:rsidR="003E6B15">
        <w:rPr>
          <w:rFonts w:ascii="Volvo Novum" w:hAnsi="Volvo Novum"/>
          <w:lang w:eastAsia="de-DE"/>
        </w:rPr>
        <w:t xml:space="preserve">iebe </w:t>
      </w:r>
      <w:r w:rsidR="0009570B">
        <w:rPr>
          <w:rFonts w:ascii="Volvo Novum" w:hAnsi="Volvo Novum"/>
          <w:lang w:eastAsia="de-DE"/>
        </w:rPr>
        <w:t xml:space="preserve">mit </w:t>
      </w:r>
      <w:r w:rsidR="003E6B15">
        <w:rPr>
          <w:rFonts w:ascii="Volvo Novum" w:hAnsi="Volvo Novum"/>
          <w:lang w:eastAsia="de-DE"/>
        </w:rPr>
        <w:t>Drei</w:t>
      </w:r>
      <w:r w:rsidR="00A86FCF">
        <w:rPr>
          <w:rFonts w:ascii="Volvo Novum" w:hAnsi="Volvo Novum"/>
          <w:lang w:eastAsia="de-DE"/>
        </w:rPr>
        <w:t>-G</w:t>
      </w:r>
      <w:r w:rsidR="003E6B15">
        <w:rPr>
          <w:rFonts w:ascii="Volvo Novum" w:hAnsi="Volvo Novum"/>
          <w:lang w:eastAsia="de-DE"/>
        </w:rPr>
        <w:t>ang</w:t>
      </w:r>
      <w:r w:rsidR="007D201A">
        <w:rPr>
          <w:rFonts w:ascii="Volvo Novum" w:hAnsi="Volvo Novum"/>
          <w:lang w:eastAsia="de-DE"/>
        </w:rPr>
        <w:t xml:space="preserve"> Grundgetriebe, einer Range </w:t>
      </w:r>
      <w:r w:rsidR="00605040">
        <w:rPr>
          <w:rFonts w:ascii="Volvo Novum" w:hAnsi="Volvo Novum"/>
          <w:lang w:eastAsia="de-DE"/>
        </w:rPr>
        <w:t xml:space="preserve">- </w:t>
      </w:r>
      <w:r w:rsidR="007D201A">
        <w:rPr>
          <w:rFonts w:ascii="Volvo Novum" w:hAnsi="Volvo Novum"/>
          <w:lang w:eastAsia="de-DE"/>
        </w:rPr>
        <w:t>einer Splittergruppe</w:t>
      </w:r>
      <w:r w:rsidR="00A86FCF">
        <w:rPr>
          <w:rFonts w:ascii="Volvo Novum" w:hAnsi="Volvo Novum"/>
          <w:lang w:eastAsia="de-DE"/>
        </w:rPr>
        <w:t>.</w:t>
      </w:r>
    </w:p>
    <w:p w14:paraId="31DFAC88" w14:textId="77777777" w:rsidR="00CC6F40" w:rsidRDefault="00CC6F40" w:rsidP="00832534">
      <w:pPr>
        <w:rPr>
          <w:rFonts w:ascii="Volvo Novum" w:hAnsi="Volvo Novum" w:cs="Arial"/>
        </w:rPr>
      </w:pPr>
      <w:bookmarkStart w:id="0" w:name="_Hlk89179574"/>
      <w:bookmarkStart w:id="1" w:name="_Hlk83998284"/>
    </w:p>
    <w:p w14:paraId="009A5949" w14:textId="77777777" w:rsidR="00812F76" w:rsidRPr="003A1514" w:rsidRDefault="00812F76" w:rsidP="00832534">
      <w:pPr>
        <w:rPr>
          <w:rFonts w:ascii="Volvo Novum" w:hAnsi="Volvo Novum" w:cs="Arial"/>
        </w:rPr>
      </w:pPr>
    </w:p>
    <w:p w14:paraId="3DF9E322" w14:textId="4573ABB1" w:rsidR="00F65B6E" w:rsidRPr="0064785D" w:rsidRDefault="00461A26" w:rsidP="00832534">
      <w:pPr>
        <w:rPr>
          <w:rFonts w:ascii="Volvo Novum" w:hAnsi="Volvo Novum" w:cs="Arial"/>
          <w:sz w:val="19"/>
          <w:szCs w:val="19"/>
          <w:highlight w:val="yellow"/>
        </w:rPr>
      </w:pPr>
      <w:r>
        <w:rPr>
          <w:rFonts w:ascii="Volvo Novum" w:hAnsi="Volvo Novum"/>
          <w:sz w:val="19"/>
        </w:rPr>
        <w:t>16</w:t>
      </w:r>
      <w:r w:rsidR="00F65B6E" w:rsidRPr="0064785D">
        <w:rPr>
          <w:rFonts w:ascii="Volvo Novum" w:hAnsi="Volvo Novum"/>
          <w:sz w:val="19"/>
        </w:rPr>
        <w:t xml:space="preserve">. </w:t>
      </w:r>
      <w:r w:rsidR="00686A8D">
        <w:rPr>
          <w:rFonts w:ascii="Volvo Novum" w:hAnsi="Volvo Novum"/>
          <w:sz w:val="19"/>
        </w:rPr>
        <w:t>November</w:t>
      </w:r>
      <w:r w:rsidR="00F65B6E" w:rsidRPr="0064785D">
        <w:rPr>
          <w:rFonts w:ascii="Volvo Novum" w:hAnsi="Volvo Novum"/>
          <w:sz w:val="19"/>
        </w:rPr>
        <w:t xml:space="preserve"> 2023 </w:t>
      </w:r>
    </w:p>
    <w:p w14:paraId="4EA67F25" w14:textId="368B7614" w:rsidR="008C2DC8" w:rsidRPr="007B2438" w:rsidRDefault="008C2DC8" w:rsidP="00832534">
      <w:pPr>
        <w:rPr>
          <w:rFonts w:ascii="Volvo Novum Medium" w:hAnsi="Volvo Novum Medium"/>
        </w:rPr>
      </w:pPr>
    </w:p>
    <w:bookmarkEnd w:id="0"/>
    <w:bookmarkEnd w:id="1"/>
    <w:p w14:paraId="0083DD7C" w14:textId="53B0D7F3" w:rsidR="00AB015B" w:rsidRDefault="00B04177" w:rsidP="00832534">
      <w:pPr>
        <w:rPr>
          <w:rFonts w:ascii="Volvo Novum" w:hAnsi="Volvo Novum"/>
          <w:iCs/>
        </w:rPr>
      </w:pPr>
      <w:r w:rsidRPr="007B2438">
        <w:rPr>
          <w:rFonts w:ascii="Volvo Novum" w:hAnsi="Volvo Novum"/>
        </w:rPr>
        <w:t>Diese und w</w:t>
      </w:r>
      <w:r w:rsidR="00AB015B" w:rsidRPr="007B2438">
        <w:rPr>
          <w:rFonts w:ascii="Volvo Novum" w:hAnsi="Volvo Novum"/>
        </w:rPr>
        <w:t>eitere</w:t>
      </w:r>
      <w:r w:rsidR="0024771F" w:rsidRPr="007B2438">
        <w:rPr>
          <w:rFonts w:ascii="Volvo Novum" w:hAnsi="Volvo Novum"/>
        </w:rPr>
        <w:t xml:space="preserve"> Meldungen </w:t>
      </w:r>
      <w:r w:rsidRPr="007B2438">
        <w:rPr>
          <w:rFonts w:ascii="Volvo Novum" w:hAnsi="Volvo Novum"/>
        </w:rPr>
        <w:t>sowie</w:t>
      </w:r>
      <w:r w:rsidR="00AB015B" w:rsidRPr="007B2438">
        <w:rPr>
          <w:rFonts w:ascii="Volvo Novum" w:hAnsi="Volvo Novum"/>
        </w:rPr>
        <w:t xml:space="preserve"> Bilder zum Download finden Sie auf unserer </w:t>
      </w:r>
      <w:hyperlink r:id="rId14" w:history="1">
        <w:r w:rsidR="00AB015B" w:rsidRPr="007B2438">
          <w:rPr>
            <w:rStyle w:val="Hyperlink"/>
            <w:rFonts w:ascii="Volvo Novum" w:hAnsi="Volvo Novum"/>
            <w:b/>
            <w:bCs/>
            <w:u w:val="single"/>
          </w:rPr>
          <w:t>Website</w:t>
        </w:r>
      </w:hyperlink>
      <w:r w:rsidR="00AB015B" w:rsidRPr="007B2438">
        <w:rPr>
          <w:rFonts w:ascii="Volvo Novum" w:hAnsi="Volvo Novum"/>
        </w:rPr>
        <w:t>.</w:t>
      </w:r>
      <w:r w:rsidR="00AB015B" w:rsidRPr="007B2438">
        <w:rPr>
          <w:rFonts w:ascii="Volvo Novum" w:hAnsi="Volvo Novum"/>
        </w:rPr>
        <w:br/>
      </w:r>
    </w:p>
    <w:p w14:paraId="52B0161D" w14:textId="314FE487" w:rsidR="003C7094" w:rsidRPr="00C37B87" w:rsidRDefault="003C7094" w:rsidP="00832534">
      <w:pPr>
        <w:rPr>
          <w:rFonts w:ascii="Volvo Novum" w:hAnsi="Volvo Novum"/>
          <w:sz w:val="19"/>
          <w:szCs w:val="19"/>
        </w:rPr>
      </w:pPr>
      <w:r w:rsidRPr="00C37B87">
        <w:rPr>
          <w:rFonts w:ascii="Volvo Novum" w:hAnsi="Volvo Novum"/>
          <w:sz w:val="19"/>
          <w:szCs w:val="19"/>
        </w:rPr>
        <w:t>Weitere Informationen erhalten Sie von:</w:t>
      </w:r>
    </w:p>
    <w:p w14:paraId="484D2EE0" w14:textId="77777777" w:rsidR="003C7094" w:rsidRPr="00C37B87" w:rsidRDefault="003C7094" w:rsidP="00832534">
      <w:pPr>
        <w:rPr>
          <w:rFonts w:ascii="Volvo Novum" w:hAnsi="Volvo Novum"/>
          <w:sz w:val="19"/>
          <w:szCs w:val="19"/>
        </w:rPr>
      </w:pPr>
      <w:r w:rsidRPr="00C37B87">
        <w:rPr>
          <w:rFonts w:ascii="Volvo Novum" w:hAnsi="Volvo Novum"/>
          <w:sz w:val="19"/>
          <w:szCs w:val="19"/>
        </w:rPr>
        <w:t>Manfred Nelles</w:t>
      </w:r>
    </w:p>
    <w:p w14:paraId="540C2722" w14:textId="2F884469" w:rsidR="003C7094" w:rsidRPr="00C37B87" w:rsidRDefault="002D5FAC" w:rsidP="00832534">
      <w:pPr>
        <w:rPr>
          <w:rFonts w:ascii="Volvo Novum" w:hAnsi="Volvo Novum"/>
          <w:sz w:val="19"/>
          <w:szCs w:val="19"/>
        </w:rPr>
      </w:pPr>
      <w:r>
        <w:rPr>
          <w:rFonts w:ascii="Volvo Novum" w:hAnsi="Volvo Novum"/>
          <w:sz w:val="19"/>
          <w:szCs w:val="19"/>
        </w:rPr>
        <w:t xml:space="preserve">Manager </w:t>
      </w:r>
      <w:r w:rsidR="003C7094" w:rsidRPr="00C37B87">
        <w:rPr>
          <w:rFonts w:ascii="Volvo Novum" w:hAnsi="Volvo Novum"/>
          <w:sz w:val="19"/>
          <w:szCs w:val="19"/>
        </w:rPr>
        <w:t>Media Relations</w:t>
      </w:r>
    </w:p>
    <w:p w14:paraId="7146226F" w14:textId="77777777" w:rsidR="003C7094" w:rsidRPr="00C37B87" w:rsidRDefault="003C7094" w:rsidP="00832534">
      <w:pPr>
        <w:rPr>
          <w:rFonts w:ascii="Volvo Novum" w:hAnsi="Volvo Novum"/>
          <w:sz w:val="19"/>
          <w:szCs w:val="19"/>
        </w:rPr>
      </w:pPr>
      <w:r w:rsidRPr="00C37B87">
        <w:rPr>
          <w:rFonts w:ascii="Volvo Novum" w:hAnsi="Volvo Novum"/>
          <w:sz w:val="19"/>
          <w:szCs w:val="19"/>
        </w:rPr>
        <w:t>Pressesprecher Volvo Trucks</w:t>
      </w:r>
    </w:p>
    <w:p w14:paraId="2AA3E96C" w14:textId="77777777" w:rsidR="003C7094" w:rsidRPr="00C37B87" w:rsidRDefault="003C7094" w:rsidP="00832534">
      <w:pPr>
        <w:rPr>
          <w:rFonts w:ascii="Volvo Novum" w:hAnsi="Volvo Novum"/>
          <w:iCs/>
          <w:sz w:val="19"/>
          <w:szCs w:val="19"/>
        </w:rPr>
      </w:pPr>
      <w:r w:rsidRPr="00C37B87">
        <w:rPr>
          <w:rFonts w:ascii="Volvo Novum" w:hAnsi="Volvo Novum"/>
          <w:sz w:val="19"/>
          <w:szCs w:val="19"/>
        </w:rPr>
        <w:t xml:space="preserve">E-Mail: </w:t>
      </w:r>
      <w:hyperlink r:id="rId15" w:history="1">
        <w:r w:rsidRPr="00C37B87">
          <w:rPr>
            <w:rFonts w:ascii="Volvo Novum" w:hAnsi="Volvo Novum"/>
            <w:iCs/>
            <w:color w:val="0000FF"/>
            <w:sz w:val="19"/>
            <w:szCs w:val="19"/>
            <w:u w:val="single"/>
          </w:rPr>
          <w:t>manfred.nelles@volvo.com</w:t>
        </w:r>
      </w:hyperlink>
    </w:p>
    <w:p w14:paraId="6D3E99B1" w14:textId="18148D32" w:rsidR="003C7094" w:rsidRDefault="003C7094" w:rsidP="00832534">
      <w:pPr>
        <w:rPr>
          <w:rFonts w:ascii="Volvo Novum" w:hAnsi="Volvo Novum"/>
          <w:sz w:val="19"/>
          <w:szCs w:val="19"/>
        </w:rPr>
      </w:pPr>
      <w:r w:rsidRPr="00C37B87">
        <w:rPr>
          <w:rFonts w:ascii="Volvo Novum" w:hAnsi="Volvo Novum"/>
          <w:sz w:val="19"/>
          <w:szCs w:val="19"/>
        </w:rPr>
        <w:t>Tel. + 49 89 80074 119</w:t>
      </w:r>
    </w:p>
    <w:p w14:paraId="67796F5C" w14:textId="38B1FF1A" w:rsidR="000B3A69" w:rsidRDefault="000B3A69" w:rsidP="00832534">
      <w:pPr>
        <w:rPr>
          <w:rFonts w:ascii="Volvo Novum" w:hAnsi="Volvo Novum"/>
          <w:sz w:val="19"/>
          <w:szCs w:val="19"/>
        </w:rPr>
      </w:pPr>
    </w:p>
    <w:p w14:paraId="1F946AC1" w14:textId="3A16E7CC" w:rsidR="000B3A69" w:rsidRPr="0020523D" w:rsidRDefault="000B3A69" w:rsidP="00832534">
      <w:pPr>
        <w:rPr>
          <w:rFonts w:ascii="Volvo Novum" w:hAnsi="Volvo Novum" w:cs="Assistant"/>
          <w:i/>
          <w:iCs/>
          <w:color w:val="53565A"/>
          <w:spacing w:val="-2"/>
          <w:sz w:val="18"/>
          <w:szCs w:val="18"/>
          <w:shd w:val="clear" w:color="auto" w:fill="FFFFFF"/>
        </w:rPr>
      </w:pPr>
      <w:r w:rsidRPr="0020523D">
        <w:rPr>
          <w:rFonts w:ascii="Volvo Novum" w:hAnsi="Volvo Novum" w:cs="Assistant"/>
          <w:i/>
          <w:iCs/>
          <w:color w:val="53565A"/>
          <w:spacing w:val="-2"/>
          <w:sz w:val="18"/>
          <w:szCs w:val="18"/>
          <w:shd w:val="clear" w:color="auto" w:fill="FFFFFF"/>
        </w:rPr>
        <w:t xml:space="preserve">* Die angegebene Kraftstoffverbesserung wurde berechnet, indem die Kosten für Diesel und AdBlue für den D13TC Euro 6 Stufe E mit I-Save und inklusive dem Paket FUELECO+ mit denen eines herkömmlichen D13 </w:t>
      </w:r>
      <w:proofErr w:type="spellStart"/>
      <w:r w:rsidRPr="0020523D">
        <w:rPr>
          <w:rFonts w:ascii="Volvo Novum" w:hAnsi="Volvo Novum" w:cs="Assistant"/>
          <w:i/>
          <w:iCs/>
          <w:color w:val="53565A"/>
          <w:spacing w:val="-2"/>
          <w:sz w:val="18"/>
          <w:szCs w:val="18"/>
          <w:shd w:val="clear" w:color="auto" w:fill="FFFFFF"/>
        </w:rPr>
        <w:t>eSCR</w:t>
      </w:r>
      <w:proofErr w:type="spellEnd"/>
      <w:r w:rsidRPr="0020523D">
        <w:rPr>
          <w:rFonts w:ascii="Volvo Novum" w:hAnsi="Volvo Novum" w:cs="Assistant"/>
          <w:i/>
          <w:iCs/>
          <w:color w:val="53565A"/>
          <w:spacing w:val="-2"/>
          <w:sz w:val="18"/>
          <w:szCs w:val="18"/>
          <w:shd w:val="clear" w:color="auto" w:fill="FFFFFF"/>
        </w:rPr>
        <w:t xml:space="preserve"> Euro 6 Stufe E ohne die Merkmale des Pakets zur Kraftstoffeinsparung verglichen wurden. Die tatsächliche Kraftstoffeinsparung kann in Abhängigkeit von vielen Faktoren wie der Fahrgeschwindigkeit, der Verwendung der Geschwindigkeitsregelanlage, der Fahrzeugspezifikation, der Zuladung, der tatsächlichen Topografie, der Erfahrung des Fahrers, der Fahrzeugwartung und den Wetterbedingungen variieren.</w:t>
      </w:r>
    </w:p>
    <w:p w14:paraId="33EA872E" w14:textId="77777777" w:rsidR="006E22EE" w:rsidRPr="006E22EE" w:rsidRDefault="006E22EE" w:rsidP="006E22EE">
      <w:pPr>
        <w:shd w:val="clear" w:color="auto" w:fill="FFFFFF"/>
        <w:rPr>
          <w:rFonts w:ascii="Volvo Novum" w:hAnsi="Volvo Novum" w:cs="Assistant"/>
          <w:color w:val="53565A"/>
          <w:spacing w:val="-2"/>
          <w:sz w:val="18"/>
          <w:szCs w:val="18"/>
          <w:lang w:eastAsia="de-DE"/>
        </w:rPr>
      </w:pPr>
      <w:r w:rsidRPr="006E22EE">
        <w:rPr>
          <w:rFonts w:ascii="Volvo Novum" w:hAnsi="Volvo Novum" w:cs="Assistant"/>
          <w:i/>
          <w:iCs/>
          <w:color w:val="53565A"/>
          <w:spacing w:val="-2"/>
          <w:sz w:val="18"/>
          <w:szCs w:val="18"/>
          <w:lang w:eastAsia="de-DE"/>
        </w:rPr>
        <w:t xml:space="preserve">* * Dieser Wert bezieht sich auf die Emissionen während des Fahrzeugbetriebs („Tank </w:t>
      </w:r>
      <w:proofErr w:type="spellStart"/>
      <w:r w:rsidRPr="006E22EE">
        <w:rPr>
          <w:rFonts w:ascii="Volvo Novum" w:hAnsi="Volvo Novum" w:cs="Assistant"/>
          <w:i/>
          <w:iCs/>
          <w:color w:val="53565A"/>
          <w:spacing w:val="-2"/>
          <w:sz w:val="18"/>
          <w:szCs w:val="18"/>
          <w:lang w:eastAsia="de-DE"/>
        </w:rPr>
        <w:t>to</w:t>
      </w:r>
      <w:proofErr w:type="spellEnd"/>
      <w:r w:rsidRPr="006E22EE">
        <w:rPr>
          <w:rFonts w:ascii="Volvo Novum" w:hAnsi="Volvo Novum" w:cs="Assistant"/>
          <w:i/>
          <w:iCs/>
          <w:color w:val="53565A"/>
          <w:spacing w:val="-2"/>
          <w:sz w:val="18"/>
          <w:szCs w:val="18"/>
          <w:lang w:eastAsia="de-DE"/>
        </w:rPr>
        <w:t xml:space="preserve"> Wheel“).</w:t>
      </w:r>
    </w:p>
    <w:p w14:paraId="4750CC19" w14:textId="77777777" w:rsidR="006E22EE" w:rsidRPr="006E22EE" w:rsidRDefault="006E22EE" w:rsidP="006E22EE">
      <w:pPr>
        <w:shd w:val="clear" w:color="auto" w:fill="FFFFFF"/>
        <w:rPr>
          <w:rFonts w:ascii="Volvo Novum" w:hAnsi="Volvo Novum" w:cs="Assistant"/>
          <w:color w:val="53565A"/>
          <w:spacing w:val="-2"/>
          <w:sz w:val="18"/>
          <w:szCs w:val="18"/>
          <w:lang w:eastAsia="de-DE"/>
        </w:rPr>
      </w:pPr>
      <w:r w:rsidRPr="006E22EE">
        <w:rPr>
          <w:rFonts w:ascii="Volvo Novum" w:hAnsi="Volvo Novum" w:cs="Assistant"/>
          <w:i/>
          <w:iCs/>
          <w:color w:val="53565A"/>
          <w:spacing w:val="-2"/>
          <w:sz w:val="18"/>
          <w:szCs w:val="18"/>
          <w:lang w:eastAsia="de-DE"/>
        </w:rPr>
        <w:t>(Alle Angaben ohne Gewähr)</w:t>
      </w:r>
    </w:p>
    <w:p w14:paraId="1BC74621" w14:textId="77777777" w:rsidR="006E22EE" w:rsidRPr="00C37B87" w:rsidRDefault="006E22EE" w:rsidP="00832534">
      <w:pPr>
        <w:rPr>
          <w:rFonts w:ascii="Volvo Novum" w:hAnsi="Volvo Novum"/>
          <w:sz w:val="19"/>
          <w:szCs w:val="19"/>
        </w:rPr>
      </w:pPr>
    </w:p>
    <w:p w14:paraId="4CFF028F" w14:textId="3BC3FEF5" w:rsidR="003C7094" w:rsidRPr="00C37B87" w:rsidRDefault="003C7094" w:rsidP="00832534">
      <w:pPr>
        <w:pStyle w:val="Fuzeile"/>
        <w:pBdr>
          <w:top w:val="single" w:sz="4" w:space="1" w:color="auto"/>
          <w:left w:val="single" w:sz="4" w:space="4" w:color="auto"/>
          <w:bottom w:val="single" w:sz="4" w:space="1" w:color="auto"/>
          <w:right w:val="single" w:sz="4" w:space="4" w:color="auto"/>
        </w:pBdr>
        <w:tabs>
          <w:tab w:val="left" w:pos="2552"/>
          <w:tab w:val="left" w:pos="6010"/>
        </w:tabs>
        <w:rPr>
          <w:rFonts w:ascii="Volvo Novum" w:hAnsi="Volvo Novum" w:cs="Arial"/>
          <w:bCs/>
          <w:color w:val="201F1E"/>
          <w:sz w:val="17"/>
          <w:szCs w:val="17"/>
          <w:shd w:val="clear" w:color="auto" w:fill="FFFFFF"/>
        </w:rPr>
      </w:pPr>
      <w:r w:rsidRPr="00C37B87">
        <w:rPr>
          <w:rFonts w:ascii="Volvo Novum" w:hAnsi="Volvo Novum"/>
          <w:bCs/>
          <w:color w:val="201F1E"/>
          <w:sz w:val="17"/>
          <w:szCs w:val="17"/>
          <w:shd w:val="clear" w:color="auto" w:fill="FFFFFF"/>
        </w:rPr>
        <w:lastRenderedPageBreak/>
        <w:t>Volvo Trucks bietet umfassende Transportlösungen für anspruchsvolle Geschäftskunden an. Das Unternehmen vertreibt eine umfangreiche Palette an mittelschweren bis schweren Lkw mit einem starken, globalen Händlernetzwerk mit 2.300</w:t>
      </w:r>
      <w:r w:rsidRPr="00C37B87">
        <w:rPr>
          <w:rFonts w:ascii="Volvo Novum" w:hAnsi="Volvo Novum"/>
          <w:sz w:val="17"/>
          <w:szCs w:val="17"/>
        </w:rPr>
        <w:t xml:space="preserve"> </w:t>
      </w:r>
      <w:r w:rsidRPr="00C37B87">
        <w:rPr>
          <w:rFonts w:ascii="Volvo Novum" w:hAnsi="Volvo Novum"/>
          <w:bCs/>
          <w:color w:val="201F1E"/>
          <w:sz w:val="17"/>
          <w:szCs w:val="17"/>
          <w:shd w:val="clear" w:color="auto" w:fill="FFFFFF"/>
        </w:rPr>
        <w:t>Servicestellen in rund 130 Ländern. Volvo Trucks werden in 12 Ländern auf der ganzen Welt gefertigt. 2022 wurden weltweit etwa 145.000</w:t>
      </w:r>
      <w:r w:rsidRPr="00C37B87">
        <w:rPr>
          <w:rFonts w:ascii="Volvo Novum" w:hAnsi="Volvo Novum"/>
          <w:sz w:val="17"/>
          <w:szCs w:val="17"/>
        </w:rPr>
        <w:t xml:space="preserve"> </w:t>
      </w:r>
      <w:r w:rsidRPr="00C37B87">
        <w:rPr>
          <w:rFonts w:ascii="Volvo Novum" w:hAnsi="Volvo Novum"/>
          <w:bCs/>
          <w:color w:val="201F1E"/>
          <w:sz w:val="17"/>
          <w:szCs w:val="17"/>
          <w:shd w:val="clear" w:color="auto" w:fill="FFFFFF"/>
        </w:rPr>
        <w:t>Volvo Lkw ausgeliefert. Volvo Trucks gehört zur Volvo Group, einem der weltweit führenden Hersteller von Lastkraftwagen, Bussen, Baumaschinen sowie Schiffs- und Industriemotoren. Ein umfassendes Spektrum an Finanzierungs- und Service-Dienstleistungen gehört ebenfalls zum Angebot des Konzerns. Die Aktivitäten von Volvo Trucks basieren auf den Grundwerten Qualität, Sicherheit und Umweltschutz.</w:t>
      </w:r>
    </w:p>
    <w:p w14:paraId="6E1210C5" w14:textId="77777777" w:rsidR="003C7094" w:rsidRPr="00C37B87" w:rsidRDefault="003C7094" w:rsidP="00832534">
      <w:pPr>
        <w:rPr>
          <w:rFonts w:ascii="Volvo Novum" w:hAnsi="Volvo Novum"/>
          <w:color w:val="000000" w:themeColor="text1"/>
          <w:sz w:val="16"/>
          <w:szCs w:val="16"/>
        </w:rPr>
      </w:pPr>
    </w:p>
    <w:p w14:paraId="461A5A30" w14:textId="77777777" w:rsidR="003C7094" w:rsidRPr="00C37B87" w:rsidRDefault="003C7094" w:rsidP="00832534">
      <w:pPr>
        <w:rPr>
          <w:rFonts w:ascii="Volvo Novum" w:hAnsi="Volvo Novum"/>
        </w:rPr>
      </w:pPr>
    </w:p>
    <w:p w14:paraId="7C02D0C1" w14:textId="77777777" w:rsidR="003C7094" w:rsidRPr="00C37B87" w:rsidRDefault="003C7094" w:rsidP="00832534">
      <w:pPr>
        <w:rPr>
          <w:rFonts w:ascii="Volvo Novum" w:hAnsi="Volvo Novum"/>
        </w:rPr>
      </w:pPr>
    </w:p>
    <w:p w14:paraId="6B5B3CC1" w14:textId="07E12A59" w:rsidR="00917D33" w:rsidRPr="007B2438" w:rsidRDefault="00917D33" w:rsidP="009110C5">
      <w:pPr>
        <w:jc w:val="both"/>
        <w:rPr>
          <w:rFonts w:ascii="Volvo Novum" w:hAnsi="Volvo Novum"/>
        </w:rPr>
      </w:pPr>
    </w:p>
    <w:sectPr w:rsidR="00917D33" w:rsidRPr="007B2438" w:rsidSect="00EA0661">
      <w:headerReference w:type="default" r:id="rId16"/>
      <w:footerReference w:type="default" r:id="rId17"/>
      <w:headerReference w:type="first" r:id="rId18"/>
      <w:footerReference w:type="first" r:id="rId19"/>
      <w:pgSz w:w="11906" w:h="16838"/>
      <w:pgMar w:top="2269" w:right="1416" w:bottom="2269" w:left="1418" w:header="709"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CE52A" w14:textId="77777777" w:rsidR="00012FCB" w:rsidRDefault="00012FCB">
      <w:r>
        <w:rPr>
          <w:lang w:val="de"/>
        </w:rPr>
        <w:separator/>
      </w:r>
    </w:p>
  </w:endnote>
  <w:endnote w:type="continuationSeparator" w:id="0">
    <w:p w14:paraId="02A0009B" w14:textId="77777777" w:rsidR="00012FCB" w:rsidRDefault="00012FCB">
      <w:r>
        <w:rPr>
          <w:lang w:val="de"/>
        </w:rPr>
        <w:continuationSeparator/>
      </w:r>
    </w:p>
  </w:endnote>
  <w:endnote w:type="continuationNotice" w:id="1">
    <w:p w14:paraId="7E0E5248" w14:textId="77777777" w:rsidR="00012FCB" w:rsidRDefault="00012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Novum">
    <w:panose1 w:val="020B0503040502060204"/>
    <w:charset w:val="00"/>
    <w:family w:val="swiss"/>
    <w:notTrueType/>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Volvo Sans Pro">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olvoSan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olvo Novum SemiLight">
    <w:panose1 w:val="020B0403040502060204"/>
    <w:charset w:val="00"/>
    <w:family w:val="swiss"/>
    <w:notTrueType/>
    <w:pitch w:val="variable"/>
    <w:sig w:usb0="A00000EF" w:usb1="5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olvo Novum Medium">
    <w:panose1 w:val="020B0603040502060204"/>
    <w:charset w:val="00"/>
    <w:family w:val="swiss"/>
    <w:notTrueType/>
    <w:pitch w:val="variable"/>
    <w:sig w:usb0="A00000EF" w:usb1="5000204B" w:usb2="00000000" w:usb3="00000000" w:csb0="00000093" w:csb1="00000000"/>
  </w:font>
  <w:font w:name="Assistant">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FDCF" w14:textId="00D0736E" w:rsidR="0024771F" w:rsidRDefault="0024771F" w:rsidP="0024771F">
    <w:pPr>
      <w:pStyle w:val="Fuzeile"/>
      <w:tabs>
        <w:tab w:val="left" w:pos="2552"/>
        <w:tab w:val="left" w:pos="6010"/>
      </w:tabs>
      <w:spacing w:after="80"/>
      <w:rPr>
        <w:rFonts w:ascii="Arial" w:hAnsi="Arial"/>
        <w:sz w:val="16"/>
      </w:rPr>
    </w:pPr>
  </w:p>
  <w:p w14:paraId="33AECC29" w14:textId="77777777" w:rsidR="0024771F" w:rsidRDefault="0024771F" w:rsidP="0024771F">
    <w:pPr>
      <w:pStyle w:val="Fuzeile"/>
      <w:tabs>
        <w:tab w:val="left" w:pos="2552"/>
        <w:tab w:val="left" w:pos="6010"/>
      </w:tabs>
      <w:spacing w:after="80"/>
      <w:rPr>
        <w:rFonts w:ascii="Arial" w:hAnsi="Arial" w:cs="Arial"/>
        <w:iCs/>
        <w:sz w:val="16"/>
      </w:rPr>
    </w:pPr>
  </w:p>
  <w:p w14:paraId="53DB1231"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1655BEB7" w14:textId="77777777"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 xml:space="preserve">Volvo Group Trucks Central Europe GmbH          </w:t>
    </w:r>
    <w:proofErr w:type="spellStart"/>
    <w:r w:rsidRPr="00C47300">
      <w:rPr>
        <w:rFonts w:ascii="Arial" w:hAnsi="Arial"/>
        <w:b/>
        <w:sz w:val="14"/>
        <w:lang w:val="en-US"/>
      </w:rPr>
      <w:t>Telefon</w:t>
    </w:r>
    <w:proofErr w:type="spellEnd"/>
    <w:r w:rsidRPr="00C47300">
      <w:rPr>
        <w:rFonts w:ascii="Arial" w:hAnsi="Arial"/>
        <w:b/>
        <w:sz w:val="14"/>
        <w:lang w:val="en-US"/>
      </w:rPr>
      <w:tab/>
    </w:r>
    <w:r w:rsidRPr="00C47300">
      <w:rPr>
        <w:rFonts w:ascii="Arial" w:hAnsi="Arial"/>
        <w:b/>
        <w:sz w:val="14"/>
        <w:lang w:val="en-US"/>
      </w:rPr>
      <w:tab/>
    </w:r>
    <w:proofErr w:type="gramStart"/>
    <w:r w:rsidRPr="00C47300">
      <w:rPr>
        <w:rFonts w:ascii="Arial" w:hAnsi="Arial"/>
        <w:b/>
        <w:sz w:val="14"/>
        <w:lang w:val="en-US"/>
      </w:rPr>
      <w:t xml:space="preserve">Fax  </w:t>
    </w:r>
    <w:r w:rsidRPr="00C47300">
      <w:rPr>
        <w:rFonts w:ascii="Arial" w:hAnsi="Arial"/>
        <w:b/>
        <w:sz w:val="14"/>
        <w:lang w:val="en-US"/>
      </w:rPr>
      <w:tab/>
    </w:r>
    <w:proofErr w:type="gramEnd"/>
    <w:r w:rsidRPr="00C47300">
      <w:rPr>
        <w:rFonts w:ascii="Arial" w:hAnsi="Arial"/>
        <w:b/>
        <w:sz w:val="14"/>
        <w:lang w:val="en-US"/>
      </w:rPr>
      <w:t>Web</w:t>
    </w:r>
  </w:p>
  <w:p w14:paraId="72822EF2" w14:textId="7777777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Public Relations </w:t>
    </w:r>
  </w:p>
  <w:p w14:paraId="074FEA29" w14:textId="5FF97A29"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Oskar-</w:t>
    </w:r>
    <w:proofErr w:type="spellStart"/>
    <w:r w:rsidRPr="00C47300">
      <w:rPr>
        <w:rFonts w:ascii="Arial" w:hAnsi="Arial"/>
        <w:sz w:val="14"/>
        <w:lang w:val="fr-FR"/>
      </w:rPr>
      <w:t>Messter</w:t>
    </w:r>
    <w:proofErr w:type="spellEnd"/>
    <w:r w:rsidRPr="00C47300">
      <w:rPr>
        <w:rFonts w:ascii="Arial" w:hAnsi="Arial"/>
        <w:sz w:val="14"/>
        <w:lang w:val="fr-FR"/>
      </w:rPr>
      <w:t xml:space="preserve">-Strasse 20 </w:t>
    </w:r>
    <w:r w:rsidRPr="00C47300">
      <w:rPr>
        <w:rFonts w:ascii="Arial" w:hAnsi="Arial"/>
        <w:sz w:val="14"/>
        <w:lang w:val="fr-FR"/>
      </w:rPr>
      <w:tab/>
      <w:t xml:space="preserve">         +49 (89) 80074</w:t>
    </w:r>
    <w:r>
      <w:rPr>
        <w:rFonts w:ascii="Arial" w:hAnsi="Arial"/>
        <w:sz w:val="14"/>
        <w:lang w:val="fr-FR"/>
      </w:rPr>
      <w:t xml:space="preserve"> </w:t>
    </w:r>
    <w:r w:rsidRPr="00C47300">
      <w:rPr>
        <w:rFonts w:ascii="Arial" w:hAnsi="Arial"/>
        <w:sz w:val="14"/>
        <w:lang w:val="fr-FR"/>
      </w:rPr>
      <w:t>119                       +49 (89) 80074219</w:t>
    </w:r>
    <w:r w:rsidRPr="00C47300">
      <w:rPr>
        <w:rFonts w:ascii="Arial" w:hAnsi="Arial"/>
        <w:sz w:val="14"/>
        <w:lang w:val="fr-FR"/>
      </w:rPr>
      <w:tab/>
      <w:t>www.volvotrucks.de</w:t>
    </w:r>
  </w:p>
  <w:p w14:paraId="1FD6DE45" w14:textId="77777777" w:rsidR="0024771F" w:rsidRPr="00C47300" w:rsidRDefault="0024771F" w:rsidP="0024771F">
    <w:pPr>
      <w:tabs>
        <w:tab w:val="left" w:pos="2948"/>
        <w:tab w:val="center" w:pos="4153"/>
        <w:tab w:val="left" w:pos="4309"/>
        <w:tab w:val="left" w:pos="5670"/>
        <w:tab w:val="left" w:pos="6946"/>
        <w:tab w:val="right" w:pos="8306"/>
      </w:tabs>
      <w:ind w:left="57"/>
      <w:rPr>
        <w:rFonts w:ascii="Arial" w:hAnsi="Arial"/>
        <w:sz w:val="14"/>
        <w:lang w:val="fr-FR"/>
      </w:rPr>
    </w:pPr>
    <w:r w:rsidRPr="00C47300">
      <w:rPr>
        <w:rFonts w:ascii="Arial" w:hAnsi="Arial"/>
        <w:sz w:val="14"/>
        <w:lang w:val="fr-FR"/>
      </w:rPr>
      <w:t>Ismaning 85737</w:t>
    </w:r>
  </w:p>
  <w:p w14:paraId="1119B976" w14:textId="77777777" w:rsidR="0024771F" w:rsidRPr="00C47300" w:rsidRDefault="0024771F" w:rsidP="0024771F">
    <w:pPr>
      <w:tabs>
        <w:tab w:val="left" w:pos="1588"/>
        <w:tab w:val="left" w:pos="2948"/>
        <w:tab w:val="left" w:pos="4309"/>
        <w:tab w:val="left" w:pos="5670"/>
        <w:tab w:val="left" w:pos="6946"/>
      </w:tabs>
      <w:ind w:left="57"/>
    </w:pPr>
    <w:r w:rsidRPr="00C47300">
      <w:rPr>
        <w:rFonts w:ascii="Arial" w:hAnsi="Arial"/>
        <w:sz w:val="14"/>
        <w:lang w:val="fr-FR"/>
      </w:rPr>
      <w:t>Germany</w:t>
    </w:r>
  </w:p>
  <w:p w14:paraId="22ECA6C8" w14:textId="77777777" w:rsidR="0024771F" w:rsidRPr="00637E4C" w:rsidRDefault="0024771F" w:rsidP="0024771F">
    <w:pPr>
      <w:pStyle w:val="Fuzeile"/>
    </w:pPr>
  </w:p>
  <w:p w14:paraId="3FABDD27" w14:textId="77777777" w:rsidR="00C372CD" w:rsidRPr="0096605D" w:rsidRDefault="00C372CD" w:rsidP="007D6FA1">
    <w:pPr>
      <w:pStyle w:val="Fuzeile"/>
      <w:ind w:right="700"/>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674B" w14:textId="77777777" w:rsidR="0024771F" w:rsidRDefault="0024771F" w:rsidP="0024771F">
    <w:pPr>
      <w:pStyle w:val="Fuzeile"/>
      <w:tabs>
        <w:tab w:val="left" w:pos="2552"/>
        <w:tab w:val="left" w:pos="6010"/>
      </w:tabs>
      <w:spacing w:after="80"/>
      <w:rPr>
        <w:rFonts w:ascii="Arial" w:hAnsi="Arial"/>
        <w:sz w:val="16"/>
      </w:rPr>
    </w:pPr>
    <w:r>
      <w:rPr>
        <w:rFonts w:ascii="Arial" w:hAnsi="Arial"/>
        <w:sz w:val="14"/>
      </w:rPr>
      <w:tab/>
    </w:r>
  </w:p>
  <w:p w14:paraId="0F91920D" w14:textId="77777777" w:rsidR="0024771F" w:rsidRDefault="0024771F" w:rsidP="0024771F">
    <w:pPr>
      <w:pStyle w:val="Fuzeile"/>
      <w:tabs>
        <w:tab w:val="left" w:pos="2552"/>
        <w:tab w:val="left" w:pos="6010"/>
      </w:tabs>
      <w:spacing w:after="80"/>
      <w:rPr>
        <w:rFonts w:ascii="Arial" w:hAnsi="Arial" w:cs="Arial"/>
        <w:iCs/>
        <w:sz w:val="16"/>
      </w:rPr>
    </w:pPr>
  </w:p>
  <w:p w14:paraId="5E9CA795"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3AD5D513" w14:textId="77777777"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 xml:space="preserve">Volvo Group Trucks Central Europe GmbH          </w:t>
    </w:r>
    <w:proofErr w:type="spellStart"/>
    <w:r w:rsidRPr="00C47300">
      <w:rPr>
        <w:rFonts w:ascii="Arial" w:hAnsi="Arial"/>
        <w:b/>
        <w:sz w:val="14"/>
        <w:lang w:val="en-US"/>
      </w:rPr>
      <w:t>Telefon</w:t>
    </w:r>
    <w:proofErr w:type="spellEnd"/>
    <w:r w:rsidRPr="00C47300">
      <w:rPr>
        <w:rFonts w:ascii="Arial" w:hAnsi="Arial"/>
        <w:b/>
        <w:sz w:val="14"/>
        <w:lang w:val="en-US"/>
      </w:rPr>
      <w:tab/>
    </w:r>
    <w:r w:rsidRPr="00C47300">
      <w:rPr>
        <w:rFonts w:ascii="Arial" w:hAnsi="Arial"/>
        <w:b/>
        <w:sz w:val="14"/>
        <w:lang w:val="en-US"/>
      </w:rPr>
      <w:tab/>
    </w:r>
    <w:proofErr w:type="gramStart"/>
    <w:r w:rsidRPr="00C47300">
      <w:rPr>
        <w:rFonts w:ascii="Arial" w:hAnsi="Arial"/>
        <w:b/>
        <w:sz w:val="14"/>
        <w:lang w:val="en-US"/>
      </w:rPr>
      <w:t xml:space="preserve">Fax  </w:t>
    </w:r>
    <w:r w:rsidRPr="00C47300">
      <w:rPr>
        <w:rFonts w:ascii="Arial" w:hAnsi="Arial"/>
        <w:b/>
        <w:sz w:val="14"/>
        <w:lang w:val="en-US"/>
      </w:rPr>
      <w:tab/>
    </w:r>
    <w:proofErr w:type="gramEnd"/>
    <w:r w:rsidRPr="00C47300">
      <w:rPr>
        <w:rFonts w:ascii="Arial" w:hAnsi="Arial"/>
        <w:b/>
        <w:sz w:val="14"/>
        <w:lang w:val="en-US"/>
      </w:rPr>
      <w:t>Web</w:t>
    </w:r>
  </w:p>
  <w:p w14:paraId="385BFA7E" w14:textId="7777777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Public Relations </w:t>
    </w:r>
  </w:p>
  <w:p w14:paraId="3BA57D47" w14:textId="60F2CAE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Oskar-</w:t>
    </w:r>
    <w:proofErr w:type="spellStart"/>
    <w:r w:rsidRPr="00C47300">
      <w:rPr>
        <w:rFonts w:ascii="Arial" w:hAnsi="Arial"/>
        <w:sz w:val="14"/>
        <w:lang w:val="fr-FR"/>
      </w:rPr>
      <w:t>Messter</w:t>
    </w:r>
    <w:proofErr w:type="spellEnd"/>
    <w:r w:rsidRPr="00C47300">
      <w:rPr>
        <w:rFonts w:ascii="Arial" w:hAnsi="Arial"/>
        <w:sz w:val="14"/>
        <w:lang w:val="fr-FR"/>
      </w:rPr>
      <w:t xml:space="preserve">-Strasse 20 </w:t>
    </w:r>
    <w:r w:rsidRPr="00C47300">
      <w:rPr>
        <w:rFonts w:ascii="Arial" w:hAnsi="Arial"/>
        <w:sz w:val="14"/>
        <w:lang w:val="fr-FR"/>
      </w:rPr>
      <w:tab/>
      <w:t xml:space="preserve">         +49 (89) 80074</w:t>
    </w:r>
    <w:r>
      <w:rPr>
        <w:rFonts w:ascii="Arial" w:hAnsi="Arial"/>
        <w:sz w:val="14"/>
        <w:lang w:val="fr-FR"/>
      </w:rPr>
      <w:t xml:space="preserve"> </w:t>
    </w:r>
    <w:r w:rsidRPr="00C47300">
      <w:rPr>
        <w:rFonts w:ascii="Arial" w:hAnsi="Arial"/>
        <w:sz w:val="14"/>
        <w:lang w:val="fr-FR"/>
      </w:rPr>
      <w:t>119                       +49 (89) 80074219</w:t>
    </w:r>
    <w:r w:rsidRPr="00C47300">
      <w:rPr>
        <w:rFonts w:ascii="Arial" w:hAnsi="Arial"/>
        <w:sz w:val="14"/>
        <w:lang w:val="fr-FR"/>
      </w:rPr>
      <w:tab/>
      <w:t>www.volvotrucks.de</w:t>
    </w:r>
  </w:p>
  <w:p w14:paraId="56C3EDE6" w14:textId="77777777" w:rsidR="0024771F" w:rsidRPr="00C47300" w:rsidRDefault="0024771F" w:rsidP="0024771F">
    <w:pPr>
      <w:tabs>
        <w:tab w:val="left" w:pos="2948"/>
        <w:tab w:val="center" w:pos="4153"/>
        <w:tab w:val="left" w:pos="4309"/>
        <w:tab w:val="left" w:pos="5670"/>
        <w:tab w:val="left" w:pos="6946"/>
        <w:tab w:val="right" w:pos="8306"/>
      </w:tabs>
      <w:ind w:left="57"/>
      <w:rPr>
        <w:rFonts w:ascii="Arial" w:hAnsi="Arial"/>
        <w:sz w:val="14"/>
        <w:lang w:val="fr-FR"/>
      </w:rPr>
    </w:pPr>
    <w:r w:rsidRPr="00C47300">
      <w:rPr>
        <w:rFonts w:ascii="Arial" w:hAnsi="Arial"/>
        <w:sz w:val="14"/>
        <w:lang w:val="fr-FR"/>
      </w:rPr>
      <w:t>Ismaning 85737</w:t>
    </w:r>
  </w:p>
  <w:p w14:paraId="358A79FB" w14:textId="77777777" w:rsidR="0024771F" w:rsidRPr="00C47300" w:rsidRDefault="0024771F" w:rsidP="0024771F">
    <w:pPr>
      <w:tabs>
        <w:tab w:val="left" w:pos="1588"/>
        <w:tab w:val="left" w:pos="2948"/>
        <w:tab w:val="left" w:pos="4309"/>
        <w:tab w:val="left" w:pos="5670"/>
        <w:tab w:val="left" w:pos="6946"/>
      </w:tabs>
      <w:ind w:left="57"/>
    </w:pPr>
    <w:r w:rsidRPr="00C47300">
      <w:rPr>
        <w:rFonts w:ascii="Arial" w:hAnsi="Arial"/>
        <w:sz w:val="14"/>
        <w:lang w:val="fr-FR"/>
      </w:rPr>
      <w:t>Germany</w:t>
    </w:r>
  </w:p>
  <w:p w14:paraId="1C765B77" w14:textId="77777777" w:rsidR="0024771F" w:rsidRPr="00637E4C" w:rsidRDefault="0024771F" w:rsidP="0024771F">
    <w:pPr>
      <w:pStyle w:val="Fuzeile"/>
    </w:pPr>
  </w:p>
  <w:p w14:paraId="0200E986" w14:textId="77777777" w:rsidR="00C372CD" w:rsidRPr="00CC253E" w:rsidRDefault="00C372CD">
    <w:pPr>
      <w:pStyle w:val="Fuzeile"/>
      <w:rPr>
        <w:rFonts w:ascii="Volvo Novum" w:hAnsi="Volvo Nov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D2DC2" w14:textId="77777777" w:rsidR="00012FCB" w:rsidRDefault="00012FCB">
      <w:r>
        <w:rPr>
          <w:lang w:val="de"/>
        </w:rPr>
        <w:separator/>
      </w:r>
    </w:p>
  </w:footnote>
  <w:footnote w:type="continuationSeparator" w:id="0">
    <w:p w14:paraId="77E36DBA" w14:textId="77777777" w:rsidR="00012FCB" w:rsidRDefault="00012FCB">
      <w:r>
        <w:rPr>
          <w:lang w:val="de"/>
        </w:rPr>
        <w:continuationSeparator/>
      </w:r>
    </w:p>
  </w:footnote>
  <w:footnote w:type="continuationNotice" w:id="1">
    <w:p w14:paraId="6247625E" w14:textId="77777777" w:rsidR="00012FCB" w:rsidRDefault="00012F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B771" w14:textId="77777777" w:rsidR="00C372CD" w:rsidRPr="00FE7FB5" w:rsidRDefault="00B65995">
    <w:pPr>
      <w:pStyle w:val="Kopfzeile"/>
    </w:pPr>
    <w:r w:rsidRPr="00AF69E3">
      <w:rPr>
        <w:noProof/>
        <w:lang w:val="de"/>
      </w:rPr>
      <w:drawing>
        <wp:anchor distT="0" distB="0" distL="114300" distR="114300" simplePos="0" relativeHeight="251658240"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0D23" w14:textId="77777777" w:rsidR="00C372CD" w:rsidRPr="00FE7FB5" w:rsidRDefault="00AF7B99">
    <w:pPr>
      <w:pStyle w:val="Kopfzeile"/>
    </w:pPr>
    <w:r>
      <w:rPr>
        <w:noProof/>
        <w:lang w:val="de"/>
      </w:rPr>
      <w:drawing>
        <wp:anchor distT="0" distB="0" distL="114300" distR="114300" simplePos="0" relativeHeight="251658241"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10DB41EF"/>
    <w:multiLevelType w:val="multilevel"/>
    <w:tmpl w:val="5BCAE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8B1A79"/>
    <w:multiLevelType w:val="hybridMultilevel"/>
    <w:tmpl w:val="74A4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90693"/>
    <w:multiLevelType w:val="hybridMultilevel"/>
    <w:tmpl w:val="DA1AA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5A2450"/>
    <w:multiLevelType w:val="hybridMultilevel"/>
    <w:tmpl w:val="75DCD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FA6372"/>
    <w:multiLevelType w:val="hybridMultilevel"/>
    <w:tmpl w:val="B6F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F124D"/>
    <w:multiLevelType w:val="hybridMultilevel"/>
    <w:tmpl w:val="404881B2"/>
    <w:lvl w:ilvl="0" w:tplc="2368C9FC">
      <w:numFmt w:val="bullet"/>
      <w:lvlText w:val="-"/>
      <w:lvlJc w:val="left"/>
      <w:pPr>
        <w:ind w:left="720" w:hanging="360"/>
      </w:pPr>
      <w:rPr>
        <w:rFonts w:ascii="Volvo Novum" w:eastAsia="Times New Roman" w:hAnsi="Volvo Nov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AA29DC"/>
    <w:multiLevelType w:val="hybridMultilevel"/>
    <w:tmpl w:val="08AA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58700A"/>
    <w:multiLevelType w:val="hybridMultilevel"/>
    <w:tmpl w:val="15D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074729"/>
    <w:multiLevelType w:val="hybridMultilevel"/>
    <w:tmpl w:val="20549F1E"/>
    <w:lvl w:ilvl="0" w:tplc="C9D8EBB4">
      <w:numFmt w:val="bullet"/>
      <w:lvlText w:val="-"/>
      <w:lvlJc w:val="left"/>
      <w:pPr>
        <w:ind w:left="720" w:hanging="360"/>
      </w:pPr>
      <w:rPr>
        <w:rFonts w:ascii="Volvo Novum" w:eastAsia="Times New Roman" w:hAnsi="Volvo Novum"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60079322">
    <w:abstractNumId w:val="0"/>
  </w:num>
  <w:num w:numId="2" w16cid:durableId="312030751">
    <w:abstractNumId w:val="1"/>
  </w:num>
  <w:num w:numId="3" w16cid:durableId="1627470025">
    <w:abstractNumId w:val="5"/>
  </w:num>
  <w:num w:numId="4" w16cid:durableId="1035159751">
    <w:abstractNumId w:val="7"/>
  </w:num>
  <w:num w:numId="5" w16cid:durableId="1887714628">
    <w:abstractNumId w:val="8"/>
  </w:num>
  <w:num w:numId="6" w16cid:durableId="934899286">
    <w:abstractNumId w:val="3"/>
  </w:num>
  <w:num w:numId="7" w16cid:durableId="554897216">
    <w:abstractNumId w:val="6"/>
  </w:num>
  <w:num w:numId="8" w16cid:durableId="970401785">
    <w:abstractNumId w:val="4"/>
  </w:num>
  <w:num w:numId="9" w16cid:durableId="1380396085">
    <w:abstractNumId w:val="9"/>
  </w:num>
  <w:num w:numId="10" w16cid:durableId="790393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0D28"/>
    <w:rsid w:val="00001594"/>
    <w:rsid w:val="000019B4"/>
    <w:rsid w:val="000038AF"/>
    <w:rsid w:val="00005797"/>
    <w:rsid w:val="0001232E"/>
    <w:rsid w:val="00012FCB"/>
    <w:rsid w:val="00014171"/>
    <w:rsid w:val="00014C34"/>
    <w:rsid w:val="000150FE"/>
    <w:rsid w:val="0001719E"/>
    <w:rsid w:val="000220B3"/>
    <w:rsid w:val="000233AA"/>
    <w:rsid w:val="00023A44"/>
    <w:rsid w:val="00024058"/>
    <w:rsid w:val="00024121"/>
    <w:rsid w:val="00030580"/>
    <w:rsid w:val="00030B06"/>
    <w:rsid w:val="000326DF"/>
    <w:rsid w:val="00034D38"/>
    <w:rsid w:val="00037D15"/>
    <w:rsid w:val="000401B0"/>
    <w:rsid w:val="0004206C"/>
    <w:rsid w:val="0004308D"/>
    <w:rsid w:val="00050DC0"/>
    <w:rsid w:val="00051B77"/>
    <w:rsid w:val="00052106"/>
    <w:rsid w:val="000540B8"/>
    <w:rsid w:val="00055D08"/>
    <w:rsid w:val="00055D29"/>
    <w:rsid w:val="00060A6D"/>
    <w:rsid w:val="00064919"/>
    <w:rsid w:val="00064F98"/>
    <w:rsid w:val="00070BFE"/>
    <w:rsid w:val="000805B8"/>
    <w:rsid w:val="000816F6"/>
    <w:rsid w:val="00087BE0"/>
    <w:rsid w:val="00093142"/>
    <w:rsid w:val="00093788"/>
    <w:rsid w:val="00094AA4"/>
    <w:rsid w:val="0009570B"/>
    <w:rsid w:val="00095E1F"/>
    <w:rsid w:val="000A08DC"/>
    <w:rsid w:val="000A19D5"/>
    <w:rsid w:val="000B31DE"/>
    <w:rsid w:val="000B3A69"/>
    <w:rsid w:val="000B4620"/>
    <w:rsid w:val="000B6A97"/>
    <w:rsid w:val="000C0E09"/>
    <w:rsid w:val="000C0E10"/>
    <w:rsid w:val="000C2AB7"/>
    <w:rsid w:val="000C5DBE"/>
    <w:rsid w:val="000C7D41"/>
    <w:rsid w:val="000D184D"/>
    <w:rsid w:val="000D18C8"/>
    <w:rsid w:val="000D1D0A"/>
    <w:rsid w:val="000D2CAA"/>
    <w:rsid w:val="000E496A"/>
    <w:rsid w:val="000E5944"/>
    <w:rsid w:val="000E5A3B"/>
    <w:rsid w:val="000F1458"/>
    <w:rsid w:val="000F262C"/>
    <w:rsid w:val="000F3E97"/>
    <w:rsid w:val="000F5447"/>
    <w:rsid w:val="000F6A2B"/>
    <w:rsid w:val="000F6CBD"/>
    <w:rsid w:val="000F7DD9"/>
    <w:rsid w:val="00100B1A"/>
    <w:rsid w:val="00102304"/>
    <w:rsid w:val="00102C59"/>
    <w:rsid w:val="00105B0C"/>
    <w:rsid w:val="00106F6F"/>
    <w:rsid w:val="0010748F"/>
    <w:rsid w:val="0011122F"/>
    <w:rsid w:val="00112877"/>
    <w:rsid w:val="00114B0F"/>
    <w:rsid w:val="00117212"/>
    <w:rsid w:val="00117AF5"/>
    <w:rsid w:val="0012188B"/>
    <w:rsid w:val="00121F21"/>
    <w:rsid w:val="00122806"/>
    <w:rsid w:val="001237D7"/>
    <w:rsid w:val="00123D88"/>
    <w:rsid w:val="00124990"/>
    <w:rsid w:val="00126F46"/>
    <w:rsid w:val="00127A07"/>
    <w:rsid w:val="00131191"/>
    <w:rsid w:val="00133B53"/>
    <w:rsid w:val="00135DF4"/>
    <w:rsid w:val="0013636E"/>
    <w:rsid w:val="0013796A"/>
    <w:rsid w:val="00140B1B"/>
    <w:rsid w:val="00142387"/>
    <w:rsid w:val="00142920"/>
    <w:rsid w:val="0014342B"/>
    <w:rsid w:val="001446D0"/>
    <w:rsid w:val="00145850"/>
    <w:rsid w:val="001458DE"/>
    <w:rsid w:val="001506AA"/>
    <w:rsid w:val="00150A45"/>
    <w:rsid w:val="00150D28"/>
    <w:rsid w:val="0015148A"/>
    <w:rsid w:val="0015371B"/>
    <w:rsid w:val="00154AD3"/>
    <w:rsid w:val="0015538A"/>
    <w:rsid w:val="001567B8"/>
    <w:rsid w:val="00156EBA"/>
    <w:rsid w:val="001571B3"/>
    <w:rsid w:val="0015774B"/>
    <w:rsid w:val="00160A6B"/>
    <w:rsid w:val="00160D0B"/>
    <w:rsid w:val="00161736"/>
    <w:rsid w:val="001641C8"/>
    <w:rsid w:val="00164496"/>
    <w:rsid w:val="00167554"/>
    <w:rsid w:val="00170340"/>
    <w:rsid w:val="0017092A"/>
    <w:rsid w:val="00171438"/>
    <w:rsid w:val="00175F8B"/>
    <w:rsid w:val="00176715"/>
    <w:rsid w:val="00176BD5"/>
    <w:rsid w:val="0018197E"/>
    <w:rsid w:val="001833C1"/>
    <w:rsid w:val="00183937"/>
    <w:rsid w:val="00187F8C"/>
    <w:rsid w:val="00191BE9"/>
    <w:rsid w:val="001935CA"/>
    <w:rsid w:val="0019430F"/>
    <w:rsid w:val="001A31C2"/>
    <w:rsid w:val="001A3A86"/>
    <w:rsid w:val="001A5970"/>
    <w:rsid w:val="001A61B1"/>
    <w:rsid w:val="001A641B"/>
    <w:rsid w:val="001B01AB"/>
    <w:rsid w:val="001B5202"/>
    <w:rsid w:val="001B6EF5"/>
    <w:rsid w:val="001C00B3"/>
    <w:rsid w:val="001C2766"/>
    <w:rsid w:val="001C3C27"/>
    <w:rsid w:val="001C559C"/>
    <w:rsid w:val="001C7982"/>
    <w:rsid w:val="001C7D90"/>
    <w:rsid w:val="001C7DF3"/>
    <w:rsid w:val="001D0D9A"/>
    <w:rsid w:val="001D228A"/>
    <w:rsid w:val="001D3400"/>
    <w:rsid w:val="001D3C87"/>
    <w:rsid w:val="001D50CF"/>
    <w:rsid w:val="001D7135"/>
    <w:rsid w:val="001D76F6"/>
    <w:rsid w:val="001D790A"/>
    <w:rsid w:val="001E0F31"/>
    <w:rsid w:val="001E1018"/>
    <w:rsid w:val="001E240D"/>
    <w:rsid w:val="001E7F87"/>
    <w:rsid w:val="001F231B"/>
    <w:rsid w:val="001F2FAF"/>
    <w:rsid w:val="001F4275"/>
    <w:rsid w:val="001F74E1"/>
    <w:rsid w:val="001F759A"/>
    <w:rsid w:val="001F7FAA"/>
    <w:rsid w:val="002005E8"/>
    <w:rsid w:val="002022AD"/>
    <w:rsid w:val="00204349"/>
    <w:rsid w:val="0020523D"/>
    <w:rsid w:val="002056E3"/>
    <w:rsid w:val="002074DD"/>
    <w:rsid w:val="00207651"/>
    <w:rsid w:val="00207E34"/>
    <w:rsid w:val="00210E33"/>
    <w:rsid w:val="00211778"/>
    <w:rsid w:val="00212547"/>
    <w:rsid w:val="00213302"/>
    <w:rsid w:val="002139DC"/>
    <w:rsid w:val="002143E2"/>
    <w:rsid w:val="00215B5B"/>
    <w:rsid w:val="00221D09"/>
    <w:rsid w:val="00222129"/>
    <w:rsid w:val="00222875"/>
    <w:rsid w:val="0022405B"/>
    <w:rsid w:val="002257D6"/>
    <w:rsid w:val="00225DA0"/>
    <w:rsid w:val="002315DE"/>
    <w:rsid w:val="00231736"/>
    <w:rsid w:val="00231A2B"/>
    <w:rsid w:val="00231C12"/>
    <w:rsid w:val="002327DB"/>
    <w:rsid w:val="0023328F"/>
    <w:rsid w:val="00233531"/>
    <w:rsid w:val="0023372D"/>
    <w:rsid w:val="002347D7"/>
    <w:rsid w:val="0023489D"/>
    <w:rsid w:val="00235451"/>
    <w:rsid w:val="00240908"/>
    <w:rsid w:val="00244621"/>
    <w:rsid w:val="00244985"/>
    <w:rsid w:val="002476C5"/>
    <w:rsid w:val="0024771F"/>
    <w:rsid w:val="0025023B"/>
    <w:rsid w:val="0025044C"/>
    <w:rsid w:val="002509FE"/>
    <w:rsid w:val="002551DA"/>
    <w:rsid w:val="00257ACB"/>
    <w:rsid w:val="002602EA"/>
    <w:rsid w:val="00264D50"/>
    <w:rsid w:val="00266C32"/>
    <w:rsid w:val="00270CCC"/>
    <w:rsid w:val="002736EB"/>
    <w:rsid w:val="00273D09"/>
    <w:rsid w:val="00276257"/>
    <w:rsid w:val="00280A0B"/>
    <w:rsid w:val="00283275"/>
    <w:rsid w:val="00284E9F"/>
    <w:rsid w:val="002865B0"/>
    <w:rsid w:val="00287828"/>
    <w:rsid w:val="0029000E"/>
    <w:rsid w:val="00290F34"/>
    <w:rsid w:val="0029237D"/>
    <w:rsid w:val="00292777"/>
    <w:rsid w:val="00292D73"/>
    <w:rsid w:val="002935A8"/>
    <w:rsid w:val="00295EE8"/>
    <w:rsid w:val="002964CF"/>
    <w:rsid w:val="0029667D"/>
    <w:rsid w:val="002A0310"/>
    <w:rsid w:val="002A0E75"/>
    <w:rsid w:val="002A1EE5"/>
    <w:rsid w:val="002A4178"/>
    <w:rsid w:val="002A4765"/>
    <w:rsid w:val="002A4EC4"/>
    <w:rsid w:val="002A73E4"/>
    <w:rsid w:val="002B04C6"/>
    <w:rsid w:val="002B08BB"/>
    <w:rsid w:val="002B0CFB"/>
    <w:rsid w:val="002B2F7C"/>
    <w:rsid w:val="002B3B3B"/>
    <w:rsid w:val="002B522A"/>
    <w:rsid w:val="002B5731"/>
    <w:rsid w:val="002B60E1"/>
    <w:rsid w:val="002B65CF"/>
    <w:rsid w:val="002B6DEB"/>
    <w:rsid w:val="002B775E"/>
    <w:rsid w:val="002C025D"/>
    <w:rsid w:val="002C13E0"/>
    <w:rsid w:val="002C2D71"/>
    <w:rsid w:val="002C351E"/>
    <w:rsid w:val="002C549B"/>
    <w:rsid w:val="002D593B"/>
    <w:rsid w:val="002D5FAC"/>
    <w:rsid w:val="002D5FDD"/>
    <w:rsid w:val="002D6CAF"/>
    <w:rsid w:val="002E0B76"/>
    <w:rsid w:val="002E0D16"/>
    <w:rsid w:val="002E568F"/>
    <w:rsid w:val="002E7FF6"/>
    <w:rsid w:val="002F0F29"/>
    <w:rsid w:val="002F16F2"/>
    <w:rsid w:val="002F6E0C"/>
    <w:rsid w:val="002F76B8"/>
    <w:rsid w:val="00301297"/>
    <w:rsid w:val="0030277B"/>
    <w:rsid w:val="003028EF"/>
    <w:rsid w:val="003035DD"/>
    <w:rsid w:val="00303C5A"/>
    <w:rsid w:val="003053B2"/>
    <w:rsid w:val="003100AF"/>
    <w:rsid w:val="003117D7"/>
    <w:rsid w:val="00311847"/>
    <w:rsid w:val="00311E10"/>
    <w:rsid w:val="00313B53"/>
    <w:rsid w:val="00315943"/>
    <w:rsid w:val="00323BC3"/>
    <w:rsid w:val="00327CFD"/>
    <w:rsid w:val="00330A10"/>
    <w:rsid w:val="00335DFC"/>
    <w:rsid w:val="00335F86"/>
    <w:rsid w:val="00343F07"/>
    <w:rsid w:val="003443B4"/>
    <w:rsid w:val="00345D91"/>
    <w:rsid w:val="0034749C"/>
    <w:rsid w:val="00350D97"/>
    <w:rsid w:val="0035288C"/>
    <w:rsid w:val="00352DFF"/>
    <w:rsid w:val="00353AFF"/>
    <w:rsid w:val="00353C40"/>
    <w:rsid w:val="003609CA"/>
    <w:rsid w:val="003652C1"/>
    <w:rsid w:val="00366692"/>
    <w:rsid w:val="00366B93"/>
    <w:rsid w:val="003717A2"/>
    <w:rsid w:val="00372D78"/>
    <w:rsid w:val="00374B97"/>
    <w:rsid w:val="003768DE"/>
    <w:rsid w:val="00377C06"/>
    <w:rsid w:val="00381A4F"/>
    <w:rsid w:val="00382C29"/>
    <w:rsid w:val="003831F5"/>
    <w:rsid w:val="00383A9D"/>
    <w:rsid w:val="003927DE"/>
    <w:rsid w:val="003958F3"/>
    <w:rsid w:val="00397A12"/>
    <w:rsid w:val="003A1514"/>
    <w:rsid w:val="003A165E"/>
    <w:rsid w:val="003A4DF4"/>
    <w:rsid w:val="003A7D93"/>
    <w:rsid w:val="003B4699"/>
    <w:rsid w:val="003B5C73"/>
    <w:rsid w:val="003B6599"/>
    <w:rsid w:val="003B685E"/>
    <w:rsid w:val="003B7E93"/>
    <w:rsid w:val="003C1633"/>
    <w:rsid w:val="003C3C83"/>
    <w:rsid w:val="003C7094"/>
    <w:rsid w:val="003D0321"/>
    <w:rsid w:val="003D18A6"/>
    <w:rsid w:val="003D23F1"/>
    <w:rsid w:val="003D2525"/>
    <w:rsid w:val="003D3070"/>
    <w:rsid w:val="003D4B88"/>
    <w:rsid w:val="003D5394"/>
    <w:rsid w:val="003D7C27"/>
    <w:rsid w:val="003E1C72"/>
    <w:rsid w:val="003E41B4"/>
    <w:rsid w:val="003E66D4"/>
    <w:rsid w:val="003E6B15"/>
    <w:rsid w:val="003E6D5C"/>
    <w:rsid w:val="004017A5"/>
    <w:rsid w:val="00404E53"/>
    <w:rsid w:val="00415BE5"/>
    <w:rsid w:val="004163D8"/>
    <w:rsid w:val="0041727E"/>
    <w:rsid w:val="0041761F"/>
    <w:rsid w:val="00420B9E"/>
    <w:rsid w:val="004249A1"/>
    <w:rsid w:val="0042593A"/>
    <w:rsid w:val="004261EF"/>
    <w:rsid w:val="00432262"/>
    <w:rsid w:val="00434B6F"/>
    <w:rsid w:val="0043732E"/>
    <w:rsid w:val="00445ACA"/>
    <w:rsid w:val="00445CD6"/>
    <w:rsid w:val="00446432"/>
    <w:rsid w:val="0044758B"/>
    <w:rsid w:val="004479D4"/>
    <w:rsid w:val="00451A4A"/>
    <w:rsid w:val="00452471"/>
    <w:rsid w:val="0045480E"/>
    <w:rsid w:val="0045696D"/>
    <w:rsid w:val="0046176B"/>
    <w:rsid w:val="00461A26"/>
    <w:rsid w:val="00463E20"/>
    <w:rsid w:val="004643A1"/>
    <w:rsid w:val="0046534F"/>
    <w:rsid w:val="0047023B"/>
    <w:rsid w:val="00472028"/>
    <w:rsid w:val="00472682"/>
    <w:rsid w:val="00473F7E"/>
    <w:rsid w:val="0047529E"/>
    <w:rsid w:val="004757CE"/>
    <w:rsid w:val="00476CE2"/>
    <w:rsid w:val="00484331"/>
    <w:rsid w:val="00490ADD"/>
    <w:rsid w:val="00494561"/>
    <w:rsid w:val="0049498A"/>
    <w:rsid w:val="004A0D49"/>
    <w:rsid w:val="004A0F9B"/>
    <w:rsid w:val="004A2EEA"/>
    <w:rsid w:val="004A4D99"/>
    <w:rsid w:val="004A5757"/>
    <w:rsid w:val="004B0D2E"/>
    <w:rsid w:val="004B149B"/>
    <w:rsid w:val="004B5B37"/>
    <w:rsid w:val="004B6EE8"/>
    <w:rsid w:val="004B72C1"/>
    <w:rsid w:val="004C05BB"/>
    <w:rsid w:val="004C30EA"/>
    <w:rsid w:val="004C57D8"/>
    <w:rsid w:val="004C7C30"/>
    <w:rsid w:val="004D0709"/>
    <w:rsid w:val="004D0A10"/>
    <w:rsid w:val="004D0C16"/>
    <w:rsid w:val="004D1114"/>
    <w:rsid w:val="004D4806"/>
    <w:rsid w:val="004D4964"/>
    <w:rsid w:val="004D79EB"/>
    <w:rsid w:val="004E0066"/>
    <w:rsid w:val="004E0088"/>
    <w:rsid w:val="004E2243"/>
    <w:rsid w:val="004E4525"/>
    <w:rsid w:val="004E4DFB"/>
    <w:rsid w:val="004E77E3"/>
    <w:rsid w:val="004F18B7"/>
    <w:rsid w:val="004F3493"/>
    <w:rsid w:val="004F3C5B"/>
    <w:rsid w:val="004F452D"/>
    <w:rsid w:val="004F4615"/>
    <w:rsid w:val="00501E64"/>
    <w:rsid w:val="00502268"/>
    <w:rsid w:val="005041A1"/>
    <w:rsid w:val="00526693"/>
    <w:rsid w:val="00530766"/>
    <w:rsid w:val="00535E8E"/>
    <w:rsid w:val="00540DAA"/>
    <w:rsid w:val="005465E1"/>
    <w:rsid w:val="005466B4"/>
    <w:rsid w:val="00555C6D"/>
    <w:rsid w:val="00561D91"/>
    <w:rsid w:val="005620FA"/>
    <w:rsid w:val="005624A7"/>
    <w:rsid w:val="0056475A"/>
    <w:rsid w:val="00565425"/>
    <w:rsid w:val="00565FCB"/>
    <w:rsid w:val="00572AF8"/>
    <w:rsid w:val="00574640"/>
    <w:rsid w:val="005751AE"/>
    <w:rsid w:val="00576455"/>
    <w:rsid w:val="005848FF"/>
    <w:rsid w:val="00585C80"/>
    <w:rsid w:val="00585D1B"/>
    <w:rsid w:val="0058658A"/>
    <w:rsid w:val="00586E9D"/>
    <w:rsid w:val="005900D1"/>
    <w:rsid w:val="005912FF"/>
    <w:rsid w:val="00591F38"/>
    <w:rsid w:val="005927A5"/>
    <w:rsid w:val="0059363C"/>
    <w:rsid w:val="00593675"/>
    <w:rsid w:val="005945E6"/>
    <w:rsid w:val="00594FA2"/>
    <w:rsid w:val="005A12C8"/>
    <w:rsid w:val="005A1C80"/>
    <w:rsid w:val="005A4355"/>
    <w:rsid w:val="005A4CE4"/>
    <w:rsid w:val="005A623D"/>
    <w:rsid w:val="005A646C"/>
    <w:rsid w:val="005A6D7C"/>
    <w:rsid w:val="005A7C17"/>
    <w:rsid w:val="005A7F42"/>
    <w:rsid w:val="005B0C0B"/>
    <w:rsid w:val="005B2B93"/>
    <w:rsid w:val="005B423A"/>
    <w:rsid w:val="005B4B6B"/>
    <w:rsid w:val="005B68A5"/>
    <w:rsid w:val="005B6FF0"/>
    <w:rsid w:val="005C03FF"/>
    <w:rsid w:val="005C04DB"/>
    <w:rsid w:val="005C1429"/>
    <w:rsid w:val="005C380D"/>
    <w:rsid w:val="005C3BCB"/>
    <w:rsid w:val="005C3F46"/>
    <w:rsid w:val="005C6933"/>
    <w:rsid w:val="005C6F6D"/>
    <w:rsid w:val="005D2009"/>
    <w:rsid w:val="005D570D"/>
    <w:rsid w:val="005D6828"/>
    <w:rsid w:val="005E3DAD"/>
    <w:rsid w:val="005E51AB"/>
    <w:rsid w:val="005E542F"/>
    <w:rsid w:val="005F1495"/>
    <w:rsid w:val="005F1A0F"/>
    <w:rsid w:val="005F2132"/>
    <w:rsid w:val="005F4085"/>
    <w:rsid w:val="005F5D27"/>
    <w:rsid w:val="005F789B"/>
    <w:rsid w:val="006008C0"/>
    <w:rsid w:val="006008F0"/>
    <w:rsid w:val="00600DE1"/>
    <w:rsid w:val="0060110E"/>
    <w:rsid w:val="006018F4"/>
    <w:rsid w:val="006040B9"/>
    <w:rsid w:val="00604764"/>
    <w:rsid w:val="00605040"/>
    <w:rsid w:val="0060605F"/>
    <w:rsid w:val="00610AA4"/>
    <w:rsid w:val="0061111D"/>
    <w:rsid w:val="00613EFA"/>
    <w:rsid w:val="006160E8"/>
    <w:rsid w:val="0061790A"/>
    <w:rsid w:val="006208CE"/>
    <w:rsid w:val="006214AF"/>
    <w:rsid w:val="00623A42"/>
    <w:rsid w:val="006257AD"/>
    <w:rsid w:val="006268F3"/>
    <w:rsid w:val="0062713B"/>
    <w:rsid w:val="006271BA"/>
    <w:rsid w:val="00632330"/>
    <w:rsid w:val="00632723"/>
    <w:rsid w:val="00632BC3"/>
    <w:rsid w:val="006345DB"/>
    <w:rsid w:val="0063482C"/>
    <w:rsid w:val="006350EC"/>
    <w:rsid w:val="006362D6"/>
    <w:rsid w:val="006363F4"/>
    <w:rsid w:val="00637227"/>
    <w:rsid w:val="00637449"/>
    <w:rsid w:val="0064177F"/>
    <w:rsid w:val="00642120"/>
    <w:rsid w:val="00643B20"/>
    <w:rsid w:val="00644AFD"/>
    <w:rsid w:val="00650E70"/>
    <w:rsid w:val="006518E5"/>
    <w:rsid w:val="0065246A"/>
    <w:rsid w:val="0065596F"/>
    <w:rsid w:val="00656A45"/>
    <w:rsid w:val="00657BBE"/>
    <w:rsid w:val="00660F8F"/>
    <w:rsid w:val="00662E25"/>
    <w:rsid w:val="00663C7A"/>
    <w:rsid w:val="00664C69"/>
    <w:rsid w:val="00666DE3"/>
    <w:rsid w:val="00673220"/>
    <w:rsid w:val="00676222"/>
    <w:rsid w:val="00676BAE"/>
    <w:rsid w:val="00677BD7"/>
    <w:rsid w:val="0068012A"/>
    <w:rsid w:val="00686A8D"/>
    <w:rsid w:val="00687B8B"/>
    <w:rsid w:val="0069312F"/>
    <w:rsid w:val="006955F6"/>
    <w:rsid w:val="00697DDC"/>
    <w:rsid w:val="00697F68"/>
    <w:rsid w:val="006A2E1E"/>
    <w:rsid w:val="006A6FBB"/>
    <w:rsid w:val="006A7A74"/>
    <w:rsid w:val="006B12D4"/>
    <w:rsid w:val="006B27B6"/>
    <w:rsid w:val="006B3774"/>
    <w:rsid w:val="006B60EB"/>
    <w:rsid w:val="006C404E"/>
    <w:rsid w:val="006C785F"/>
    <w:rsid w:val="006D267B"/>
    <w:rsid w:val="006D4A08"/>
    <w:rsid w:val="006D66A1"/>
    <w:rsid w:val="006D67D7"/>
    <w:rsid w:val="006D70C4"/>
    <w:rsid w:val="006D790E"/>
    <w:rsid w:val="006E0938"/>
    <w:rsid w:val="006E0B59"/>
    <w:rsid w:val="006E12BB"/>
    <w:rsid w:val="006E22EE"/>
    <w:rsid w:val="006E44FD"/>
    <w:rsid w:val="006E4981"/>
    <w:rsid w:val="006E5A92"/>
    <w:rsid w:val="006E5B4B"/>
    <w:rsid w:val="006E6C37"/>
    <w:rsid w:val="006F1EE4"/>
    <w:rsid w:val="006F2F72"/>
    <w:rsid w:val="006F3A8E"/>
    <w:rsid w:val="006F56C1"/>
    <w:rsid w:val="006F63C6"/>
    <w:rsid w:val="00700623"/>
    <w:rsid w:val="00700C0F"/>
    <w:rsid w:val="00706767"/>
    <w:rsid w:val="00707B1B"/>
    <w:rsid w:val="0071050E"/>
    <w:rsid w:val="00712383"/>
    <w:rsid w:val="0071435E"/>
    <w:rsid w:val="007148DF"/>
    <w:rsid w:val="00715142"/>
    <w:rsid w:val="007243C1"/>
    <w:rsid w:val="007244A4"/>
    <w:rsid w:val="0072788D"/>
    <w:rsid w:val="00731579"/>
    <w:rsid w:val="00731D76"/>
    <w:rsid w:val="007348B9"/>
    <w:rsid w:val="00734E6A"/>
    <w:rsid w:val="00736C8E"/>
    <w:rsid w:val="00736F84"/>
    <w:rsid w:val="00737C89"/>
    <w:rsid w:val="00741B6D"/>
    <w:rsid w:val="0074361F"/>
    <w:rsid w:val="007442B2"/>
    <w:rsid w:val="00745EFF"/>
    <w:rsid w:val="00747AD0"/>
    <w:rsid w:val="00751324"/>
    <w:rsid w:val="00752056"/>
    <w:rsid w:val="007520A4"/>
    <w:rsid w:val="0075292E"/>
    <w:rsid w:val="007549E0"/>
    <w:rsid w:val="0076145F"/>
    <w:rsid w:val="00762021"/>
    <w:rsid w:val="00764287"/>
    <w:rsid w:val="00765245"/>
    <w:rsid w:val="007661EA"/>
    <w:rsid w:val="007666C6"/>
    <w:rsid w:val="00766B17"/>
    <w:rsid w:val="00773B0E"/>
    <w:rsid w:val="00776F3B"/>
    <w:rsid w:val="00777C52"/>
    <w:rsid w:val="00784312"/>
    <w:rsid w:val="00784FB7"/>
    <w:rsid w:val="00786635"/>
    <w:rsid w:val="007869F7"/>
    <w:rsid w:val="00793717"/>
    <w:rsid w:val="00796808"/>
    <w:rsid w:val="00796A04"/>
    <w:rsid w:val="00797E1E"/>
    <w:rsid w:val="007A0616"/>
    <w:rsid w:val="007A10EF"/>
    <w:rsid w:val="007A1AFE"/>
    <w:rsid w:val="007A23C2"/>
    <w:rsid w:val="007A2EAF"/>
    <w:rsid w:val="007A386E"/>
    <w:rsid w:val="007A38DD"/>
    <w:rsid w:val="007A409A"/>
    <w:rsid w:val="007A4261"/>
    <w:rsid w:val="007A46F7"/>
    <w:rsid w:val="007A4F9C"/>
    <w:rsid w:val="007A7B61"/>
    <w:rsid w:val="007B0727"/>
    <w:rsid w:val="007B110C"/>
    <w:rsid w:val="007B2438"/>
    <w:rsid w:val="007B2832"/>
    <w:rsid w:val="007B2FCE"/>
    <w:rsid w:val="007B3E7A"/>
    <w:rsid w:val="007B524E"/>
    <w:rsid w:val="007B548B"/>
    <w:rsid w:val="007B571F"/>
    <w:rsid w:val="007C24EF"/>
    <w:rsid w:val="007C2D0B"/>
    <w:rsid w:val="007C679D"/>
    <w:rsid w:val="007C7C15"/>
    <w:rsid w:val="007D006A"/>
    <w:rsid w:val="007D009C"/>
    <w:rsid w:val="007D0F41"/>
    <w:rsid w:val="007D1C59"/>
    <w:rsid w:val="007D201A"/>
    <w:rsid w:val="007D5231"/>
    <w:rsid w:val="007D6FA1"/>
    <w:rsid w:val="007D70E4"/>
    <w:rsid w:val="007D7544"/>
    <w:rsid w:val="007E0EC6"/>
    <w:rsid w:val="007E20D3"/>
    <w:rsid w:val="007E5049"/>
    <w:rsid w:val="007E6877"/>
    <w:rsid w:val="007F0364"/>
    <w:rsid w:val="007F1DFA"/>
    <w:rsid w:val="007F3CB5"/>
    <w:rsid w:val="007F3E8D"/>
    <w:rsid w:val="007F4C54"/>
    <w:rsid w:val="007F5867"/>
    <w:rsid w:val="007F72A5"/>
    <w:rsid w:val="00801E85"/>
    <w:rsid w:val="0080338E"/>
    <w:rsid w:val="0080341A"/>
    <w:rsid w:val="00804207"/>
    <w:rsid w:val="00804A5D"/>
    <w:rsid w:val="008104FC"/>
    <w:rsid w:val="00812355"/>
    <w:rsid w:val="00812F76"/>
    <w:rsid w:val="00815A0F"/>
    <w:rsid w:val="008220D5"/>
    <w:rsid w:val="00823466"/>
    <w:rsid w:val="00823B07"/>
    <w:rsid w:val="00827A14"/>
    <w:rsid w:val="00827FC1"/>
    <w:rsid w:val="008307F3"/>
    <w:rsid w:val="00830971"/>
    <w:rsid w:val="0083158F"/>
    <w:rsid w:val="00832044"/>
    <w:rsid w:val="00832534"/>
    <w:rsid w:val="008326F3"/>
    <w:rsid w:val="00832ED7"/>
    <w:rsid w:val="008345B4"/>
    <w:rsid w:val="00834724"/>
    <w:rsid w:val="008357FE"/>
    <w:rsid w:val="0083672C"/>
    <w:rsid w:val="0084132D"/>
    <w:rsid w:val="00841ABD"/>
    <w:rsid w:val="00842347"/>
    <w:rsid w:val="00842B65"/>
    <w:rsid w:val="0084577F"/>
    <w:rsid w:val="00851ECF"/>
    <w:rsid w:val="00853EAB"/>
    <w:rsid w:val="0085511E"/>
    <w:rsid w:val="00855983"/>
    <w:rsid w:val="00856546"/>
    <w:rsid w:val="00860701"/>
    <w:rsid w:val="00860E85"/>
    <w:rsid w:val="00861216"/>
    <w:rsid w:val="00863B0B"/>
    <w:rsid w:val="00871099"/>
    <w:rsid w:val="008711E3"/>
    <w:rsid w:val="00873220"/>
    <w:rsid w:val="00873B0A"/>
    <w:rsid w:val="00875E4D"/>
    <w:rsid w:val="008768C3"/>
    <w:rsid w:val="00883C4A"/>
    <w:rsid w:val="0088559E"/>
    <w:rsid w:val="00886AA5"/>
    <w:rsid w:val="00887452"/>
    <w:rsid w:val="00892FDE"/>
    <w:rsid w:val="008939CB"/>
    <w:rsid w:val="008959D0"/>
    <w:rsid w:val="00896E98"/>
    <w:rsid w:val="00897A53"/>
    <w:rsid w:val="008A0825"/>
    <w:rsid w:val="008A19EA"/>
    <w:rsid w:val="008A45A3"/>
    <w:rsid w:val="008A51C7"/>
    <w:rsid w:val="008A76DB"/>
    <w:rsid w:val="008B0013"/>
    <w:rsid w:val="008B4030"/>
    <w:rsid w:val="008B66E1"/>
    <w:rsid w:val="008C07D8"/>
    <w:rsid w:val="008C0983"/>
    <w:rsid w:val="008C0E32"/>
    <w:rsid w:val="008C1833"/>
    <w:rsid w:val="008C2DC8"/>
    <w:rsid w:val="008C3946"/>
    <w:rsid w:val="008C478B"/>
    <w:rsid w:val="008C585E"/>
    <w:rsid w:val="008D18C2"/>
    <w:rsid w:val="008D37E4"/>
    <w:rsid w:val="008D3E30"/>
    <w:rsid w:val="008D5025"/>
    <w:rsid w:val="008D5348"/>
    <w:rsid w:val="008E1F35"/>
    <w:rsid w:val="008E2FE5"/>
    <w:rsid w:val="008E3264"/>
    <w:rsid w:val="008E39EF"/>
    <w:rsid w:val="008E6EC3"/>
    <w:rsid w:val="008E7D2E"/>
    <w:rsid w:val="008F1827"/>
    <w:rsid w:val="008F5389"/>
    <w:rsid w:val="008F5744"/>
    <w:rsid w:val="008F5DD2"/>
    <w:rsid w:val="008F6949"/>
    <w:rsid w:val="0090135F"/>
    <w:rsid w:val="009033B7"/>
    <w:rsid w:val="00906CC5"/>
    <w:rsid w:val="00910762"/>
    <w:rsid w:val="00910A18"/>
    <w:rsid w:val="00910FAF"/>
    <w:rsid w:val="009110C5"/>
    <w:rsid w:val="00914481"/>
    <w:rsid w:val="009145BF"/>
    <w:rsid w:val="00916B8F"/>
    <w:rsid w:val="00917A1A"/>
    <w:rsid w:val="00917D33"/>
    <w:rsid w:val="009207BD"/>
    <w:rsid w:val="00922A76"/>
    <w:rsid w:val="00923FF8"/>
    <w:rsid w:val="00924B52"/>
    <w:rsid w:val="00924E85"/>
    <w:rsid w:val="00924F47"/>
    <w:rsid w:val="00926185"/>
    <w:rsid w:val="009268A3"/>
    <w:rsid w:val="00926A58"/>
    <w:rsid w:val="00926AD2"/>
    <w:rsid w:val="00926B49"/>
    <w:rsid w:val="00927E62"/>
    <w:rsid w:val="009324E8"/>
    <w:rsid w:val="0093757A"/>
    <w:rsid w:val="00941D47"/>
    <w:rsid w:val="009429C9"/>
    <w:rsid w:val="00943F4F"/>
    <w:rsid w:val="0094450A"/>
    <w:rsid w:val="009468D3"/>
    <w:rsid w:val="00947FB6"/>
    <w:rsid w:val="009519A2"/>
    <w:rsid w:val="009529EF"/>
    <w:rsid w:val="00952AEB"/>
    <w:rsid w:val="009536BA"/>
    <w:rsid w:val="0095563E"/>
    <w:rsid w:val="00957778"/>
    <w:rsid w:val="009607A7"/>
    <w:rsid w:val="00961227"/>
    <w:rsid w:val="00962699"/>
    <w:rsid w:val="00963D35"/>
    <w:rsid w:val="0096605D"/>
    <w:rsid w:val="0096667C"/>
    <w:rsid w:val="00966CA4"/>
    <w:rsid w:val="009706B2"/>
    <w:rsid w:val="00973063"/>
    <w:rsid w:val="009730AD"/>
    <w:rsid w:val="00973125"/>
    <w:rsid w:val="00974778"/>
    <w:rsid w:val="00974915"/>
    <w:rsid w:val="00977647"/>
    <w:rsid w:val="00981D58"/>
    <w:rsid w:val="00981FCC"/>
    <w:rsid w:val="00984B56"/>
    <w:rsid w:val="00986F46"/>
    <w:rsid w:val="009870ED"/>
    <w:rsid w:val="009872C1"/>
    <w:rsid w:val="00990911"/>
    <w:rsid w:val="0099160C"/>
    <w:rsid w:val="00991FED"/>
    <w:rsid w:val="00994A80"/>
    <w:rsid w:val="00995345"/>
    <w:rsid w:val="00996B44"/>
    <w:rsid w:val="009A2796"/>
    <w:rsid w:val="009A6E06"/>
    <w:rsid w:val="009B0A25"/>
    <w:rsid w:val="009B2C48"/>
    <w:rsid w:val="009B5B6F"/>
    <w:rsid w:val="009B6216"/>
    <w:rsid w:val="009B6273"/>
    <w:rsid w:val="009B76D7"/>
    <w:rsid w:val="009C32E0"/>
    <w:rsid w:val="009C4988"/>
    <w:rsid w:val="009C504C"/>
    <w:rsid w:val="009C5D8C"/>
    <w:rsid w:val="009D07AD"/>
    <w:rsid w:val="009D192C"/>
    <w:rsid w:val="009D4270"/>
    <w:rsid w:val="009D4F64"/>
    <w:rsid w:val="009D716F"/>
    <w:rsid w:val="009E07B6"/>
    <w:rsid w:val="009E3233"/>
    <w:rsid w:val="009E5294"/>
    <w:rsid w:val="009E6F25"/>
    <w:rsid w:val="009E7B25"/>
    <w:rsid w:val="009E7C35"/>
    <w:rsid w:val="009F100F"/>
    <w:rsid w:val="009F1B9A"/>
    <w:rsid w:val="009F2011"/>
    <w:rsid w:val="009F2C3A"/>
    <w:rsid w:val="009F46CB"/>
    <w:rsid w:val="00A0000D"/>
    <w:rsid w:val="00A0138B"/>
    <w:rsid w:val="00A019CF"/>
    <w:rsid w:val="00A0204E"/>
    <w:rsid w:val="00A023D1"/>
    <w:rsid w:val="00A06CBC"/>
    <w:rsid w:val="00A07D23"/>
    <w:rsid w:val="00A10031"/>
    <w:rsid w:val="00A114C2"/>
    <w:rsid w:val="00A12087"/>
    <w:rsid w:val="00A16A37"/>
    <w:rsid w:val="00A16C06"/>
    <w:rsid w:val="00A16C5A"/>
    <w:rsid w:val="00A17274"/>
    <w:rsid w:val="00A20D3E"/>
    <w:rsid w:val="00A2167A"/>
    <w:rsid w:val="00A225DC"/>
    <w:rsid w:val="00A23DA6"/>
    <w:rsid w:val="00A24CB4"/>
    <w:rsid w:val="00A31E1F"/>
    <w:rsid w:val="00A33AAC"/>
    <w:rsid w:val="00A433FF"/>
    <w:rsid w:val="00A437EC"/>
    <w:rsid w:val="00A440DD"/>
    <w:rsid w:val="00A46F94"/>
    <w:rsid w:val="00A503E2"/>
    <w:rsid w:val="00A5288F"/>
    <w:rsid w:val="00A558D2"/>
    <w:rsid w:val="00A55F84"/>
    <w:rsid w:val="00A578A6"/>
    <w:rsid w:val="00A622AB"/>
    <w:rsid w:val="00A62F76"/>
    <w:rsid w:val="00A64E46"/>
    <w:rsid w:val="00A65712"/>
    <w:rsid w:val="00A65A9D"/>
    <w:rsid w:val="00A66FCB"/>
    <w:rsid w:val="00A67A6A"/>
    <w:rsid w:val="00A75FD5"/>
    <w:rsid w:val="00A76CA6"/>
    <w:rsid w:val="00A77686"/>
    <w:rsid w:val="00A816B5"/>
    <w:rsid w:val="00A8331B"/>
    <w:rsid w:val="00A841B1"/>
    <w:rsid w:val="00A844EC"/>
    <w:rsid w:val="00A85077"/>
    <w:rsid w:val="00A85753"/>
    <w:rsid w:val="00A86FCF"/>
    <w:rsid w:val="00A87C11"/>
    <w:rsid w:val="00A921A0"/>
    <w:rsid w:val="00A92804"/>
    <w:rsid w:val="00A93D69"/>
    <w:rsid w:val="00A93F45"/>
    <w:rsid w:val="00AA08EC"/>
    <w:rsid w:val="00AA0F3A"/>
    <w:rsid w:val="00AA2555"/>
    <w:rsid w:val="00AA26F9"/>
    <w:rsid w:val="00AA2A65"/>
    <w:rsid w:val="00AA3484"/>
    <w:rsid w:val="00AA41F8"/>
    <w:rsid w:val="00AA5DCD"/>
    <w:rsid w:val="00AA6EE0"/>
    <w:rsid w:val="00AA7D6E"/>
    <w:rsid w:val="00AB015B"/>
    <w:rsid w:val="00AB195A"/>
    <w:rsid w:val="00AB307A"/>
    <w:rsid w:val="00AB35B5"/>
    <w:rsid w:val="00AB3CC7"/>
    <w:rsid w:val="00AB4C57"/>
    <w:rsid w:val="00AB58CC"/>
    <w:rsid w:val="00AB646C"/>
    <w:rsid w:val="00AB6A58"/>
    <w:rsid w:val="00AB771E"/>
    <w:rsid w:val="00AC446E"/>
    <w:rsid w:val="00AC6C8F"/>
    <w:rsid w:val="00AC713C"/>
    <w:rsid w:val="00AD1FAE"/>
    <w:rsid w:val="00AD302E"/>
    <w:rsid w:val="00AD3595"/>
    <w:rsid w:val="00AD3EE6"/>
    <w:rsid w:val="00AD6D74"/>
    <w:rsid w:val="00AD7502"/>
    <w:rsid w:val="00AD77C1"/>
    <w:rsid w:val="00AE246D"/>
    <w:rsid w:val="00AE269D"/>
    <w:rsid w:val="00AE2845"/>
    <w:rsid w:val="00AE2B50"/>
    <w:rsid w:val="00AE38F0"/>
    <w:rsid w:val="00AE4D6A"/>
    <w:rsid w:val="00AF04C7"/>
    <w:rsid w:val="00AF0787"/>
    <w:rsid w:val="00AF1AB1"/>
    <w:rsid w:val="00AF3E3B"/>
    <w:rsid w:val="00AF421C"/>
    <w:rsid w:val="00AF588B"/>
    <w:rsid w:val="00AF69E3"/>
    <w:rsid w:val="00AF6FBA"/>
    <w:rsid w:val="00AF772D"/>
    <w:rsid w:val="00AF7B99"/>
    <w:rsid w:val="00AF7F50"/>
    <w:rsid w:val="00B00B20"/>
    <w:rsid w:val="00B01A04"/>
    <w:rsid w:val="00B01DDD"/>
    <w:rsid w:val="00B037CB"/>
    <w:rsid w:val="00B04177"/>
    <w:rsid w:val="00B04211"/>
    <w:rsid w:val="00B0440B"/>
    <w:rsid w:val="00B0531B"/>
    <w:rsid w:val="00B0593E"/>
    <w:rsid w:val="00B068B9"/>
    <w:rsid w:val="00B115D8"/>
    <w:rsid w:val="00B14386"/>
    <w:rsid w:val="00B174B9"/>
    <w:rsid w:val="00B17EE6"/>
    <w:rsid w:val="00B2190D"/>
    <w:rsid w:val="00B24212"/>
    <w:rsid w:val="00B24AF2"/>
    <w:rsid w:val="00B259C7"/>
    <w:rsid w:val="00B2622D"/>
    <w:rsid w:val="00B27FC3"/>
    <w:rsid w:val="00B312A6"/>
    <w:rsid w:val="00B33335"/>
    <w:rsid w:val="00B34AD9"/>
    <w:rsid w:val="00B35BB5"/>
    <w:rsid w:val="00B367FD"/>
    <w:rsid w:val="00B5013F"/>
    <w:rsid w:val="00B538D3"/>
    <w:rsid w:val="00B53C6B"/>
    <w:rsid w:val="00B54A2D"/>
    <w:rsid w:val="00B64C0C"/>
    <w:rsid w:val="00B64ED8"/>
    <w:rsid w:val="00B65803"/>
    <w:rsid w:val="00B65995"/>
    <w:rsid w:val="00B66B42"/>
    <w:rsid w:val="00B67101"/>
    <w:rsid w:val="00B70B71"/>
    <w:rsid w:val="00B70CEB"/>
    <w:rsid w:val="00B7154F"/>
    <w:rsid w:val="00B73211"/>
    <w:rsid w:val="00B74497"/>
    <w:rsid w:val="00B74E50"/>
    <w:rsid w:val="00B80AD3"/>
    <w:rsid w:val="00B84D7C"/>
    <w:rsid w:val="00B90BAF"/>
    <w:rsid w:val="00B9222A"/>
    <w:rsid w:val="00B923D4"/>
    <w:rsid w:val="00B92F86"/>
    <w:rsid w:val="00B942FA"/>
    <w:rsid w:val="00B96F05"/>
    <w:rsid w:val="00BA0D43"/>
    <w:rsid w:val="00BA3140"/>
    <w:rsid w:val="00BA382C"/>
    <w:rsid w:val="00BA5EF9"/>
    <w:rsid w:val="00BB09F8"/>
    <w:rsid w:val="00BB23D0"/>
    <w:rsid w:val="00BB291A"/>
    <w:rsid w:val="00BB2C46"/>
    <w:rsid w:val="00BB55D1"/>
    <w:rsid w:val="00BB5BD0"/>
    <w:rsid w:val="00BB68AA"/>
    <w:rsid w:val="00BB7563"/>
    <w:rsid w:val="00BB785F"/>
    <w:rsid w:val="00BC020F"/>
    <w:rsid w:val="00BC10D1"/>
    <w:rsid w:val="00BC383D"/>
    <w:rsid w:val="00BD341E"/>
    <w:rsid w:val="00BD36CD"/>
    <w:rsid w:val="00BD446E"/>
    <w:rsid w:val="00BD467C"/>
    <w:rsid w:val="00BD6277"/>
    <w:rsid w:val="00BE2D44"/>
    <w:rsid w:val="00BE5BE3"/>
    <w:rsid w:val="00BE6557"/>
    <w:rsid w:val="00BE6606"/>
    <w:rsid w:val="00BF02D1"/>
    <w:rsid w:val="00BF1E11"/>
    <w:rsid w:val="00BF2031"/>
    <w:rsid w:val="00BF3A39"/>
    <w:rsid w:val="00BF49E1"/>
    <w:rsid w:val="00BF7191"/>
    <w:rsid w:val="00C0403F"/>
    <w:rsid w:val="00C05D39"/>
    <w:rsid w:val="00C05EFD"/>
    <w:rsid w:val="00C123C2"/>
    <w:rsid w:val="00C12575"/>
    <w:rsid w:val="00C14B03"/>
    <w:rsid w:val="00C16212"/>
    <w:rsid w:val="00C16C51"/>
    <w:rsid w:val="00C202D5"/>
    <w:rsid w:val="00C2034D"/>
    <w:rsid w:val="00C23696"/>
    <w:rsid w:val="00C237F9"/>
    <w:rsid w:val="00C27C02"/>
    <w:rsid w:val="00C27F86"/>
    <w:rsid w:val="00C324FF"/>
    <w:rsid w:val="00C32A57"/>
    <w:rsid w:val="00C34B41"/>
    <w:rsid w:val="00C372CD"/>
    <w:rsid w:val="00C37B34"/>
    <w:rsid w:val="00C40D98"/>
    <w:rsid w:val="00C423DD"/>
    <w:rsid w:val="00C431A3"/>
    <w:rsid w:val="00C43381"/>
    <w:rsid w:val="00C47001"/>
    <w:rsid w:val="00C478AB"/>
    <w:rsid w:val="00C5094F"/>
    <w:rsid w:val="00C50E4E"/>
    <w:rsid w:val="00C50F1A"/>
    <w:rsid w:val="00C52475"/>
    <w:rsid w:val="00C534E1"/>
    <w:rsid w:val="00C537CB"/>
    <w:rsid w:val="00C54899"/>
    <w:rsid w:val="00C55CD8"/>
    <w:rsid w:val="00C55D28"/>
    <w:rsid w:val="00C564A2"/>
    <w:rsid w:val="00C57168"/>
    <w:rsid w:val="00C61C9D"/>
    <w:rsid w:val="00C61ED6"/>
    <w:rsid w:val="00C61F94"/>
    <w:rsid w:val="00C66EFC"/>
    <w:rsid w:val="00C67D7E"/>
    <w:rsid w:val="00C70216"/>
    <w:rsid w:val="00C703FA"/>
    <w:rsid w:val="00C70D2C"/>
    <w:rsid w:val="00C71597"/>
    <w:rsid w:val="00C7245E"/>
    <w:rsid w:val="00C731ED"/>
    <w:rsid w:val="00C7434B"/>
    <w:rsid w:val="00C75707"/>
    <w:rsid w:val="00C77D72"/>
    <w:rsid w:val="00C81A59"/>
    <w:rsid w:val="00C838F1"/>
    <w:rsid w:val="00C840DD"/>
    <w:rsid w:val="00C85E79"/>
    <w:rsid w:val="00C86EF2"/>
    <w:rsid w:val="00C909A4"/>
    <w:rsid w:val="00C921E4"/>
    <w:rsid w:val="00C9514F"/>
    <w:rsid w:val="00C96E55"/>
    <w:rsid w:val="00CA141E"/>
    <w:rsid w:val="00CA1DB3"/>
    <w:rsid w:val="00CA2BF1"/>
    <w:rsid w:val="00CA3353"/>
    <w:rsid w:val="00CA3EC3"/>
    <w:rsid w:val="00CA4246"/>
    <w:rsid w:val="00CA54C0"/>
    <w:rsid w:val="00CA5BBF"/>
    <w:rsid w:val="00CA64D2"/>
    <w:rsid w:val="00CA707B"/>
    <w:rsid w:val="00CA7669"/>
    <w:rsid w:val="00CB246A"/>
    <w:rsid w:val="00CB3871"/>
    <w:rsid w:val="00CB4D8A"/>
    <w:rsid w:val="00CB59A1"/>
    <w:rsid w:val="00CB65B7"/>
    <w:rsid w:val="00CB7947"/>
    <w:rsid w:val="00CC253E"/>
    <w:rsid w:val="00CC34E6"/>
    <w:rsid w:val="00CC36E3"/>
    <w:rsid w:val="00CC458C"/>
    <w:rsid w:val="00CC598C"/>
    <w:rsid w:val="00CC6F40"/>
    <w:rsid w:val="00CD012C"/>
    <w:rsid w:val="00CD1410"/>
    <w:rsid w:val="00CD2698"/>
    <w:rsid w:val="00CD430A"/>
    <w:rsid w:val="00CD66F7"/>
    <w:rsid w:val="00CD721D"/>
    <w:rsid w:val="00CD7A30"/>
    <w:rsid w:val="00CD7D01"/>
    <w:rsid w:val="00CE0A88"/>
    <w:rsid w:val="00CE2201"/>
    <w:rsid w:val="00CF409B"/>
    <w:rsid w:val="00CF48FF"/>
    <w:rsid w:val="00CF4D58"/>
    <w:rsid w:val="00CF57E8"/>
    <w:rsid w:val="00CF5B89"/>
    <w:rsid w:val="00CF6475"/>
    <w:rsid w:val="00D0169F"/>
    <w:rsid w:val="00D0171F"/>
    <w:rsid w:val="00D03A76"/>
    <w:rsid w:val="00D048E1"/>
    <w:rsid w:val="00D0498A"/>
    <w:rsid w:val="00D051CD"/>
    <w:rsid w:val="00D0559E"/>
    <w:rsid w:val="00D11D5C"/>
    <w:rsid w:val="00D12A7D"/>
    <w:rsid w:val="00D16882"/>
    <w:rsid w:val="00D21A98"/>
    <w:rsid w:val="00D23056"/>
    <w:rsid w:val="00D241A9"/>
    <w:rsid w:val="00D24F25"/>
    <w:rsid w:val="00D27419"/>
    <w:rsid w:val="00D278C4"/>
    <w:rsid w:val="00D30A7E"/>
    <w:rsid w:val="00D32E16"/>
    <w:rsid w:val="00D35980"/>
    <w:rsid w:val="00D37EA0"/>
    <w:rsid w:val="00D40A64"/>
    <w:rsid w:val="00D42A59"/>
    <w:rsid w:val="00D4627B"/>
    <w:rsid w:val="00D462DE"/>
    <w:rsid w:val="00D520A2"/>
    <w:rsid w:val="00D60322"/>
    <w:rsid w:val="00D6576E"/>
    <w:rsid w:val="00D67233"/>
    <w:rsid w:val="00D71290"/>
    <w:rsid w:val="00D71F93"/>
    <w:rsid w:val="00D72E9C"/>
    <w:rsid w:val="00D75FD0"/>
    <w:rsid w:val="00D7766D"/>
    <w:rsid w:val="00D80DA9"/>
    <w:rsid w:val="00D838EA"/>
    <w:rsid w:val="00D86534"/>
    <w:rsid w:val="00D86FB5"/>
    <w:rsid w:val="00D90BB0"/>
    <w:rsid w:val="00D913E9"/>
    <w:rsid w:val="00D915A5"/>
    <w:rsid w:val="00D91D88"/>
    <w:rsid w:val="00D91EBD"/>
    <w:rsid w:val="00D93BFD"/>
    <w:rsid w:val="00D95354"/>
    <w:rsid w:val="00DA08EB"/>
    <w:rsid w:val="00DA0E2E"/>
    <w:rsid w:val="00DA1C10"/>
    <w:rsid w:val="00DA2662"/>
    <w:rsid w:val="00DA3365"/>
    <w:rsid w:val="00DA3879"/>
    <w:rsid w:val="00DA3A2E"/>
    <w:rsid w:val="00DA7CEE"/>
    <w:rsid w:val="00DB028F"/>
    <w:rsid w:val="00DB0975"/>
    <w:rsid w:val="00DB3785"/>
    <w:rsid w:val="00DB392E"/>
    <w:rsid w:val="00DB45BF"/>
    <w:rsid w:val="00DB5163"/>
    <w:rsid w:val="00DB75B8"/>
    <w:rsid w:val="00DB7C22"/>
    <w:rsid w:val="00DB7F42"/>
    <w:rsid w:val="00DC086D"/>
    <w:rsid w:val="00DC29DA"/>
    <w:rsid w:val="00DC3D66"/>
    <w:rsid w:val="00DC4087"/>
    <w:rsid w:val="00DC48E4"/>
    <w:rsid w:val="00DC5401"/>
    <w:rsid w:val="00DC7CBB"/>
    <w:rsid w:val="00DD2110"/>
    <w:rsid w:val="00DD5053"/>
    <w:rsid w:val="00DD549D"/>
    <w:rsid w:val="00DD592F"/>
    <w:rsid w:val="00DE047C"/>
    <w:rsid w:val="00DE2D33"/>
    <w:rsid w:val="00DE2EC1"/>
    <w:rsid w:val="00DE3BCD"/>
    <w:rsid w:val="00DE6625"/>
    <w:rsid w:val="00DE6F55"/>
    <w:rsid w:val="00DF621C"/>
    <w:rsid w:val="00DF72AE"/>
    <w:rsid w:val="00DF74F9"/>
    <w:rsid w:val="00E00D21"/>
    <w:rsid w:val="00E023BA"/>
    <w:rsid w:val="00E026A3"/>
    <w:rsid w:val="00E03BDD"/>
    <w:rsid w:val="00E049E0"/>
    <w:rsid w:val="00E05CAA"/>
    <w:rsid w:val="00E1063B"/>
    <w:rsid w:val="00E1266C"/>
    <w:rsid w:val="00E12C55"/>
    <w:rsid w:val="00E143D1"/>
    <w:rsid w:val="00E145F5"/>
    <w:rsid w:val="00E15987"/>
    <w:rsid w:val="00E179DB"/>
    <w:rsid w:val="00E20B11"/>
    <w:rsid w:val="00E21B8A"/>
    <w:rsid w:val="00E22D97"/>
    <w:rsid w:val="00E23B05"/>
    <w:rsid w:val="00E26FB6"/>
    <w:rsid w:val="00E343D5"/>
    <w:rsid w:val="00E40C37"/>
    <w:rsid w:val="00E43FE3"/>
    <w:rsid w:val="00E47FBC"/>
    <w:rsid w:val="00E61769"/>
    <w:rsid w:val="00E6223E"/>
    <w:rsid w:val="00E62A36"/>
    <w:rsid w:val="00E70728"/>
    <w:rsid w:val="00E77E62"/>
    <w:rsid w:val="00E8232E"/>
    <w:rsid w:val="00E82BED"/>
    <w:rsid w:val="00E8611F"/>
    <w:rsid w:val="00E87D2F"/>
    <w:rsid w:val="00E91A29"/>
    <w:rsid w:val="00E93C01"/>
    <w:rsid w:val="00EA0661"/>
    <w:rsid w:val="00EA3D24"/>
    <w:rsid w:val="00EA4801"/>
    <w:rsid w:val="00EA7BD1"/>
    <w:rsid w:val="00EB0CC7"/>
    <w:rsid w:val="00EB1C95"/>
    <w:rsid w:val="00EB28EA"/>
    <w:rsid w:val="00EB2C06"/>
    <w:rsid w:val="00EB46CC"/>
    <w:rsid w:val="00EC096E"/>
    <w:rsid w:val="00EC2F80"/>
    <w:rsid w:val="00EC4053"/>
    <w:rsid w:val="00EC6B1D"/>
    <w:rsid w:val="00EC7681"/>
    <w:rsid w:val="00ED1212"/>
    <w:rsid w:val="00ED3C0F"/>
    <w:rsid w:val="00ED5CA7"/>
    <w:rsid w:val="00ED7A4A"/>
    <w:rsid w:val="00ED7AFF"/>
    <w:rsid w:val="00EE09EB"/>
    <w:rsid w:val="00EE12AA"/>
    <w:rsid w:val="00EE1622"/>
    <w:rsid w:val="00EE22AB"/>
    <w:rsid w:val="00EE3204"/>
    <w:rsid w:val="00EE3E7C"/>
    <w:rsid w:val="00EE433D"/>
    <w:rsid w:val="00EE5943"/>
    <w:rsid w:val="00EE5C04"/>
    <w:rsid w:val="00EF0EA8"/>
    <w:rsid w:val="00EF14DA"/>
    <w:rsid w:val="00EF15FE"/>
    <w:rsid w:val="00EF20B0"/>
    <w:rsid w:val="00EF3809"/>
    <w:rsid w:val="00EF7692"/>
    <w:rsid w:val="00EF7ED0"/>
    <w:rsid w:val="00EF7F3D"/>
    <w:rsid w:val="00F003E3"/>
    <w:rsid w:val="00F00C0F"/>
    <w:rsid w:val="00F02971"/>
    <w:rsid w:val="00F058A7"/>
    <w:rsid w:val="00F11DFE"/>
    <w:rsid w:val="00F133ED"/>
    <w:rsid w:val="00F13FEE"/>
    <w:rsid w:val="00F1518A"/>
    <w:rsid w:val="00F1579F"/>
    <w:rsid w:val="00F17690"/>
    <w:rsid w:val="00F1B604"/>
    <w:rsid w:val="00F211A6"/>
    <w:rsid w:val="00F23C04"/>
    <w:rsid w:val="00F23E0D"/>
    <w:rsid w:val="00F3273B"/>
    <w:rsid w:val="00F34BCA"/>
    <w:rsid w:val="00F4261D"/>
    <w:rsid w:val="00F44558"/>
    <w:rsid w:val="00F45686"/>
    <w:rsid w:val="00F51A34"/>
    <w:rsid w:val="00F54626"/>
    <w:rsid w:val="00F54F53"/>
    <w:rsid w:val="00F57828"/>
    <w:rsid w:val="00F57C8C"/>
    <w:rsid w:val="00F65B6E"/>
    <w:rsid w:val="00F66F30"/>
    <w:rsid w:val="00F67797"/>
    <w:rsid w:val="00F703BB"/>
    <w:rsid w:val="00F71D86"/>
    <w:rsid w:val="00F761C7"/>
    <w:rsid w:val="00F766DF"/>
    <w:rsid w:val="00F77101"/>
    <w:rsid w:val="00F778B5"/>
    <w:rsid w:val="00F81896"/>
    <w:rsid w:val="00F83B64"/>
    <w:rsid w:val="00F872EF"/>
    <w:rsid w:val="00F87788"/>
    <w:rsid w:val="00F923FF"/>
    <w:rsid w:val="00F928BB"/>
    <w:rsid w:val="00F93589"/>
    <w:rsid w:val="00F96E8D"/>
    <w:rsid w:val="00FA06FE"/>
    <w:rsid w:val="00FA200E"/>
    <w:rsid w:val="00FA35FF"/>
    <w:rsid w:val="00FA59D5"/>
    <w:rsid w:val="00FA7A70"/>
    <w:rsid w:val="00FB1606"/>
    <w:rsid w:val="00FB1DAF"/>
    <w:rsid w:val="00FB1E43"/>
    <w:rsid w:val="00FB33EB"/>
    <w:rsid w:val="00FB3814"/>
    <w:rsid w:val="00FB3B8F"/>
    <w:rsid w:val="00FB64C0"/>
    <w:rsid w:val="00FC394A"/>
    <w:rsid w:val="00FC41E2"/>
    <w:rsid w:val="00FC54EF"/>
    <w:rsid w:val="00FC5B6A"/>
    <w:rsid w:val="00FC72E5"/>
    <w:rsid w:val="00FD589D"/>
    <w:rsid w:val="00FD5CFF"/>
    <w:rsid w:val="00FD6A4A"/>
    <w:rsid w:val="00FD6DF2"/>
    <w:rsid w:val="00FD748A"/>
    <w:rsid w:val="00FE32B8"/>
    <w:rsid w:val="00FE3DFF"/>
    <w:rsid w:val="00FE4E9E"/>
    <w:rsid w:val="00FE7FB5"/>
    <w:rsid w:val="00FF09DC"/>
    <w:rsid w:val="00FF1702"/>
    <w:rsid w:val="00FF1FA5"/>
    <w:rsid w:val="00FF5DD0"/>
    <w:rsid w:val="01932769"/>
    <w:rsid w:val="01FF8C2B"/>
    <w:rsid w:val="044AF1DE"/>
    <w:rsid w:val="04CABBBA"/>
    <w:rsid w:val="05E94340"/>
    <w:rsid w:val="0669BEB9"/>
    <w:rsid w:val="070A4023"/>
    <w:rsid w:val="08058F1A"/>
    <w:rsid w:val="08747A96"/>
    <w:rsid w:val="0987CA56"/>
    <w:rsid w:val="0E19007A"/>
    <w:rsid w:val="0E450826"/>
    <w:rsid w:val="0EE7F3FF"/>
    <w:rsid w:val="11D6A43A"/>
    <w:rsid w:val="13A2AF98"/>
    <w:rsid w:val="1593DB3D"/>
    <w:rsid w:val="15C8C54D"/>
    <w:rsid w:val="1659627D"/>
    <w:rsid w:val="17079373"/>
    <w:rsid w:val="17C6791D"/>
    <w:rsid w:val="192EA752"/>
    <w:rsid w:val="19709900"/>
    <w:rsid w:val="19DE27D3"/>
    <w:rsid w:val="1A3DB113"/>
    <w:rsid w:val="1A76FF39"/>
    <w:rsid w:val="1AD13EA7"/>
    <w:rsid w:val="1B72EE9F"/>
    <w:rsid w:val="1B7E8BBB"/>
    <w:rsid w:val="1BAC0C82"/>
    <w:rsid w:val="1C9CDA65"/>
    <w:rsid w:val="1D061892"/>
    <w:rsid w:val="1E777532"/>
    <w:rsid w:val="1F13F02F"/>
    <w:rsid w:val="1F2C9176"/>
    <w:rsid w:val="20CCC6C3"/>
    <w:rsid w:val="2187E486"/>
    <w:rsid w:val="21B88A5E"/>
    <w:rsid w:val="241BAADA"/>
    <w:rsid w:val="241BD34A"/>
    <w:rsid w:val="24A382F7"/>
    <w:rsid w:val="25784921"/>
    <w:rsid w:val="25B77B3B"/>
    <w:rsid w:val="26109566"/>
    <w:rsid w:val="2A7785E5"/>
    <w:rsid w:val="2BB98DA8"/>
    <w:rsid w:val="2C983CD6"/>
    <w:rsid w:val="2CDFDA1C"/>
    <w:rsid w:val="2D555E09"/>
    <w:rsid w:val="2DBEBEC7"/>
    <w:rsid w:val="313DBEF0"/>
    <w:rsid w:val="32D98F51"/>
    <w:rsid w:val="33B0BAB8"/>
    <w:rsid w:val="3492581D"/>
    <w:rsid w:val="37DEC86B"/>
    <w:rsid w:val="397A98CC"/>
    <w:rsid w:val="398C8741"/>
    <w:rsid w:val="3AEBC890"/>
    <w:rsid w:val="3D5EAF17"/>
    <w:rsid w:val="3D97851C"/>
    <w:rsid w:val="3E171281"/>
    <w:rsid w:val="3E3FEC6B"/>
    <w:rsid w:val="3E4BAABD"/>
    <w:rsid w:val="3EBB8DFA"/>
    <w:rsid w:val="4152E8BB"/>
    <w:rsid w:val="41B89F62"/>
    <w:rsid w:val="42D86BA0"/>
    <w:rsid w:val="42FDA0F0"/>
    <w:rsid w:val="43F2A784"/>
    <w:rsid w:val="449302E9"/>
    <w:rsid w:val="44D15217"/>
    <w:rsid w:val="4533F701"/>
    <w:rsid w:val="46BF4290"/>
    <w:rsid w:val="46FBBECA"/>
    <w:rsid w:val="4B8D7D4B"/>
    <w:rsid w:val="4C89519D"/>
    <w:rsid w:val="4D22465D"/>
    <w:rsid w:val="4D71ECF9"/>
    <w:rsid w:val="500BA52E"/>
    <w:rsid w:val="5249BC7E"/>
    <w:rsid w:val="532D0B4A"/>
    <w:rsid w:val="54566618"/>
    <w:rsid w:val="54A033AC"/>
    <w:rsid w:val="566F3F9E"/>
    <w:rsid w:val="5887CF62"/>
    <w:rsid w:val="59995F17"/>
    <w:rsid w:val="59B8A123"/>
    <w:rsid w:val="59F5EAB6"/>
    <w:rsid w:val="5A8FF349"/>
    <w:rsid w:val="5B310193"/>
    <w:rsid w:val="5B38FDCE"/>
    <w:rsid w:val="5CAF48E1"/>
    <w:rsid w:val="5E40F988"/>
    <w:rsid w:val="5E6A9A93"/>
    <w:rsid w:val="5EFBACA5"/>
    <w:rsid w:val="5F9489D6"/>
    <w:rsid w:val="606A289E"/>
    <w:rsid w:val="608B3966"/>
    <w:rsid w:val="60ABA3B6"/>
    <w:rsid w:val="60E9776A"/>
    <w:rsid w:val="63349A49"/>
    <w:rsid w:val="64646A89"/>
    <w:rsid w:val="64935191"/>
    <w:rsid w:val="660AB823"/>
    <w:rsid w:val="67AC182A"/>
    <w:rsid w:val="6AE3B8EC"/>
    <w:rsid w:val="6B474352"/>
    <w:rsid w:val="6BF22C40"/>
    <w:rsid w:val="6D8DFCA1"/>
    <w:rsid w:val="6E89E56B"/>
    <w:rsid w:val="6EC2CE90"/>
    <w:rsid w:val="6F2D0963"/>
    <w:rsid w:val="6F3CE2D1"/>
    <w:rsid w:val="703CC7AF"/>
    <w:rsid w:val="72902C96"/>
    <w:rsid w:val="729C4801"/>
    <w:rsid w:val="73CB01D2"/>
    <w:rsid w:val="746BE32F"/>
    <w:rsid w:val="747678F9"/>
    <w:rsid w:val="764865A9"/>
    <w:rsid w:val="76D4D1F8"/>
    <w:rsid w:val="771D9454"/>
    <w:rsid w:val="78C30B98"/>
    <w:rsid w:val="7B01C944"/>
    <w:rsid w:val="7BC6B995"/>
    <w:rsid w:val="7C35AE16"/>
    <w:rsid w:val="7CBBF7B2"/>
    <w:rsid w:val="7CF98DDF"/>
  </w:rsids>
  <m:mathPr>
    <m:mathFont m:val="Cambria Math"/>
    <m:brkBin m:val="before"/>
    <m:brkBinSub m:val="--"/>
    <m:smallFrac m:val="0"/>
    <m:dispDef m:val="0"/>
    <m:lMargin m:val="0"/>
    <m:rMargin m:val="0"/>
    <m:defJc m:val="centerGroup"/>
    <m:wrapRight/>
    <m:intLim m:val="subSup"/>
    <m:naryLim m:val="subSup"/>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F2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4A5D"/>
    <w:pPr>
      <w:spacing w:after="0"/>
    </w:pPr>
    <w:rPr>
      <w:rFonts w:ascii="Times New Roman" w:eastAsia="Times New Roman" w:hAnsi="Times New Roman" w:cs="Times New Roman"/>
      <w:sz w:val="20"/>
      <w:szCs w:val="20"/>
      <w:lang w:val="de-DE"/>
    </w:rPr>
  </w:style>
  <w:style w:type="paragraph" w:styleId="berschrift1">
    <w:name w:val="heading 1"/>
    <w:basedOn w:val="Standard"/>
    <w:next w:val="Standard"/>
    <w:link w:val="berschrift1Zchn"/>
    <w:qFormat/>
    <w:rsid w:val="00372D78"/>
    <w:pPr>
      <w:keepNext/>
      <w:keepLines/>
      <w:spacing w:before="240"/>
      <w:outlineLvl w:val="0"/>
    </w:pPr>
    <w:rPr>
      <w:rFonts w:eastAsiaTheme="majorEastAsia" w:cstheme="majorBidi"/>
      <w:sz w:val="32"/>
      <w:szCs w:val="32"/>
    </w:rPr>
  </w:style>
  <w:style w:type="paragraph" w:styleId="berschrift2">
    <w:name w:val="heading 2"/>
    <w:aliases w:val="Greeting"/>
    <w:basedOn w:val="Standard"/>
    <w:next w:val="Standard"/>
    <w:link w:val="berschrift2Zchn"/>
    <w:qFormat/>
    <w:rsid w:val="003B4699"/>
    <w:pPr>
      <w:keepNext/>
      <w:keepLines/>
      <w:spacing w:before="360"/>
      <w:outlineLvl w:val="1"/>
    </w:pPr>
    <w:rPr>
      <w:rFonts w:eastAsiaTheme="majorEastAsia" w:cstheme="majorBidi"/>
      <w:sz w:val="28"/>
      <w:szCs w:val="32"/>
      <w:shd w:val="clear" w:color="auto" w:fill="FFFFFF"/>
      <w:lang w:val="fr-FR"/>
    </w:rPr>
  </w:style>
  <w:style w:type="paragraph" w:styleId="berschrift3">
    <w:name w:val="heading 3"/>
    <w:aliases w:val="Regards"/>
    <w:basedOn w:val="Standard"/>
    <w:next w:val="Standard"/>
    <w:link w:val="berschrift3Zchn"/>
    <w:qFormat/>
    <w:rsid w:val="00DE2D33"/>
    <w:pPr>
      <w:keepNext/>
      <w:keepLines/>
      <w:spacing w:before="360"/>
      <w:outlineLvl w:val="2"/>
    </w:pPr>
    <w:rPr>
      <w:rFonts w:eastAsiaTheme="majorEastAsia" w:cstheme="majorBidi"/>
    </w:rPr>
  </w:style>
  <w:style w:type="paragraph" w:styleId="berschrift4">
    <w:name w:val="heading 4"/>
    <w:basedOn w:val="Standard"/>
    <w:next w:val="Standard"/>
    <w:link w:val="berschrift4Zchn"/>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69E3"/>
    <w:pPr>
      <w:tabs>
        <w:tab w:val="center" w:pos="4703"/>
        <w:tab w:val="right" w:pos="9406"/>
      </w:tabs>
    </w:pPr>
  </w:style>
  <w:style w:type="character" w:customStyle="1" w:styleId="KopfzeileZchn">
    <w:name w:val="Kopfzeile Zchn"/>
    <w:basedOn w:val="Absatz-Standardschriftart"/>
    <w:link w:val="Kopfzeile"/>
    <w:uiPriority w:val="99"/>
    <w:rsid w:val="00AF69E3"/>
    <w:rPr>
      <w:rFonts w:ascii="Volvo Sans Pro" w:eastAsia="Times New Roman" w:hAnsi="Volvo Sans Pro" w:cs="Times New Roman"/>
      <w:color w:val="5C5C54"/>
      <w:szCs w:val="24"/>
      <w:lang w:val="en-GB"/>
    </w:rPr>
  </w:style>
  <w:style w:type="paragraph" w:styleId="Fuzeile">
    <w:name w:val="footer"/>
    <w:basedOn w:val="Standard"/>
    <w:link w:val="FuzeileZchn"/>
    <w:unhideWhenUsed/>
    <w:rsid w:val="00AF69E3"/>
    <w:pPr>
      <w:tabs>
        <w:tab w:val="center" w:pos="4703"/>
        <w:tab w:val="right" w:pos="9406"/>
      </w:tabs>
    </w:pPr>
  </w:style>
  <w:style w:type="character" w:customStyle="1" w:styleId="FuzeileZchn">
    <w:name w:val="Fußzeile Zchn"/>
    <w:basedOn w:val="Absatz-Standardschriftart"/>
    <w:link w:val="Fuzeile"/>
    <w:rsid w:val="00AF69E3"/>
    <w:rPr>
      <w:rFonts w:ascii="Volvo Sans Pro" w:eastAsia="Times New Roman" w:hAnsi="Volvo Sans Pro" w:cs="Times New Roman"/>
      <w:color w:val="5C5C54"/>
      <w:szCs w:val="24"/>
      <w:lang w:val="en-GB"/>
    </w:rPr>
  </w:style>
  <w:style w:type="paragraph" w:customStyle="1" w:styleId="Template-Address">
    <w:name w:val="Template - Address"/>
    <w:basedOn w:val="Standard"/>
    <w:semiHidden/>
    <w:rsid w:val="008B4030"/>
    <w:pPr>
      <w:spacing w:line="200" w:lineRule="atLeast"/>
    </w:pPr>
    <w:rPr>
      <w:rFonts w:ascii="VolvoSans" w:hAnsi="VolvoSans"/>
      <w:noProof/>
      <w:sz w:val="12"/>
    </w:rPr>
  </w:style>
  <w:style w:type="character" w:customStyle="1" w:styleId="berschrift1Zchn">
    <w:name w:val="Überschrift 1 Zchn"/>
    <w:basedOn w:val="Absatz-Standardschriftart"/>
    <w:link w:val="berschrift1"/>
    <w:rsid w:val="00372D78"/>
    <w:rPr>
      <w:rFonts w:ascii="Arial" w:eastAsiaTheme="majorEastAsia" w:hAnsi="Arial" w:cstheme="majorBidi"/>
      <w:sz w:val="32"/>
      <w:szCs w:val="32"/>
      <w:lang w:val="en-GB"/>
    </w:rPr>
  </w:style>
  <w:style w:type="character" w:customStyle="1" w:styleId="berschrift2Zchn">
    <w:name w:val="Überschrift 2 Zchn"/>
    <w:aliases w:val="Greeting Zchn"/>
    <w:basedOn w:val="Absatz-Standardschriftart"/>
    <w:link w:val="berschrift2"/>
    <w:rsid w:val="003B4699"/>
    <w:rPr>
      <w:rFonts w:ascii="Volvo Novum" w:eastAsiaTheme="majorEastAsia" w:hAnsi="Volvo Novum" w:cstheme="majorBidi"/>
      <w:sz w:val="28"/>
      <w:szCs w:val="32"/>
      <w:lang w:val="fr-FR"/>
    </w:rPr>
  </w:style>
  <w:style w:type="character" w:customStyle="1" w:styleId="berschrift3Zchn">
    <w:name w:val="Überschrift 3 Zchn"/>
    <w:aliases w:val="Regards Zchn"/>
    <w:basedOn w:val="Absatz-Standardschriftart"/>
    <w:link w:val="berschrift3"/>
    <w:rsid w:val="00DE2D33"/>
    <w:rPr>
      <w:rFonts w:ascii="Arial" w:eastAsiaTheme="majorEastAsia" w:hAnsi="Arial" w:cstheme="majorBidi"/>
      <w:sz w:val="20"/>
      <w:lang w:val="en-GB"/>
    </w:rPr>
  </w:style>
  <w:style w:type="character" w:styleId="Hyperlink">
    <w:name w:val="Hyperlink"/>
    <w:basedOn w:val="Absatz-Standardschriftart"/>
    <w:uiPriority w:val="99"/>
    <w:unhideWhenUsed/>
    <w:rsid w:val="00024058"/>
    <w:rPr>
      <w:color w:val="auto"/>
      <w:u w:val="none"/>
    </w:rPr>
  </w:style>
  <w:style w:type="character" w:customStyle="1" w:styleId="berschrift4Zchn">
    <w:name w:val="Überschrift 4 Zchn"/>
    <w:basedOn w:val="Absatz-Standardschriftart"/>
    <w:link w:val="berschrift4"/>
    <w:rsid w:val="000540B8"/>
    <w:rPr>
      <w:rFonts w:asciiTheme="majorHAnsi" w:eastAsiaTheme="majorEastAsia" w:hAnsiTheme="majorHAnsi" w:cstheme="majorBidi"/>
      <w:i/>
      <w:iCs/>
      <w:color w:val="3A3B3E" w:themeColor="accent1" w:themeShade="BF"/>
      <w:lang w:val="en-GB"/>
    </w:rPr>
  </w:style>
  <w:style w:type="character" w:styleId="Platzhaltertext">
    <w:name w:val="Placeholder Text"/>
    <w:basedOn w:val="Absatz-Standardschriftart"/>
    <w:rsid w:val="0056475A"/>
    <w:rPr>
      <w:color w:val="808080"/>
    </w:rPr>
  </w:style>
  <w:style w:type="paragraph" w:customStyle="1" w:styleId="Footertext">
    <w:name w:val="Footer text"/>
    <w:basedOn w:val="Standard"/>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Absatz-Standardschriftart"/>
    <w:link w:val="Footertext"/>
    <w:rsid w:val="003B4699"/>
    <w:rPr>
      <w:rFonts w:ascii="Volvo Novum" w:eastAsia="Times New Roman" w:hAnsi="Volvo Novum" w:cs="Times New Roman"/>
      <w:noProof/>
      <w:sz w:val="12"/>
      <w:lang w:val="en-GB"/>
    </w:rPr>
  </w:style>
  <w:style w:type="paragraph" w:styleId="Sprechblasentext">
    <w:name w:val="Balloon Text"/>
    <w:basedOn w:val="Standard"/>
    <w:link w:val="SprechblasentextZchn"/>
    <w:semiHidden/>
    <w:unhideWhenUsed/>
    <w:rsid w:val="009C32E0"/>
    <w:rPr>
      <w:rFonts w:ascii="Segoe UI" w:hAnsi="Segoe UI" w:cs="Segoe UI"/>
      <w:sz w:val="18"/>
      <w:szCs w:val="18"/>
    </w:rPr>
  </w:style>
  <w:style w:type="character" w:customStyle="1" w:styleId="SprechblasentextZchn">
    <w:name w:val="Sprechblasentext Zchn"/>
    <w:basedOn w:val="Absatz-Standardschriftart"/>
    <w:link w:val="Sprechblasentext"/>
    <w:semiHidden/>
    <w:rsid w:val="009C32E0"/>
    <w:rPr>
      <w:rFonts w:ascii="Segoe UI" w:eastAsia="Times New Roman" w:hAnsi="Segoe UI" w:cs="Segoe UI"/>
      <w:sz w:val="18"/>
      <w:szCs w:val="18"/>
      <w:lang w:val="en-GB"/>
    </w:rPr>
  </w:style>
  <w:style w:type="paragraph" w:customStyle="1" w:styleId="Addressfield">
    <w:name w:val="Address field"/>
    <w:basedOn w:val="Standard"/>
    <w:qFormat/>
    <w:rsid w:val="003B4699"/>
  </w:style>
  <w:style w:type="character" w:styleId="Kommentarzeichen">
    <w:name w:val="annotation reference"/>
    <w:basedOn w:val="Absatz-Standardschriftart"/>
    <w:semiHidden/>
    <w:unhideWhenUsed/>
    <w:rsid w:val="00DE6F55"/>
    <w:rPr>
      <w:sz w:val="16"/>
      <w:szCs w:val="16"/>
    </w:rPr>
  </w:style>
  <w:style w:type="paragraph" w:styleId="Kommentartext">
    <w:name w:val="annotation text"/>
    <w:basedOn w:val="Standard"/>
    <w:link w:val="KommentartextZchn"/>
    <w:unhideWhenUsed/>
    <w:rsid w:val="00DE6F55"/>
  </w:style>
  <w:style w:type="character" w:customStyle="1" w:styleId="KommentartextZchn">
    <w:name w:val="Kommentartext Zchn"/>
    <w:basedOn w:val="Absatz-Standardschriftart"/>
    <w:link w:val="Kommentartext"/>
    <w:rsid w:val="00DE6F55"/>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DE6F55"/>
    <w:rPr>
      <w:b/>
      <w:bCs/>
    </w:rPr>
  </w:style>
  <w:style w:type="character" w:customStyle="1" w:styleId="KommentarthemaZchn">
    <w:name w:val="Kommentarthema Zchn"/>
    <w:basedOn w:val="KommentartextZchn"/>
    <w:link w:val="Kommentarthema"/>
    <w:semiHidden/>
    <w:rsid w:val="00DE6F55"/>
    <w:rPr>
      <w:rFonts w:ascii="Arial" w:eastAsia="Times New Roman" w:hAnsi="Arial" w:cs="Times New Roman"/>
      <w:b/>
      <w:bCs/>
      <w:sz w:val="20"/>
      <w:szCs w:val="20"/>
      <w:lang w:val="en-GB"/>
    </w:rPr>
  </w:style>
  <w:style w:type="paragraph" w:customStyle="1" w:styleId="Bodycopy">
    <w:name w:val="Body copy"/>
    <w:basedOn w:val="Standard"/>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Absatz-Standardschriftart"/>
    <w:link w:val="Bodycopy"/>
    <w:rsid w:val="003B4699"/>
    <w:rPr>
      <w:rFonts w:ascii="Volvo Novum" w:hAnsi="Volvo Novum"/>
      <w:sz w:val="22"/>
      <w:lang w:val="fr-FR"/>
    </w:rPr>
  </w:style>
  <w:style w:type="character" w:styleId="NichtaufgelsteErwhnung">
    <w:name w:val="Unresolved Mention"/>
    <w:basedOn w:val="Absatz-Standardschriftart"/>
    <w:uiPriority w:val="99"/>
    <w:semiHidden/>
    <w:unhideWhenUsed/>
    <w:rsid w:val="00CD7D01"/>
    <w:rPr>
      <w:color w:val="605E5C"/>
      <w:shd w:val="clear" w:color="auto" w:fill="E1DFDD"/>
    </w:rPr>
  </w:style>
  <w:style w:type="paragraph" w:customStyle="1" w:styleId="Press">
    <w:name w:val="Press"/>
    <w:basedOn w:val="berschrift4"/>
    <w:autoRedefine/>
    <w:rsid w:val="00812F76"/>
    <w:pPr>
      <w:keepLines w:val="0"/>
      <w:spacing w:before="300" w:after="600"/>
      <w:ind w:right="13"/>
    </w:pPr>
    <w:rPr>
      <w:rFonts w:ascii="Volvo Novum SemiLight" w:eastAsia="Times New Roman" w:hAnsi="Volvo Novum SemiLight" w:cs="Times New Roman"/>
      <w:b/>
      <w:i w:val="0"/>
      <w:iCs w:val="0"/>
      <w:color w:val="auto"/>
      <w:lang w:val="pt-BR"/>
    </w:rPr>
  </w:style>
  <w:style w:type="paragraph" w:styleId="StandardWeb">
    <w:name w:val="Normal (Web)"/>
    <w:basedOn w:val="Standard"/>
    <w:uiPriority w:val="99"/>
    <w:unhideWhenUsed/>
    <w:rsid w:val="00804A5D"/>
    <w:pPr>
      <w:spacing w:before="100" w:beforeAutospacing="1" w:after="100" w:afterAutospacing="1"/>
    </w:pPr>
    <w:rPr>
      <w:rFonts w:eastAsia="Calibri"/>
      <w:sz w:val="24"/>
      <w:szCs w:val="24"/>
      <w:lang w:eastAsia="sv-SE"/>
    </w:rPr>
  </w:style>
  <w:style w:type="paragraph" w:customStyle="1" w:styleId="Contact">
    <w:name w:val="Contact"/>
    <w:basedOn w:val="Textkrper"/>
    <w:autoRedefine/>
    <w:uiPriority w:val="99"/>
    <w:rsid w:val="00EE3204"/>
    <w:pPr>
      <w:spacing w:after="300"/>
    </w:pPr>
    <w:rPr>
      <w:rFonts w:eastAsia="MS Mincho"/>
      <w:i/>
      <w:sz w:val="24"/>
      <w:lang w:val="en-GB" w:eastAsia="en-GB" w:bidi="en-GB"/>
    </w:rPr>
  </w:style>
  <w:style w:type="paragraph" w:styleId="Textkrper">
    <w:name w:val="Body Text"/>
    <w:basedOn w:val="Standard"/>
    <w:link w:val="TextkrperZchn"/>
    <w:semiHidden/>
    <w:unhideWhenUsed/>
    <w:rsid w:val="00EE3204"/>
    <w:pPr>
      <w:spacing w:after="120"/>
    </w:pPr>
  </w:style>
  <w:style w:type="character" w:customStyle="1" w:styleId="TextkrperZchn">
    <w:name w:val="Textkörper Zchn"/>
    <w:basedOn w:val="Absatz-Standardschriftart"/>
    <w:link w:val="Textkrper"/>
    <w:semiHidden/>
    <w:rsid w:val="00EE3204"/>
    <w:rPr>
      <w:rFonts w:ascii="Times New Roman" w:eastAsia="Times New Roman" w:hAnsi="Times New Roman" w:cs="Times New Roman"/>
      <w:sz w:val="20"/>
      <w:szCs w:val="20"/>
    </w:rPr>
  </w:style>
  <w:style w:type="paragraph" w:styleId="Listenabsatz">
    <w:name w:val="List Paragraph"/>
    <w:basedOn w:val="Standard"/>
    <w:uiPriority w:val="34"/>
    <w:qFormat/>
    <w:rsid w:val="00FC394A"/>
    <w:pPr>
      <w:ind w:left="720"/>
      <w:contextualSpacing/>
    </w:pPr>
  </w:style>
  <w:style w:type="character" w:styleId="BesuchterLink">
    <w:name w:val="FollowedHyperlink"/>
    <w:basedOn w:val="Absatz-Standardschriftart"/>
    <w:semiHidden/>
    <w:unhideWhenUsed/>
    <w:rsid w:val="00AB015B"/>
    <w:rPr>
      <w:color w:val="99999B" w:themeColor="followedHyperlink"/>
      <w:u w:val="single"/>
    </w:rPr>
  </w:style>
  <w:style w:type="paragraph" w:styleId="berarbeitung">
    <w:name w:val="Revision"/>
    <w:hidden/>
    <w:semiHidden/>
    <w:rsid w:val="008E1F35"/>
    <w:pPr>
      <w:spacing w:after="0"/>
    </w:pPr>
    <w:rPr>
      <w:rFonts w:ascii="Times New Roman" w:eastAsia="Times New Roman" w:hAnsi="Times New Roman" w:cs="Times New Roman"/>
      <w:sz w:val="20"/>
      <w:szCs w:val="20"/>
      <w:lang w:val="de-DE"/>
    </w:rPr>
  </w:style>
  <w:style w:type="character" w:styleId="Fett">
    <w:name w:val="Strong"/>
    <w:basedOn w:val="Absatz-Standardschriftart"/>
    <w:uiPriority w:val="22"/>
    <w:qFormat/>
    <w:rsid w:val="00FA59D5"/>
    <w:rPr>
      <w:b/>
      <w:bCs/>
    </w:rPr>
  </w:style>
  <w:style w:type="character" w:customStyle="1" w:styleId="font-volvo">
    <w:name w:val="font-volvo"/>
    <w:basedOn w:val="Absatz-Standardschriftart"/>
    <w:rsid w:val="00600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25828">
      <w:bodyDiv w:val="1"/>
      <w:marLeft w:val="0"/>
      <w:marRight w:val="0"/>
      <w:marTop w:val="0"/>
      <w:marBottom w:val="0"/>
      <w:divBdr>
        <w:top w:val="none" w:sz="0" w:space="0" w:color="auto"/>
        <w:left w:val="none" w:sz="0" w:space="0" w:color="auto"/>
        <w:bottom w:val="none" w:sz="0" w:space="0" w:color="auto"/>
        <w:right w:val="none" w:sz="0" w:space="0" w:color="auto"/>
      </w:divBdr>
    </w:div>
    <w:div w:id="566573983">
      <w:bodyDiv w:val="1"/>
      <w:marLeft w:val="0"/>
      <w:marRight w:val="0"/>
      <w:marTop w:val="0"/>
      <w:marBottom w:val="0"/>
      <w:divBdr>
        <w:top w:val="none" w:sz="0" w:space="0" w:color="auto"/>
        <w:left w:val="none" w:sz="0" w:space="0" w:color="auto"/>
        <w:bottom w:val="none" w:sz="0" w:space="0" w:color="auto"/>
        <w:right w:val="none" w:sz="0" w:space="0" w:color="auto"/>
      </w:divBdr>
    </w:div>
    <w:div w:id="962467727">
      <w:bodyDiv w:val="1"/>
      <w:marLeft w:val="0"/>
      <w:marRight w:val="0"/>
      <w:marTop w:val="0"/>
      <w:marBottom w:val="0"/>
      <w:divBdr>
        <w:top w:val="none" w:sz="0" w:space="0" w:color="auto"/>
        <w:left w:val="none" w:sz="0" w:space="0" w:color="auto"/>
        <w:bottom w:val="none" w:sz="0" w:space="0" w:color="auto"/>
        <w:right w:val="none" w:sz="0" w:space="0" w:color="auto"/>
      </w:divBdr>
    </w:div>
    <w:div w:id="1022127852">
      <w:bodyDiv w:val="1"/>
      <w:marLeft w:val="0"/>
      <w:marRight w:val="0"/>
      <w:marTop w:val="0"/>
      <w:marBottom w:val="0"/>
      <w:divBdr>
        <w:top w:val="none" w:sz="0" w:space="0" w:color="auto"/>
        <w:left w:val="none" w:sz="0" w:space="0" w:color="auto"/>
        <w:bottom w:val="none" w:sz="0" w:space="0" w:color="auto"/>
        <w:right w:val="none" w:sz="0" w:space="0" w:color="auto"/>
      </w:divBdr>
    </w:div>
    <w:div w:id="1040126856">
      <w:bodyDiv w:val="1"/>
      <w:marLeft w:val="0"/>
      <w:marRight w:val="0"/>
      <w:marTop w:val="0"/>
      <w:marBottom w:val="0"/>
      <w:divBdr>
        <w:top w:val="none" w:sz="0" w:space="0" w:color="auto"/>
        <w:left w:val="none" w:sz="0" w:space="0" w:color="auto"/>
        <w:bottom w:val="none" w:sz="0" w:space="0" w:color="auto"/>
        <w:right w:val="none" w:sz="0" w:space="0" w:color="auto"/>
      </w:divBdr>
    </w:div>
    <w:div w:id="1171915012">
      <w:bodyDiv w:val="1"/>
      <w:marLeft w:val="0"/>
      <w:marRight w:val="0"/>
      <w:marTop w:val="0"/>
      <w:marBottom w:val="0"/>
      <w:divBdr>
        <w:top w:val="none" w:sz="0" w:space="0" w:color="auto"/>
        <w:left w:val="none" w:sz="0" w:space="0" w:color="auto"/>
        <w:bottom w:val="none" w:sz="0" w:space="0" w:color="auto"/>
        <w:right w:val="none" w:sz="0" w:space="0" w:color="auto"/>
      </w:divBdr>
    </w:div>
    <w:div w:id="1173035742">
      <w:bodyDiv w:val="1"/>
      <w:marLeft w:val="0"/>
      <w:marRight w:val="0"/>
      <w:marTop w:val="0"/>
      <w:marBottom w:val="0"/>
      <w:divBdr>
        <w:top w:val="none" w:sz="0" w:space="0" w:color="auto"/>
        <w:left w:val="none" w:sz="0" w:space="0" w:color="auto"/>
        <w:bottom w:val="none" w:sz="0" w:space="0" w:color="auto"/>
        <w:right w:val="none" w:sz="0" w:space="0" w:color="auto"/>
      </w:divBdr>
    </w:div>
    <w:div w:id="1271161670">
      <w:bodyDiv w:val="1"/>
      <w:marLeft w:val="0"/>
      <w:marRight w:val="0"/>
      <w:marTop w:val="0"/>
      <w:marBottom w:val="0"/>
      <w:divBdr>
        <w:top w:val="none" w:sz="0" w:space="0" w:color="auto"/>
        <w:left w:val="none" w:sz="0" w:space="0" w:color="auto"/>
        <w:bottom w:val="none" w:sz="0" w:space="0" w:color="auto"/>
        <w:right w:val="none" w:sz="0" w:space="0" w:color="auto"/>
      </w:divBdr>
    </w:div>
    <w:div w:id="1899828191">
      <w:bodyDiv w:val="1"/>
      <w:marLeft w:val="0"/>
      <w:marRight w:val="0"/>
      <w:marTop w:val="0"/>
      <w:marBottom w:val="0"/>
      <w:divBdr>
        <w:top w:val="none" w:sz="0" w:space="0" w:color="auto"/>
        <w:left w:val="none" w:sz="0" w:space="0" w:color="auto"/>
        <w:bottom w:val="none" w:sz="0" w:space="0" w:color="auto"/>
        <w:right w:val="none" w:sz="0" w:space="0" w:color="auto"/>
      </w:divBdr>
    </w:div>
    <w:div w:id="2078475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lvotrucks.de/de-de/trucks/alternative-antriebe/elektro-lkw.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olvotrucks.de/de-de/trucks/alternative-antriebe/lng-lkw.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lvotrucks.de/de-de/trucks/features/i-save.html" TargetMode="External"/><Relationship Id="rId5" Type="http://schemas.openxmlformats.org/officeDocument/2006/relationships/numbering" Target="numbering.xml"/><Relationship Id="rId15" Type="http://schemas.openxmlformats.org/officeDocument/2006/relationships/hyperlink" Target="mailto:manfred.nelles@volvo.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olvotrucks.de/de-de/news/press-releas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af3b793-b434-4d1f-abd1-55ce4b5242b1" xsi:nil="true"/>
    <lcf76f155ced4ddcb4097134ff3c332f xmlns="8c6549ac-4e6d-42fb-8a8f-bf4de4ad6088">
      <Terms xmlns="http://schemas.microsoft.com/office/infopath/2007/PartnerControls"/>
    </lcf76f155ced4ddcb4097134ff3c332f>
    <SharedWithUsers xmlns="110947c1-0efd-4ed7-8578-80bfa290c185">
      <UserInfo>
        <DisplayName>Tomaszewski Leon</DisplayName>
        <AccountId>30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Unit Collaboration Document" ma:contentTypeID="0x0101007A60771C5753A247A9E629B69FD0F51E09001793EABDAE0DD745BBB71D686010BB22" ma:contentTypeVersion="19" ma:contentTypeDescription="Create a new document." ma:contentTypeScope="" ma:versionID="7ef066aca927ad5176eecd0615ad365f">
  <xsd:schema xmlns:xsd="http://www.w3.org/2001/XMLSchema" xmlns:xs="http://www.w3.org/2001/XMLSchema" xmlns:p="http://schemas.microsoft.com/office/2006/metadata/properties" xmlns:ns2="8c6549ac-4e6d-42fb-8a8f-bf4de4ad6088" xmlns:ns3="110947c1-0efd-4ed7-8578-80bfa290c185" xmlns:ns4="2af3b793-b434-4d1f-abd1-55ce4b5242b1" targetNamespace="http://schemas.microsoft.com/office/2006/metadata/properties" ma:root="true" ma:fieldsID="90dbb142ecc14b71a156ea94f3a362eb" ns2:_="" ns3:_="" ns4:_="">
    <xsd:import namespace="8c6549ac-4e6d-42fb-8a8f-bf4de4ad6088"/>
    <xsd:import namespace="110947c1-0efd-4ed7-8578-80bfa290c185"/>
    <xsd:import namespace="2af3b793-b434-4d1f-abd1-55ce4b5242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549ac-4e6d-42fb-8a8f-bf4de4ad6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bda035-400f-4ee0-8922-1075bdfe8b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947c1-0efd-4ed7-8578-80bfa290c18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3b793-b434-4d1f-abd1-55ce4b5242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c3efc34-a02a-434e-936a-07ed0afc94ca}" ma:internalName="TaxCatchAll" ma:showField="CatchAllData" ma:web="110947c1-0efd-4ed7-8578-80bfa290c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3F9655-FE0C-4448-908E-7852B2852534}">
  <ds:schemaRefs>
    <ds:schemaRef ds:uri="http://schemas.microsoft.com/sharepoint/v3/contenttype/forms"/>
  </ds:schemaRefs>
</ds:datastoreItem>
</file>

<file path=customXml/itemProps2.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customXml/itemProps3.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 ds:uri="2af3b793-b434-4d1f-abd1-55ce4b5242b1"/>
    <ds:schemaRef ds:uri="8c6549ac-4e6d-42fb-8a8f-bf4de4ad6088"/>
    <ds:schemaRef ds:uri="110947c1-0efd-4ed7-8578-80bfa290c185"/>
  </ds:schemaRefs>
</ds:datastoreItem>
</file>

<file path=customXml/itemProps4.xml><?xml version="1.0" encoding="utf-8"?>
<ds:datastoreItem xmlns:ds="http://schemas.openxmlformats.org/officeDocument/2006/customXml" ds:itemID="{BB37ABD4-82BF-478E-AABE-7D3D06383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549ac-4e6d-42fb-8a8f-bf4de4ad6088"/>
    <ds:schemaRef ds:uri="110947c1-0efd-4ed7-8578-80bfa290c185"/>
    <ds:schemaRef ds:uri="2af3b793-b434-4d1f-abd1-55ce4b524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9</Words>
  <Characters>6297</Characters>
  <Application>Microsoft Office Word</Application>
  <DocSecurity>0</DocSecurity>
  <Lines>52</Lines>
  <Paragraphs>14</Paragraphs>
  <ScaleCrop>false</ScaleCrop>
  <Manager/>
  <Company/>
  <LinksUpToDate>false</LinksUpToDate>
  <CharactersWithSpaces>7282</CharactersWithSpaces>
  <SharedDoc>false</SharedDoc>
  <HLinks>
    <vt:vector size="30" baseType="variant">
      <vt:variant>
        <vt:i4>524394</vt:i4>
      </vt:variant>
      <vt:variant>
        <vt:i4>12</vt:i4>
      </vt:variant>
      <vt:variant>
        <vt:i4>0</vt:i4>
      </vt:variant>
      <vt:variant>
        <vt:i4>5</vt:i4>
      </vt:variant>
      <vt:variant>
        <vt:lpwstr>mailto:manfred.nelles@volvo.com</vt:lpwstr>
      </vt:variant>
      <vt:variant>
        <vt:lpwstr/>
      </vt:variant>
      <vt:variant>
        <vt:i4>4390914</vt:i4>
      </vt:variant>
      <vt:variant>
        <vt:i4>9</vt:i4>
      </vt:variant>
      <vt:variant>
        <vt:i4>0</vt:i4>
      </vt:variant>
      <vt:variant>
        <vt:i4>5</vt:i4>
      </vt:variant>
      <vt:variant>
        <vt:lpwstr>https://www.volvotrucks.de/de-de/news/press-releases.html</vt:lpwstr>
      </vt:variant>
      <vt:variant>
        <vt:lpwstr/>
      </vt:variant>
      <vt:variant>
        <vt:i4>4718594</vt:i4>
      </vt:variant>
      <vt:variant>
        <vt:i4>6</vt:i4>
      </vt:variant>
      <vt:variant>
        <vt:i4>0</vt:i4>
      </vt:variant>
      <vt:variant>
        <vt:i4>5</vt:i4>
      </vt:variant>
      <vt:variant>
        <vt:lpwstr>https://www.volvotrucks.de/de-de/trucks/alternative-antriebe/elektro-lkw.html</vt:lpwstr>
      </vt:variant>
      <vt:variant>
        <vt:lpwstr/>
      </vt:variant>
      <vt:variant>
        <vt:i4>5767193</vt:i4>
      </vt:variant>
      <vt:variant>
        <vt:i4>3</vt:i4>
      </vt:variant>
      <vt:variant>
        <vt:i4>0</vt:i4>
      </vt:variant>
      <vt:variant>
        <vt:i4>5</vt:i4>
      </vt:variant>
      <vt:variant>
        <vt:lpwstr>https://www.volvotrucks.de/de-de/trucks/alternative-antriebe/lng-lkw.html</vt:lpwstr>
      </vt:variant>
      <vt:variant>
        <vt:lpwstr/>
      </vt:variant>
      <vt:variant>
        <vt:i4>5439556</vt:i4>
      </vt:variant>
      <vt:variant>
        <vt:i4>0</vt:i4>
      </vt:variant>
      <vt:variant>
        <vt:i4>0</vt:i4>
      </vt:variant>
      <vt:variant>
        <vt:i4>5</vt:i4>
      </vt:variant>
      <vt:variant>
        <vt:lpwstr>https://www.volvotrucks.de/de-de/trucks/features/i-sa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3-11-13T07:29:00Z</dcterms:created>
  <dcterms:modified xsi:type="dcterms:W3CDTF">2023-11-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7A60771C5753A247A9E629B69FD0F51E09001793EABDAE0DD745BBB71D686010BB22</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y fmtid="{D5CDD505-2E9C-101B-9397-08002B2CF9AE}" pid="19" name="MediaServiceImageTags">
    <vt:lpwstr/>
  </property>
</Properties>
</file>